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E9" w:rsidRPr="00F449E9" w:rsidRDefault="00823D77" w:rsidP="00F449E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ь событий в сфере туризма</w:t>
      </w:r>
    </w:p>
    <w:p w:rsidR="00F449E9" w:rsidRDefault="00F449E9" w:rsidP="00F449E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49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 Самарской, Саратовск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ьяновской  областей на 2017</w:t>
      </w:r>
      <w:r w:rsidR="00823D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F449E9" w:rsidRDefault="00F449E9" w:rsidP="00F449E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"/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2268"/>
        <w:gridCol w:w="1985"/>
        <w:gridCol w:w="1275"/>
        <w:gridCol w:w="1560"/>
        <w:gridCol w:w="1417"/>
        <w:gridCol w:w="1985"/>
        <w:gridCol w:w="1420"/>
        <w:gridCol w:w="1559"/>
        <w:gridCol w:w="1843"/>
      </w:tblGrid>
      <w:tr w:rsidR="00F449E9" w:rsidRPr="00F449E9" w:rsidTr="00E17C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9E9" w:rsidRPr="00F449E9" w:rsidRDefault="00F449E9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F449E9" w:rsidRPr="00F449E9" w:rsidTr="00E17C1D">
        <w:tc>
          <w:tcPr>
            <w:tcW w:w="1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E9" w:rsidRPr="00F449E9" w:rsidRDefault="0095491E" w:rsidP="00F44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B443E">
              <w:rPr>
                <w:rFonts w:ascii="Times New Roman" w:hAnsi="Times New Roman"/>
                <w:b/>
                <w:sz w:val="24"/>
                <w:szCs w:val="24"/>
              </w:rPr>
              <w:t>Балаковский муниципальный 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B443E" w:rsidRPr="002B443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3.02.-27.02.</w:t>
            </w:r>
          </w:p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2B443E" w:rsidRPr="002B443E" w:rsidRDefault="002B443E">
            <w:pPr>
              <w:pStyle w:val="a5"/>
              <w:rPr>
                <w:sz w:val="24"/>
                <w:szCs w:val="24"/>
              </w:rPr>
            </w:pPr>
            <w:r w:rsidRPr="002B443E">
              <w:rPr>
                <w:bCs/>
                <w:sz w:val="24"/>
                <w:szCs w:val="24"/>
                <w:lang w:val="en-US"/>
              </w:rPr>
              <w:t>IV</w:t>
            </w:r>
            <w:r w:rsidRPr="002B443E">
              <w:rPr>
                <w:bCs/>
                <w:sz w:val="24"/>
                <w:szCs w:val="24"/>
              </w:rPr>
              <w:t xml:space="preserve"> – ый Всероссийский турнир «Золотая шайба» на призы Олимпийского чемпиона Андрея Коваленко</w:t>
            </w:r>
          </w:p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российский турнир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ккейный турнир среди  юношей. Участники соревнований с различных регионов России. </w:t>
            </w:r>
          </w:p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  <w:jc w:val="center"/>
            </w:pPr>
            <w:r w:rsidRPr="002B443E">
              <w:t>Ледовый дворец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(г. Балаково, ул. 30 лет Победы 8 а)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лаковского муниципального района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порту, физической культуры, молодежной 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kovosport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B443E"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B443E" w:rsidRPr="002B443E" w:rsidRDefault="002B443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бщественная организация «Клуб юных хоккеистов «Золотая шайба» им. А.В. Тарасова»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тел. (495) 961-43-56</w:t>
            </w:r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pStyle w:val="a5"/>
              <w:rPr>
                <w:bCs/>
                <w:sz w:val="24"/>
                <w:szCs w:val="24"/>
                <w:lang w:val="en-US"/>
              </w:rPr>
            </w:pPr>
            <w:r w:rsidRPr="002B443E">
              <w:rPr>
                <w:sz w:val="24"/>
                <w:szCs w:val="24"/>
              </w:rPr>
              <w:t>«Прощай, Масленица»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йонное мероприя</w:t>
            </w: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я 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 xml:space="preserve">Все возрастные </w:t>
            </w: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программе: песни и пляски,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одные забавы, спортивные состязания, всевозможные конкурсы, призы и подарки, веселая ярмарка, а также разнообразные угощения -  русские блины, кондитерские изделия, выпечка, шашлык, крепкий чай. Для гостей и жителей готовится веселое театрализованное представление. Для гостей базы будут выступать творческие коллективы города Балаково.</w:t>
            </w: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е между 5 и </w:t>
            </w: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8 микрорайонами.</w:t>
            </w:r>
          </w:p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  <w:jc w:val="center"/>
            </w:pPr>
            <w:r w:rsidRPr="002B443E">
              <w:t>(г. Балаково)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Бюджет Балаковског</w:t>
            </w: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Балаковского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униципального района, 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Балаковского муниципального района</w:t>
            </w:r>
          </w:p>
          <w:p w:rsidR="002B443E" w:rsidRPr="002B443E" w:rsidRDefault="002B443E">
            <w:pPr>
              <w:tabs>
                <w:tab w:val="left" w:pos="3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8 (8453) 33-44-36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pravlenie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l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B443E" w:rsidTr="00E17C1D">
        <w:tc>
          <w:tcPr>
            <w:tcW w:w="993" w:type="dxa"/>
            <w:gridSpan w:val="2"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Май – сентябрь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Чемпионат России, гонки на гаревой дорожке. Класс 500 см3. Командные и личные соревнования.</w:t>
            </w:r>
          </w:p>
          <w:p w:rsidR="002B443E" w:rsidRPr="002B443E" w:rsidRDefault="002B443E">
            <w:pPr>
              <w:pStyle w:val="a5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сезон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2B443E" w:rsidRPr="002B443E" w:rsidRDefault="002B443E">
            <w:pPr>
              <w:tabs>
                <w:tab w:val="left" w:pos="271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пидвею (командные и личные)</w:t>
            </w:r>
          </w:p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Стадион «Труд»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  <w:jc w:val="center"/>
            </w:pPr>
            <w:r w:rsidRPr="002B443E">
              <w:rPr>
                <w:color w:val="000000"/>
              </w:rPr>
              <w:t xml:space="preserve"> г. Балаково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лаковского муниципального района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спорту, физической культуры, молодежной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kovosport@mail.ru</w:t>
              </w:r>
            </w:hyperlink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Май 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bCs/>
                <w:sz w:val="24"/>
                <w:szCs w:val="24"/>
              </w:rPr>
              <w:t>Этап спортивно-туристического лагеря Приволжского федерального округа «Туриада -2016» (водная дистанция)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направлено на популяризацию водных видов спорта. Участники соревнований спортсмены с различных регионов России.</w:t>
            </w:r>
          </w:p>
          <w:p w:rsidR="002B443E" w:rsidRPr="002B443E" w:rsidRDefault="002B443E">
            <w:pPr>
              <w:tabs>
                <w:tab w:val="left" w:pos="271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Оросительный канал г. Балаково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 xml:space="preserve">Областной бюджет и </w:t>
            </w:r>
          </w:p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Министерство молодежной политики, спорта и туризма Саратовской области,</w:t>
            </w:r>
          </w:p>
          <w:p w:rsidR="002B443E" w:rsidRPr="002B443E" w:rsidRDefault="002B443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спорту, физической культуре, молодежной политике и туризму администрации БМР, 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тел. (8453) 37-48-14,  balakovosport@mail.ru</w:t>
            </w:r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10 июня 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2B443E">
              <w:rPr>
                <w:rFonts w:ascii="Times New Roman" w:hAnsi="Times New Roman"/>
                <w:sz w:val="24"/>
                <w:szCs w:val="24"/>
              </w:rPr>
              <w:t>Балаковский Фестиваль клубник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Областной уровень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направлено  на возрождение традиций, развития творчества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ироких слоёв населения, демонстрация полезных свойств, богатства и разнообразия клубники, выращиваемой на территории Балаковского муниципального района и продвижения г. Балаково  как  столицы Поволжья по выращиванию ягоды. Участники мероприятия садоводы и дачные кооперативы, волонтеры, творческие коллективы, дети, жители   г. Балаково и гости. В рамках фестиваля проходят конкурсы на лучшую ягоду, кондитерское изделие и напиток,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учшую фотографию, поделку и рисунок. Организовываются спортивные соревнования по пляжному футболу и волейболу и яркое  театрализованное представление  и концерт.</w:t>
            </w: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МАУК «Дворец культуры» (г. Балаково, </w:t>
            </w: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ул. Набережная Леонова, д. 1 а)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Бюджет Балаковского муниципального района</w:t>
            </w:r>
          </w:p>
        </w:tc>
        <w:tc>
          <w:tcPr>
            <w:tcW w:w="1843" w:type="dxa"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лаковского муниципального района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спорту,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й культуры, молодежной 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kovosport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B443E"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Балаковского муниципального района</w:t>
            </w:r>
          </w:p>
          <w:p w:rsidR="002B443E" w:rsidRPr="002B443E" w:rsidRDefault="002B443E">
            <w:pPr>
              <w:tabs>
                <w:tab w:val="left" w:pos="3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8 (8453) 33-44-36</w:t>
            </w:r>
          </w:p>
          <w:p w:rsidR="002B443E" w:rsidRPr="002B443E" w:rsidRDefault="002B443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pravlenie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l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Июнь 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bCs/>
                <w:sz w:val="24"/>
                <w:szCs w:val="24"/>
              </w:rPr>
              <w:t>Праздничное мероприятие, посвященное «Дню молодежи»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йонное мероприятие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е и спортивно-массовые мероприятия, направленные на пропаганду здорового образа жизни и патриотического воспитания населения. </w:t>
            </w:r>
          </w:p>
          <w:p w:rsidR="002B443E" w:rsidRPr="002B443E" w:rsidRDefault="002B443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</w:pPr>
            <w:r w:rsidRPr="002B443E">
              <w:t>Площадь МАУК «Дворец культуры» (ул. Набережная Леонова, д. 1 а)</w:t>
            </w:r>
          </w:p>
          <w:p w:rsidR="002B443E" w:rsidRPr="002B443E" w:rsidRDefault="002B443E">
            <w:pPr>
              <w:tabs>
                <w:tab w:val="left" w:pos="271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лаковского муниципального района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порту, физической культуры, молодежной 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kovosport@mail.ru</w:t>
              </w:r>
            </w:hyperlink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Июнь 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 xml:space="preserve">Конференция «Современное состояние и перспективы </w:t>
            </w: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орового спорта в России» на территории Балаковского муниципального района 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егиональное мероприятие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ый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 по развитию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орового спорта в целях активного формирования здорового образа жизни в современном городе, поселке и приобщение населения к занятиям спортом</w:t>
            </w: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</w:pPr>
            <w:r w:rsidRPr="002B443E">
              <w:lastRenderedPageBreak/>
              <w:t>г. Балаково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молодежной политики, спорта и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ризма Саратовской области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лаковского муниципального района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порту, физической культуры, молодежной 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kovosport@mail.ru</w:t>
              </w:r>
            </w:hyperlink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Июль 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Традиционный национальный праздник «Сабантуй»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йонное мероприятие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бантуй - исконный татарский национальный народный праздник. В культурной программе принимают участие творческие коллективы разных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остей. Проводятся спортивные состязания: это национальная борьба куреш, армрестлинг, скачки на лошадях, волейбол, футбол, легкоатлетические соревнования.</w:t>
            </w:r>
          </w:p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есны оригинальные виды соревнований - такие, как бои на бревне с мешками, набитыми сеном, бег с коромыслом и ведрами, разбивание горшков палкой с завязанными глазами и многое другое. Предусматривается приз для каждого участника, самый главный приз – батыру сабантуя, победившему в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ьбе «куреш». Работает «Восточный базар» - палатки для продажи национальных костюмов и сувениров, татарской и башкирской литературы, музыкальных дисков.</w:t>
            </w: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</w:pPr>
            <w:r w:rsidRPr="002B443E">
              <w:lastRenderedPageBreak/>
              <w:t>Поле между 5 и 8 микрорайонами (г. Балаково)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Балаковского муниципального района, 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Балаковского муниципального района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8 (8453) 33-44-36</w:t>
            </w:r>
          </w:p>
        </w:tc>
      </w:tr>
      <w:tr w:rsidR="002B443E" w:rsidTr="00E17C1D">
        <w:tc>
          <w:tcPr>
            <w:tcW w:w="993" w:type="dxa"/>
            <w:gridSpan w:val="2"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Август 2017 года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443E" w:rsidRPr="002B443E" w:rsidRDefault="002B443E">
            <w:pPr>
              <w:pStyle w:val="a5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Всероссийский День физкультурника.</w:t>
            </w:r>
          </w:p>
          <w:p w:rsidR="002B443E" w:rsidRPr="002B443E" w:rsidRDefault="002B443E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йонное мероприятие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 спортивно-массовое мероприятие, направленное на пропаганду здорового образа жизни.</w:t>
            </w:r>
          </w:p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  <w:rPr>
                <w:color w:val="000000"/>
              </w:rPr>
            </w:pPr>
            <w:r w:rsidRPr="002B443E">
              <w:rPr>
                <w:color w:val="000000"/>
              </w:rPr>
              <w:t xml:space="preserve">МАУ «УСК «Альбатрос» </w:t>
            </w:r>
            <w:r w:rsidRPr="002B443E">
              <w:t>(ул.Чапаева, д. 114)</w:t>
            </w:r>
          </w:p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</w:pP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Балаковского муниципального района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порту, физической культуры, молодежной 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2B443E" w:rsidRPr="002B443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akovosport@mail.ru</w:t>
              </w:r>
            </w:hyperlink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pStyle w:val="a5"/>
              <w:rPr>
                <w:color w:val="000000"/>
                <w:sz w:val="24"/>
                <w:szCs w:val="24"/>
              </w:rPr>
            </w:pPr>
            <w:r w:rsidRPr="002B443E">
              <w:rPr>
                <w:sz w:val="24"/>
                <w:szCs w:val="24"/>
              </w:rPr>
              <w:t>Фестиваль «Балаковское подворье»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йонное мероприятие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национальных культур «Балаковское подворье»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одится на живописном поле, где размещаются палатки, в которых представители различных культур: украинцы, татары, чуваши, башкиры, армяне, немцы, русские, рассказывают зрителям о своей культуре. Знакомят с национальными песнями, играми, показывают обряды, представляют выставки предметов народного творчества, блюда национальной кухни, поделки, национальные костюмы. На фестивале проходят выступления творческих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ов.</w:t>
            </w: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  <w:rPr>
                <w:color w:val="000000"/>
              </w:rPr>
            </w:pPr>
            <w:r w:rsidRPr="002B443E">
              <w:lastRenderedPageBreak/>
              <w:t xml:space="preserve">Поле между 5 и 8 микрорайонами г. </w:t>
            </w:r>
            <w:r w:rsidRPr="002B443E">
              <w:lastRenderedPageBreak/>
              <w:t>Балаково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lastRenderedPageBreak/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Балаковского муниципального района, 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по 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е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Балаковского муниципального района</w:t>
            </w:r>
          </w:p>
          <w:p w:rsidR="002B443E" w:rsidRPr="002B443E" w:rsidRDefault="002B443E">
            <w:pPr>
              <w:tabs>
                <w:tab w:val="left" w:pos="3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8 (8453) 33-44-36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pravlenie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al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B44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B443E" w:rsidTr="00E17C1D">
        <w:tc>
          <w:tcPr>
            <w:tcW w:w="993" w:type="dxa"/>
            <w:gridSpan w:val="2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нтябрь           2017 года</w:t>
            </w:r>
          </w:p>
        </w:tc>
        <w:tc>
          <w:tcPr>
            <w:tcW w:w="2268" w:type="dxa"/>
            <w:hideMark/>
          </w:tcPr>
          <w:p w:rsidR="002B443E" w:rsidRPr="002B443E" w:rsidRDefault="002B443E">
            <w:pPr>
              <w:pStyle w:val="a5"/>
              <w:rPr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День города и Балаковского муниципального района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Районное мероприятие</w:t>
            </w:r>
          </w:p>
        </w:tc>
        <w:tc>
          <w:tcPr>
            <w:tcW w:w="1560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417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  <w:hideMark/>
          </w:tcPr>
          <w:p w:rsidR="002B443E" w:rsidRPr="002B443E" w:rsidRDefault="002B443E">
            <w:pPr>
              <w:pStyle w:val="1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орода Балаково планируется отмечаться совместно с днем Балаковского муниципального района. На этот день запланирована насыщенная культурно-массовая программа.</w:t>
            </w:r>
            <w:r w:rsidRPr="002B44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всего дня в разных частях города состояться яркие и интересные события. Открытие  праздничных мероприятий начнётся с презентации Балаковского муниципального района, где муниципальные образования БМР представят свои лучшие достижения. Основные праздничные </w:t>
            </w:r>
            <w:r w:rsidRPr="002B4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я разворачивались на Центральной площади  города. Праздничный концерт с участием творческих коллективов Балаково, который завершиться праздничным салютом.</w:t>
            </w:r>
          </w:p>
        </w:tc>
        <w:tc>
          <w:tcPr>
            <w:tcW w:w="1420" w:type="dxa"/>
            <w:hideMark/>
          </w:tcPr>
          <w:p w:rsidR="002B443E" w:rsidRPr="002B443E" w:rsidRDefault="002B443E">
            <w:pPr>
              <w:pStyle w:val="a7"/>
              <w:tabs>
                <w:tab w:val="left" w:pos="345"/>
              </w:tabs>
              <w:ind w:left="0"/>
            </w:pPr>
            <w:r w:rsidRPr="002B443E">
              <w:rPr>
                <w:color w:val="000000"/>
              </w:rPr>
              <w:lastRenderedPageBreak/>
              <w:t>Центральная площадь г. Балаково</w:t>
            </w:r>
          </w:p>
        </w:tc>
        <w:tc>
          <w:tcPr>
            <w:tcW w:w="1559" w:type="dxa"/>
            <w:hideMark/>
          </w:tcPr>
          <w:p w:rsidR="002B443E" w:rsidRPr="002B443E" w:rsidRDefault="002B443E">
            <w:pPr>
              <w:rPr>
                <w:rFonts w:ascii="Times New Roman" w:hAnsi="Times New Roman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sz w:val="24"/>
                <w:szCs w:val="24"/>
              </w:rPr>
              <w:t>Бюджет Балаковского муниципального района</w:t>
            </w:r>
          </w:p>
        </w:tc>
        <w:tc>
          <w:tcPr>
            <w:tcW w:w="1843" w:type="dxa"/>
            <w:hideMark/>
          </w:tcPr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Балаковского муниципального района, 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культуре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Балаковского муниципального района</w:t>
            </w:r>
          </w:p>
          <w:p w:rsidR="002B443E" w:rsidRPr="002B443E" w:rsidRDefault="002B443E">
            <w:pPr>
              <w:tabs>
                <w:tab w:val="left" w:pos="3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8 (8453) 33-44-36</w:t>
            </w:r>
          </w:p>
          <w:p w:rsidR="002B443E" w:rsidRPr="002B443E" w:rsidRDefault="0057095E">
            <w:pPr>
              <w:tabs>
                <w:tab w:val="left" w:pos="30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pravlenie</w:t>
              </w:r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-</w:t>
              </w:r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bal</w:t>
              </w:r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2B443E"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B443E" w:rsidRPr="002B443E" w:rsidRDefault="002B44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443E">
              <w:rPr>
                <w:rFonts w:ascii="Times New Roman" w:hAnsi="Times New Roman"/>
                <w:color w:val="000000"/>
                <w:sz w:val="24"/>
                <w:szCs w:val="24"/>
              </w:rPr>
              <w:t>Отдел по спорту, физической культуры, молодежной политике и туризму администрации Балаковского муниципального района</w:t>
            </w:r>
          </w:p>
          <w:p w:rsidR="002B443E" w:rsidRPr="002B443E" w:rsidRDefault="002B443E">
            <w:pPr>
              <w:pStyle w:val="a9"/>
              <w:jc w:val="center"/>
              <w:rPr>
                <w:color w:val="000000"/>
                <w:sz w:val="24"/>
                <w:szCs w:val="24"/>
              </w:rPr>
            </w:pPr>
            <w:r w:rsidRPr="002B443E">
              <w:rPr>
                <w:color w:val="000000"/>
                <w:sz w:val="24"/>
                <w:szCs w:val="24"/>
              </w:rPr>
              <w:t>8 (8453) 37-48-14</w:t>
            </w:r>
          </w:p>
          <w:p w:rsidR="002B443E" w:rsidRPr="002B443E" w:rsidRDefault="005709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2B443E" w:rsidRPr="002B443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balakovosport@mail.ru</w:t>
              </w:r>
            </w:hyperlink>
          </w:p>
        </w:tc>
      </w:tr>
      <w:tr w:rsidR="001D07D3" w:rsidTr="00E17C1D">
        <w:tc>
          <w:tcPr>
            <w:tcW w:w="16305" w:type="dxa"/>
            <w:gridSpan w:val="11"/>
          </w:tcPr>
          <w:p w:rsidR="001D07D3" w:rsidRPr="009A76E7" w:rsidRDefault="009549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r w:rsidR="001D07D3" w:rsidRPr="009A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нгилеевский райо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="001D07D3" w:rsidRPr="009A7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D07D3" w:rsidTr="00E17C1D">
        <w:tc>
          <w:tcPr>
            <w:tcW w:w="993" w:type="dxa"/>
            <w:gridSpan w:val="2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D07D3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</w:tcPr>
          <w:p w:rsidR="001D07D3" w:rsidRPr="00F449E9" w:rsidRDefault="001D07D3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9A76E7" w:rsidRPr="009A76E7" w:rsidTr="00E17C1D">
        <w:tc>
          <w:tcPr>
            <w:tcW w:w="993" w:type="dxa"/>
            <w:gridSpan w:val="2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начало марта «Прощеное воскресенье»</w:t>
            </w:r>
          </w:p>
        </w:tc>
        <w:tc>
          <w:tcPr>
            <w:tcW w:w="2268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Широкая масленица г.Сенгилей</w:t>
            </w:r>
          </w:p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(фестиваль, ярмарка, народные гуляния)</w:t>
            </w:r>
          </w:p>
        </w:tc>
        <w:tc>
          <w:tcPr>
            <w:tcW w:w="1985" w:type="dxa"/>
          </w:tcPr>
          <w:p w:rsidR="009A76E7" w:rsidRPr="009A76E7" w:rsidRDefault="009A76E7" w:rsidP="00655947">
            <w:pPr>
              <w:spacing w:after="160" w:line="256" w:lineRule="auto"/>
              <w:ind w:right="-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5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альное</w:t>
            </w:r>
          </w:p>
        </w:tc>
        <w:tc>
          <w:tcPr>
            <w:tcW w:w="1560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В 2016 году приняло участие около 5 тыс. человек</w:t>
            </w:r>
          </w:p>
        </w:tc>
        <w:tc>
          <w:tcPr>
            <w:tcW w:w="1417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ластной фестиваль «Широкая масленица» проводится традиционно, с 2006 года, в рамках проекта «Сенгилей – блинная столица Поволжья». Главная цель праздника: рост инвестиционной и культурной привлекательности Сенгилеевского района в областном и </w:t>
            </w: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сийском масштабе через русский традиционный обрядовый праздник. В 2016 году около 5 тыс. человек из различных уголков Ульяновской области, а так же из других регионов нашей страны приняли участие в проводах зимы. Костюмированное выступление кузнецов, заводной ритм барабанщиков, площадки разнообразного характера и вкусные блины не оставили ни кого равнодушным.</w:t>
            </w:r>
          </w:p>
        </w:tc>
        <w:tc>
          <w:tcPr>
            <w:tcW w:w="1420" w:type="dxa"/>
          </w:tcPr>
          <w:p w:rsidR="009A76E7" w:rsidRPr="009A76E7" w:rsidRDefault="009A76E7" w:rsidP="009A76E7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ьяновская область, Сенгилеевский район, г.Сенгилей, площадь 1 Мая. </w:t>
            </w:r>
          </w:p>
          <w:p w:rsidR="009A76E7" w:rsidRPr="009A76E7" w:rsidRDefault="009A76E7" w:rsidP="009A76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74 км. от г. Ульяновск. На личном автотранспорте либо общественным транспортом №437 маршрута Ульяновск-Сенгилей.</w:t>
            </w:r>
          </w:p>
        </w:tc>
        <w:tc>
          <w:tcPr>
            <w:tcW w:w="1559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О «Сенгилеевский район»</w:t>
            </w:r>
          </w:p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Местные частные предприниматели, туристическая фирма «Волжский Транзит»</w:t>
            </w:r>
          </w:p>
        </w:tc>
        <w:tc>
          <w:tcPr>
            <w:tcW w:w="1843" w:type="dxa"/>
          </w:tcPr>
          <w:p w:rsidR="009A76E7" w:rsidRP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6E7">
              <w:rPr>
                <w:rFonts w:ascii="Times New Roman" w:hAnsi="Times New Roman"/>
                <w:sz w:val="24"/>
                <w:szCs w:val="24"/>
                <w:lang w:eastAsia="ru-RU"/>
              </w:rPr>
              <w:t>МО «Сенгилеевский район» Ульяновской области, 8-84233-2-15-76 – приемная Главы администрации МО «Сенгилеевский район»</w:t>
            </w:r>
          </w:p>
        </w:tc>
      </w:tr>
      <w:tr w:rsidR="009A76E7" w:rsidRPr="009A76E7" w:rsidTr="00E17C1D">
        <w:tc>
          <w:tcPr>
            <w:tcW w:w="993" w:type="dxa"/>
            <w:gridSpan w:val="2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268" w:type="dxa"/>
          </w:tcPr>
          <w:p w:rsidR="009A76E7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</w:tcPr>
          <w:p w:rsidR="009A76E7" w:rsidRPr="00F449E9" w:rsidRDefault="009A76E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06719A" w:rsidRPr="009A76E7" w:rsidTr="00E17C1D">
        <w:tc>
          <w:tcPr>
            <w:tcW w:w="993" w:type="dxa"/>
            <w:gridSpan w:val="2"/>
          </w:tcPr>
          <w:p w:rsidR="0006719A" w:rsidRPr="0006719A" w:rsidRDefault="0006719A" w:rsidP="00655947">
            <w:pPr>
              <w:ind w:righ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последнее воскресенье августа</w:t>
            </w:r>
          </w:p>
        </w:tc>
        <w:tc>
          <w:tcPr>
            <w:tcW w:w="2268" w:type="dxa"/>
          </w:tcPr>
          <w:p w:rsidR="0006719A" w:rsidRPr="0006719A" w:rsidRDefault="0006719A" w:rsidP="00655947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«Спасы земли Сенгилеевской»</w:t>
            </w:r>
          </w:p>
          <w:p w:rsidR="0006719A" w:rsidRPr="0006719A" w:rsidRDefault="0006719A" w:rsidP="00655947">
            <w:pPr>
              <w:ind w:right="-10"/>
              <w:rPr>
                <w:rFonts w:ascii="Times New Roman" w:hAnsi="Times New Roman"/>
                <w:b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(фестиваль, ярмарка, народные гуляния)</w:t>
            </w:r>
          </w:p>
        </w:tc>
        <w:tc>
          <w:tcPr>
            <w:tcW w:w="1985" w:type="dxa"/>
          </w:tcPr>
          <w:p w:rsidR="0006719A" w:rsidRPr="0006719A" w:rsidRDefault="0006719A" w:rsidP="00655947">
            <w:pPr>
              <w:ind w:right="-10"/>
              <w:rPr>
                <w:rFonts w:ascii="Times New Roman" w:hAnsi="Times New Roman"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межрегиональное</w:t>
            </w:r>
          </w:p>
        </w:tc>
        <w:tc>
          <w:tcPr>
            <w:tcW w:w="1560" w:type="dxa"/>
          </w:tcPr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В 2016 году приняло участие около 6 тыс. человек</w:t>
            </w:r>
          </w:p>
        </w:tc>
        <w:tc>
          <w:tcPr>
            <w:tcW w:w="1417" w:type="dxa"/>
          </w:tcPr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1985" w:type="dxa"/>
          </w:tcPr>
          <w:p w:rsid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</w:rPr>
              <w:t>С 2000 года в Сенгилеевском районе проводится фольклорно-этнографически</w:t>
            </w:r>
            <w:r w:rsidRPr="0006719A">
              <w:rPr>
                <w:rFonts w:ascii="Times New Roman" w:hAnsi="Times New Roman"/>
                <w:sz w:val="24"/>
                <w:szCs w:val="24"/>
              </w:rPr>
              <w:lastRenderedPageBreak/>
              <w:t>й фестиваль «Спасы земли Сенгилеевской». Этот фестиваль состоит из целого ряда мероприятий, такие как: концертные программы, выставки, народные игры и забавы, конкурсно-игровые программы, ярмарки даров Сенгилеевской земли, посвященные празднованию Медового, Яблочного и Орехового Спасов. Фестиваль собирает участников и зрителей не только из Ульяновской области, но и из других регионов России.</w:t>
            </w:r>
          </w:p>
          <w:p w:rsid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06719A" w:rsidRPr="0006719A" w:rsidRDefault="0006719A" w:rsidP="0006719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льяновская область, Сенгилеевский район, г.Сенгилей, площадь 1 </w:t>
            </w: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ая. </w:t>
            </w:r>
          </w:p>
          <w:p w:rsidR="0006719A" w:rsidRPr="0006719A" w:rsidRDefault="0006719A" w:rsidP="0006719A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t>74 км. от г. Ульяновск. На личном автотранспорте либо общественным транспортом №437 маршрута Ульяновск-Сенгилей.</w:t>
            </w:r>
          </w:p>
        </w:tc>
        <w:tc>
          <w:tcPr>
            <w:tcW w:w="1559" w:type="dxa"/>
          </w:tcPr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МО «Сенгилеевский район»</w:t>
            </w:r>
          </w:p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е частные </w:t>
            </w: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приниматели, туристическая фирма «Волжский Транзит»</w:t>
            </w:r>
          </w:p>
        </w:tc>
        <w:tc>
          <w:tcPr>
            <w:tcW w:w="1843" w:type="dxa"/>
          </w:tcPr>
          <w:p w:rsidR="0006719A" w:rsidRPr="0006719A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 «Сенгилеевский район» Ульяновской области, 8-84233-2-15-76 – </w:t>
            </w:r>
            <w:r w:rsidRPr="000671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емная Главы администрации МО «Сенгилеевский район»</w:t>
            </w:r>
          </w:p>
        </w:tc>
      </w:tr>
      <w:tr w:rsidR="0006719A" w:rsidRPr="009A76E7" w:rsidTr="00E17C1D">
        <w:tc>
          <w:tcPr>
            <w:tcW w:w="16305" w:type="dxa"/>
            <w:gridSpan w:val="11"/>
          </w:tcPr>
          <w:p w:rsidR="0006719A" w:rsidRPr="0006719A" w:rsidRDefault="0095491E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06719A" w:rsidRPr="00067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вропольский рай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="0006719A" w:rsidRPr="000671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719A" w:rsidRPr="00F449E9" w:rsidTr="00E17C1D">
        <w:tc>
          <w:tcPr>
            <w:tcW w:w="993" w:type="dxa"/>
            <w:gridSpan w:val="2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06719A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</w:tcPr>
          <w:p w:rsidR="0006719A" w:rsidRPr="00F449E9" w:rsidRDefault="0006719A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113876" w:rsidRPr="00F449E9" w:rsidTr="00E17C1D">
        <w:tc>
          <w:tcPr>
            <w:tcW w:w="993" w:type="dxa"/>
            <w:gridSpan w:val="2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  <w:lang w:val="en-US"/>
              </w:rPr>
              <w:t>6</w:t>
            </w:r>
            <w:r w:rsidRPr="00113876">
              <w:rPr>
                <w:rFonts w:ascii="Times New Roman" w:hAnsi="Times New Roman"/>
                <w:bCs/>
              </w:rPr>
              <w:t>.01.2017</w:t>
            </w:r>
          </w:p>
        </w:tc>
        <w:tc>
          <w:tcPr>
            <w:tcW w:w="2268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Колядки на Святки</w:t>
            </w:r>
          </w:p>
        </w:tc>
        <w:tc>
          <w:tcPr>
            <w:tcW w:w="198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ежегодно</w:t>
            </w:r>
          </w:p>
        </w:tc>
        <w:tc>
          <w:tcPr>
            <w:tcW w:w="127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сельский</w:t>
            </w:r>
          </w:p>
        </w:tc>
        <w:tc>
          <w:tcPr>
            <w:tcW w:w="1560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</w:tcPr>
          <w:p w:rsidR="00113876" w:rsidRPr="00113876" w:rsidRDefault="00113876" w:rsidP="00113876">
            <w:pPr>
              <w:jc w:val="center"/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Все возрастные категории</w:t>
            </w:r>
          </w:p>
        </w:tc>
        <w:tc>
          <w:tcPr>
            <w:tcW w:w="198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С песнями на санях катались по улицам села, заходили в гости, пели колядки, поздравляли местных жителей с началом святок!</w:t>
            </w:r>
          </w:p>
        </w:tc>
        <w:tc>
          <w:tcPr>
            <w:tcW w:w="1420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Село Жигули</w:t>
            </w:r>
          </w:p>
        </w:tc>
        <w:tc>
          <w:tcPr>
            <w:tcW w:w="1559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ДК с. Жигули</w:t>
            </w:r>
          </w:p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ККТ «Степное Поле»</w:t>
            </w:r>
          </w:p>
        </w:tc>
        <w:tc>
          <w:tcPr>
            <w:tcW w:w="1843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Директор ДК села Жигули, Ю.С.Ломакина</w:t>
            </w:r>
          </w:p>
        </w:tc>
      </w:tr>
      <w:tr w:rsidR="00113876" w:rsidRPr="00F449E9" w:rsidTr="00E17C1D">
        <w:tc>
          <w:tcPr>
            <w:tcW w:w="993" w:type="dxa"/>
            <w:gridSpan w:val="2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26.02.2017</w:t>
            </w:r>
          </w:p>
        </w:tc>
        <w:tc>
          <w:tcPr>
            <w:tcW w:w="2268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Масленица</w:t>
            </w:r>
          </w:p>
        </w:tc>
        <w:tc>
          <w:tcPr>
            <w:tcW w:w="198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ежегодно</w:t>
            </w:r>
          </w:p>
        </w:tc>
        <w:tc>
          <w:tcPr>
            <w:tcW w:w="127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сельский</w:t>
            </w:r>
          </w:p>
        </w:tc>
        <w:tc>
          <w:tcPr>
            <w:tcW w:w="1560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500</w:t>
            </w:r>
          </w:p>
        </w:tc>
        <w:tc>
          <w:tcPr>
            <w:tcW w:w="1417" w:type="dxa"/>
          </w:tcPr>
          <w:p w:rsidR="00113876" w:rsidRPr="00113876" w:rsidRDefault="00113876" w:rsidP="00113876">
            <w:pPr>
              <w:jc w:val="center"/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Все возрастные категории</w:t>
            </w:r>
          </w:p>
        </w:tc>
        <w:tc>
          <w:tcPr>
            <w:tcW w:w="198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 xml:space="preserve">Праздник, который маскирует границу зимы и весны, и обозначает начало Великого поста. Традиционный праздник, </w:t>
            </w:r>
            <w:r w:rsidRPr="00113876">
              <w:rPr>
                <w:rFonts w:ascii="Times New Roman" w:hAnsi="Times New Roman"/>
                <w:bCs/>
                <w:color w:val="252525"/>
                <w:sz w:val="21"/>
                <w:szCs w:val="21"/>
                <w:shd w:val="clear" w:color="auto" w:fill="FFFFFF"/>
              </w:rPr>
              <w:t>сохранивший в своей обрядности ряд элементов</w:t>
            </w:r>
            <w:r w:rsidRPr="00113876">
              <w:rPr>
                <w:rStyle w:val="apple-converted-space"/>
                <w:rFonts w:ascii="Times New Roman" w:hAnsi="Times New Roman"/>
                <w:bCs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5" w:tooltip="Славянская мифология" w:history="1">
              <w:r w:rsidRPr="00113876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славянской мифологии</w:t>
              </w:r>
            </w:hyperlink>
          </w:p>
        </w:tc>
        <w:tc>
          <w:tcPr>
            <w:tcW w:w="1420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Село Жигули, территория около ДК</w:t>
            </w:r>
          </w:p>
        </w:tc>
        <w:tc>
          <w:tcPr>
            <w:tcW w:w="1559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Администрация села Жигули, ККТ «Степное Поле»</w:t>
            </w:r>
          </w:p>
        </w:tc>
        <w:tc>
          <w:tcPr>
            <w:tcW w:w="1843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Директор ДК села Жигули, Ю.С. Ломакина</w:t>
            </w:r>
          </w:p>
        </w:tc>
      </w:tr>
      <w:tr w:rsidR="00113876" w:rsidRPr="00F449E9" w:rsidTr="00E17C1D">
        <w:tc>
          <w:tcPr>
            <w:tcW w:w="993" w:type="dxa"/>
            <w:gridSpan w:val="2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30.03.2017</w:t>
            </w:r>
          </w:p>
        </w:tc>
        <w:tc>
          <w:tcPr>
            <w:tcW w:w="2268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Час земли</w:t>
            </w:r>
          </w:p>
        </w:tc>
        <w:tc>
          <w:tcPr>
            <w:tcW w:w="198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сельский</w:t>
            </w:r>
          </w:p>
        </w:tc>
        <w:tc>
          <w:tcPr>
            <w:tcW w:w="1560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417" w:type="dxa"/>
          </w:tcPr>
          <w:p w:rsidR="00113876" w:rsidRPr="00113876" w:rsidRDefault="00113876" w:rsidP="00113876">
            <w:pPr>
              <w:jc w:val="center"/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Все возрастные категории</w:t>
            </w:r>
          </w:p>
        </w:tc>
        <w:tc>
          <w:tcPr>
            <w:tcW w:w="1985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Ознакомление детей села Жигули с лошадьми, экскурсия по конюшне, правила ухода за животными.</w:t>
            </w:r>
          </w:p>
        </w:tc>
        <w:tc>
          <w:tcPr>
            <w:tcW w:w="1420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ККТ «Степное Поле»</w:t>
            </w:r>
          </w:p>
        </w:tc>
        <w:tc>
          <w:tcPr>
            <w:tcW w:w="1559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ДК с. Жигули</w:t>
            </w:r>
          </w:p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ККТ «Степное Поле»</w:t>
            </w:r>
          </w:p>
        </w:tc>
        <w:tc>
          <w:tcPr>
            <w:tcW w:w="1843" w:type="dxa"/>
          </w:tcPr>
          <w:p w:rsidR="00113876" w:rsidRPr="00113876" w:rsidRDefault="00113876" w:rsidP="00113876">
            <w:pPr>
              <w:rPr>
                <w:rFonts w:ascii="Times New Roman" w:hAnsi="Times New Roman"/>
                <w:bCs/>
              </w:rPr>
            </w:pPr>
            <w:r w:rsidRPr="00113876">
              <w:rPr>
                <w:rFonts w:ascii="Times New Roman" w:hAnsi="Times New Roman"/>
                <w:bCs/>
              </w:rPr>
              <w:t>Директор ДК села Жигули, Ю.С. Ломакина</w:t>
            </w:r>
          </w:p>
        </w:tc>
      </w:tr>
      <w:tr w:rsidR="00113876" w:rsidRPr="00F449E9" w:rsidTr="00E17C1D">
        <w:trPr>
          <w:trHeight w:val="369"/>
        </w:trPr>
        <w:tc>
          <w:tcPr>
            <w:tcW w:w="16305" w:type="dxa"/>
            <w:gridSpan w:val="11"/>
          </w:tcPr>
          <w:p w:rsidR="00113876" w:rsidRPr="00113876" w:rsidRDefault="0095491E" w:rsidP="0011387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</w:t>
            </w:r>
            <w:r w:rsidR="00113876" w:rsidRPr="00113876">
              <w:rPr>
                <w:rFonts w:ascii="Times New Roman" w:hAnsi="Times New Roman"/>
                <w:b/>
                <w:bCs/>
              </w:rPr>
              <w:t>Старомайнский район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113876" w:rsidTr="00E17C1D">
        <w:trPr>
          <w:trHeight w:val="703"/>
        </w:trPr>
        <w:tc>
          <w:tcPr>
            <w:tcW w:w="993" w:type="dxa"/>
            <w:gridSpan w:val="2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113876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113876" w:rsidTr="00E17C1D">
        <w:tc>
          <w:tcPr>
            <w:tcW w:w="993" w:type="dxa"/>
            <w:gridSpan w:val="2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0 декабр</w:t>
            </w:r>
            <w:r>
              <w:rPr>
                <w:sz w:val="24"/>
                <w:szCs w:val="24"/>
              </w:rPr>
              <w:lastRenderedPageBreak/>
              <w:t>я 2017</w:t>
            </w:r>
          </w:p>
        </w:tc>
        <w:tc>
          <w:tcPr>
            <w:tcW w:w="2268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 xml:space="preserve">«Новогодняя столица — 2018 </w:t>
            </w:r>
            <w:r>
              <w:rPr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985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1275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500-3000 человек</w:t>
            </w:r>
          </w:p>
        </w:tc>
        <w:tc>
          <w:tcPr>
            <w:tcW w:w="1417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985" w:type="dxa"/>
          </w:tcPr>
          <w:p w:rsidR="00113876" w:rsidRDefault="00113876">
            <w:pPr>
              <w:pStyle w:val="a9"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крытие Главной Ёлки </w:t>
            </w:r>
            <w:r>
              <w:rPr>
                <w:sz w:val="24"/>
                <w:szCs w:val="24"/>
              </w:rPr>
              <w:lastRenderedPageBreak/>
              <w:t>«Новогодней столицы Ульяновской области» в рабочем поселке Старая Майна муниципального образования «Старомайнский район»:</w:t>
            </w:r>
          </w:p>
          <w:p w:rsidR="00113876" w:rsidRPr="00113876" w:rsidRDefault="00113876">
            <w:pPr>
              <w:pStyle w:val="a9"/>
              <w:snapToGrid w:val="0"/>
              <w:rPr>
                <w:color w:val="000000"/>
                <w:sz w:val="24"/>
                <w:szCs w:val="24"/>
              </w:rPr>
            </w:pPr>
            <w:r w:rsidRPr="00113876">
              <w:rPr>
                <w:sz w:val="24"/>
                <w:szCs w:val="24"/>
              </w:rPr>
              <w:t xml:space="preserve">Посещение </w:t>
            </w:r>
            <w:r w:rsidRPr="00113876">
              <w:rPr>
                <w:color w:val="000000"/>
                <w:sz w:val="24"/>
                <w:szCs w:val="24"/>
              </w:rPr>
              <w:t>Богоявленского Храма в Старой Майне;</w:t>
            </w:r>
          </w:p>
          <w:p w:rsidR="00113876" w:rsidRPr="00113876" w:rsidRDefault="00113876">
            <w:pPr>
              <w:pStyle w:val="a9"/>
              <w:snapToGrid w:val="0"/>
              <w:rPr>
                <w:color w:val="auto"/>
                <w:sz w:val="24"/>
                <w:szCs w:val="24"/>
              </w:rPr>
            </w:pPr>
            <w:r w:rsidRPr="00113876">
              <w:rPr>
                <w:b/>
                <w:bCs/>
                <w:sz w:val="24"/>
                <w:szCs w:val="24"/>
              </w:rPr>
              <w:t>«В гостях у сказки» (</w:t>
            </w:r>
            <w:r w:rsidRPr="00113876">
              <w:rPr>
                <w:sz w:val="24"/>
                <w:szCs w:val="24"/>
              </w:rPr>
              <w:t>место проведения</w:t>
            </w:r>
            <w:r w:rsidRPr="00113876">
              <w:rPr>
                <w:b/>
                <w:bCs/>
                <w:sz w:val="24"/>
                <w:szCs w:val="24"/>
              </w:rPr>
              <w:t xml:space="preserve"> </w:t>
            </w:r>
            <w:r w:rsidRPr="00113876">
              <w:rPr>
                <w:sz w:val="24"/>
                <w:szCs w:val="24"/>
              </w:rPr>
              <w:t>Площадка на улице Рабочая р.п. Старая Майна.(магазин «Пятерочка»).</w:t>
            </w:r>
          </w:p>
          <w:p w:rsidR="00113876" w:rsidRPr="00113876" w:rsidRDefault="00113876">
            <w:pPr>
              <w:pStyle w:val="a9"/>
              <w:snapToGrid w:val="0"/>
              <w:rPr>
                <w:sz w:val="24"/>
                <w:szCs w:val="24"/>
              </w:rPr>
            </w:pPr>
            <w:r w:rsidRPr="00113876">
              <w:rPr>
                <w:sz w:val="24"/>
                <w:szCs w:val="24"/>
              </w:rPr>
              <w:t xml:space="preserve">Ёлка,  оформление в сказочном стиле, театрализованное представление, ярмарочное гуляние, выступление творческих коллективов.  </w:t>
            </w:r>
          </w:p>
          <w:p w:rsidR="00113876" w:rsidRPr="00113876" w:rsidRDefault="00113876">
            <w:pPr>
              <w:pStyle w:val="a9"/>
              <w:snapToGrid w:val="0"/>
              <w:rPr>
                <w:sz w:val="24"/>
                <w:szCs w:val="24"/>
              </w:rPr>
            </w:pPr>
            <w:r w:rsidRPr="00113876">
              <w:rPr>
                <w:b/>
                <w:bCs/>
                <w:sz w:val="24"/>
                <w:szCs w:val="24"/>
              </w:rPr>
              <w:t xml:space="preserve">«Резиденция Деда Мороза»   </w:t>
            </w:r>
            <w:r w:rsidRPr="00113876">
              <w:rPr>
                <w:sz w:val="24"/>
                <w:szCs w:val="24"/>
              </w:rPr>
              <w:t xml:space="preserve">Театрализация с участием сказочных </w:t>
            </w:r>
            <w:r w:rsidRPr="00113876">
              <w:rPr>
                <w:sz w:val="24"/>
                <w:szCs w:val="24"/>
              </w:rPr>
              <w:lastRenderedPageBreak/>
              <w:t xml:space="preserve">героев,  интерактивные игры. </w:t>
            </w:r>
          </w:p>
          <w:p w:rsidR="00113876" w:rsidRPr="00113876" w:rsidRDefault="00113876">
            <w:pPr>
              <w:pStyle w:val="a9"/>
              <w:snapToGrid w:val="0"/>
              <w:rPr>
                <w:sz w:val="24"/>
                <w:szCs w:val="24"/>
              </w:rPr>
            </w:pPr>
            <w:r w:rsidRPr="00113876">
              <w:rPr>
                <w:b/>
                <w:bCs/>
                <w:sz w:val="24"/>
                <w:szCs w:val="24"/>
              </w:rPr>
              <w:t>«Гостиная Деда Мороза» (</w:t>
            </w:r>
            <w:r w:rsidRPr="00113876">
              <w:rPr>
                <w:sz w:val="24"/>
                <w:szCs w:val="24"/>
              </w:rPr>
              <w:t>Центральный парк «Победы» )</w:t>
            </w:r>
          </w:p>
          <w:p w:rsidR="00113876" w:rsidRPr="00113876" w:rsidRDefault="00113876">
            <w:pPr>
              <w:pStyle w:val="a9"/>
              <w:snapToGrid w:val="0"/>
              <w:rPr>
                <w:b/>
                <w:bCs/>
                <w:sz w:val="24"/>
                <w:szCs w:val="24"/>
              </w:rPr>
            </w:pPr>
            <w:r w:rsidRPr="00113876">
              <w:rPr>
                <w:b/>
                <w:bCs/>
                <w:sz w:val="24"/>
                <w:szCs w:val="24"/>
              </w:rPr>
              <w:t>Туристический маршрут по новогодней столицы.</w:t>
            </w:r>
          </w:p>
          <w:p w:rsidR="00113876" w:rsidRPr="00113876" w:rsidRDefault="00113876">
            <w:pPr>
              <w:pStyle w:val="a9"/>
              <w:snapToGrid w:val="0"/>
              <w:rPr>
                <w:sz w:val="24"/>
                <w:szCs w:val="24"/>
              </w:rPr>
            </w:pPr>
            <w:r w:rsidRPr="00113876">
              <w:rPr>
                <w:sz w:val="24"/>
                <w:szCs w:val="24"/>
              </w:rPr>
              <w:t>Краеведческий музей рабочего поселка  Старая Майна.</w:t>
            </w:r>
          </w:p>
          <w:p w:rsidR="00113876" w:rsidRDefault="00113876">
            <w:pPr>
              <w:pStyle w:val="a9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20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 xml:space="preserve">Рабочий поселок </w:t>
            </w:r>
            <w:r>
              <w:rPr>
                <w:sz w:val="24"/>
                <w:szCs w:val="24"/>
              </w:rPr>
              <w:lastRenderedPageBreak/>
              <w:t>Старая Майна муниципального образования «Старомайнский район» Ульяновская область.</w:t>
            </w:r>
          </w:p>
        </w:tc>
        <w:tc>
          <w:tcPr>
            <w:tcW w:w="1559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 xml:space="preserve"> Бюджет МО «Старомайн</w:t>
            </w:r>
            <w:r>
              <w:rPr>
                <w:sz w:val="24"/>
                <w:szCs w:val="24"/>
              </w:rPr>
              <w:lastRenderedPageBreak/>
              <w:t>ский район».</w:t>
            </w:r>
          </w:p>
        </w:tc>
        <w:tc>
          <w:tcPr>
            <w:tcW w:w="1843" w:type="dxa"/>
            <w:hideMark/>
          </w:tcPr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lastRenderedPageBreak/>
              <w:t xml:space="preserve">муниципального образования «Старомайнский район»,Бюджетное учреждение культуры «Старомайнский межпоселенческий культурно — досуговый центр» им. А.К. Новпольцева МО «Старомайнский район» </w:t>
            </w:r>
          </w:p>
          <w:p w:rsidR="00113876" w:rsidRDefault="0011387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13876" w:rsidRDefault="0011387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Измайлова</w:t>
            </w:r>
          </w:p>
          <w:p w:rsidR="00113876" w:rsidRDefault="00113876">
            <w:pPr>
              <w:pStyle w:val="a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 (84230) 2 14 89</w:t>
            </w:r>
          </w:p>
        </w:tc>
      </w:tr>
      <w:tr w:rsidR="00113876" w:rsidTr="00E17C1D">
        <w:tc>
          <w:tcPr>
            <w:tcW w:w="16305" w:type="dxa"/>
            <w:gridSpan w:val="11"/>
          </w:tcPr>
          <w:p w:rsidR="00113876" w:rsidRPr="00113876" w:rsidRDefault="00E17C1D" w:rsidP="00113876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</w:t>
            </w:r>
            <w:r w:rsidR="00114A5B">
              <w:rPr>
                <w:b/>
                <w:sz w:val="24"/>
                <w:szCs w:val="24"/>
              </w:rPr>
              <w:t xml:space="preserve">ородской </w:t>
            </w:r>
            <w:r w:rsidR="00113876" w:rsidRPr="00113876">
              <w:rPr>
                <w:b/>
                <w:sz w:val="24"/>
                <w:szCs w:val="24"/>
              </w:rPr>
              <w:t>о</w:t>
            </w:r>
            <w:r w:rsidR="00114A5B">
              <w:rPr>
                <w:b/>
                <w:sz w:val="24"/>
                <w:szCs w:val="24"/>
              </w:rPr>
              <w:t xml:space="preserve">круг </w:t>
            </w:r>
            <w:r w:rsidR="00113876" w:rsidRPr="00113876">
              <w:rPr>
                <w:b/>
                <w:sz w:val="24"/>
                <w:szCs w:val="24"/>
              </w:rPr>
              <w:t xml:space="preserve"> Сызрань</w:t>
            </w:r>
          </w:p>
        </w:tc>
      </w:tr>
      <w:tr w:rsidR="00113876" w:rsidRPr="00F449E9" w:rsidTr="00E17C1D">
        <w:trPr>
          <w:trHeight w:val="703"/>
        </w:trPr>
        <w:tc>
          <w:tcPr>
            <w:tcW w:w="993" w:type="dxa"/>
            <w:gridSpan w:val="2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113876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113876" w:rsidRPr="00F449E9" w:rsidRDefault="00113876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февраля 2017 г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День </w:t>
            </w:r>
            <w:r w:rsidRPr="00971E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ника Отече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оится возложение цветов к памятным местам.</w:t>
            </w:r>
          </w:p>
        </w:tc>
        <w:tc>
          <w:tcPr>
            <w:tcW w:w="1420" w:type="dxa"/>
          </w:tcPr>
          <w:p w:rsidR="00ED40BA" w:rsidRPr="00971ECC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Славы, Сызранский Кремль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4 - 25 феврал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Всероссийского открытого детского конкурса-фестиваля патриотической песни имени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композитора Аркадия Островского «Солнечный круг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C46B25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 xml:space="preserve">Фестиваль-конкурс проводится с целью сохранения и развития традиций отечественной </w:t>
            </w:r>
            <w:r w:rsidRPr="00C46B25">
              <w:rPr>
                <w:rFonts w:ascii="Times New Roman" w:hAnsi="Times New Roman"/>
                <w:sz w:val="24"/>
                <w:szCs w:val="24"/>
              </w:rPr>
              <w:lastRenderedPageBreak/>
              <w:t>культуры, творческого наследия композитора Аркадия Островского.</w:t>
            </w:r>
          </w:p>
          <w:p w:rsidR="00ED40BA" w:rsidRPr="00C46B25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>Основной конкурсной площадкой конкурса является Детская школа искусств им.А.И. Островского г.о.Сызрань, которая носит имя прославленного композитора и нашего земляка.</w:t>
            </w:r>
          </w:p>
          <w:p w:rsidR="00ED40BA" w:rsidRPr="00C46B25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>География Конкурса развернулась, охватив практически все школы искусств Самарской области. В 2016 году количество участников составило свыше 600 человек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D40BA" w:rsidRPr="00971ECC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о. Сызрань</w:t>
            </w:r>
          </w:p>
          <w:p w:rsidR="00ED40BA" w:rsidRPr="00971ECC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МБУ ДО «Детская школа искусств им. А.И. Островског</w:t>
            </w:r>
            <w:r w:rsidRPr="00971ECC">
              <w:rPr>
                <w:rFonts w:ascii="Times New Roman" w:hAnsi="Times New Roman"/>
                <w:sz w:val="24"/>
                <w:szCs w:val="24"/>
              </w:rPr>
              <w:lastRenderedPageBreak/>
              <w:t>о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lastRenderedPageBreak/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26 феврал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Народный праздник «Широкая Масленица – 2017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В Народный праздник «Широ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ляния на открытых площадках Домов культуры г.Сызрань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ое мероприятие пройдёт в детском парке «Гномик», где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состоится игровая и конкурсная программы для детей и взрослых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На площади им. Ленина состоится  городская </w:t>
            </w:r>
            <w:r>
              <w:rPr>
                <w:rFonts w:ascii="Times New Roman" w:hAnsi="Times New Roman"/>
                <w:sz w:val="24"/>
                <w:szCs w:val="24"/>
              </w:rPr>
              <w:t>выставка-продажа.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г.о.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детский парк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номик», 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 г.о. Сызрань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lastRenderedPageBreak/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евраль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r w:rsidRPr="00080554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ого конкурса солдатской песни «Виктория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C46B25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>Конкурс проводится с целью военно-патриотического воспитания, повышения духовного и культурного уровня молодежи, развития и пропаганды песен, прославляющих героизм.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lastRenderedPageBreak/>
              <w:t>За 10-летний период в Конкурсе приняло участие около 2000 человек.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г.о.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ультурно-досуговый комплекс», филиал ДК «Авангард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6 марта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Праздничный вечер, посвященный Международному женскому дню 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рта состоится концертная программа, посвященная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г.о.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Pr="00200C4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ТКК «Драматический театр им. А.Н. Толстого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17 - 18 марта 2017 года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 конкурс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исполнителей на духовых и ударных инструментах «Аплодисменты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C46B25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>Конкурс проводится с 2000 года.</w:t>
            </w:r>
          </w:p>
          <w:p w:rsidR="00ED40BA" w:rsidRPr="00C46B25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 xml:space="preserve">Организаторы Конкурса: Федеральное агентство культуры и массовых коммуникаций РФ, Международное движение детского искусства, Детский Благотворительный Фонд «АРТ фестиваль – Роза ветров» (г.Москва), Администрация </w:t>
            </w:r>
            <w:r w:rsidRPr="00C46B25">
              <w:rPr>
                <w:rFonts w:ascii="Times New Roman" w:hAnsi="Times New Roman"/>
                <w:sz w:val="24"/>
                <w:szCs w:val="24"/>
              </w:rPr>
              <w:lastRenderedPageBreak/>
              <w:t>г.о.Сызрань, Управление культуры, г.о.Сызрань при поддержке Министерства культуры РФ, Московского бюро ЮНЕСКО, Союза журналистов России.</w:t>
            </w:r>
          </w:p>
          <w:p w:rsidR="00ED40BA" w:rsidRPr="00C46B25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t>Конкурс проводится для детских, юношеских, любительских и профессиональных вокальных и хореографических коллективов, для художников и композиторов в номинации «Современная и эстрадная хореография», «Эстрадный вокал», «Эстр</w:t>
            </w:r>
            <w:r>
              <w:rPr>
                <w:rFonts w:ascii="Times New Roman" w:hAnsi="Times New Roman"/>
                <w:sz w:val="24"/>
                <w:szCs w:val="24"/>
              </w:rPr>
              <w:t>адно-джазовое исполнительство»,</w:t>
            </w:r>
            <w:r w:rsidRPr="00C46B25">
              <w:rPr>
                <w:rFonts w:ascii="Times New Roman" w:hAnsi="Times New Roman"/>
                <w:sz w:val="24"/>
                <w:szCs w:val="24"/>
              </w:rPr>
              <w:t>«Изобразительное и декоративно-прикладное творчество».</w:t>
            </w:r>
          </w:p>
          <w:p w:rsidR="00ED40BA" w:rsidRPr="00080554" w:rsidRDefault="00ED40BA" w:rsidP="00ED40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46B25">
              <w:rPr>
                <w:rFonts w:ascii="Times New Roman" w:hAnsi="Times New Roman"/>
                <w:sz w:val="24"/>
                <w:szCs w:val="24"/>
              </w:rPr>
              <w:lastRenderedPageBreak/>
              <w:t>Ежегодно в Конкурсе принимают участие свыше 3000 человек.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г.о.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Pr="00971ECC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МБУ ДО «Детская школа искусств им. А.И. Островского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Default="00ED40BA" w:rsidP="00655947">
            <w:pPr>
              <w:tabs>
                <w:tab w:val="left" w:pos="18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 марта</w:t>
            </w:r>
          </w:p>
          <w:p w:rsidR="00ED40BA" w:rsidRPr="00080554" w:rsidRDefault="00ED40BA" w:rsidP="00655947">
            <w:pPr>
              <w:tabs>
                <w:tab w:val="left" w:pos="180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культуры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Ежегодно в День работника культуры проходит </w:t>
            </w:r>
          </w:p>
          <w:p w:rsidR="00ED40BA" w:rsidRPr="00971ECC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ежегодной городской премии «Признание» в сфере культуры и искусства, а также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Чествование лучших работников сферы культуры</w:t>
            </w:r>
          </w:p>
        </w:tc>
        <w:tc>
          <w:tcPr>
            <w:tcW w:w="1420" w:type="dxa"/>
          </w:tcPr>
          <w:p w:rsidR="00ED40BA" w:rsidRPr="00200C4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Краеведческого музея»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 марта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B15EE9">
              <w:rPr>
                <w:rFonts w:ascii="Times New Roman" w:hAnsi="Times New Roman"/>
                <w:sz w:val="24"/>
                <w:szCs w:val="24"/>
              </w:rPr>
              <w:t>Международный день театра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FD004C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15EE9">
              <w:rPr>
                <w:rFonts w:ascii="Times New Roman" w:hAnsi="Times New Roman"/>
                <w:sz w:val="24"/>
                <w:szCs w:val="24"/>
              </w:rPr>
              <w:t xml:space="preserve">Международный д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 состоятся праздничные мероприятия 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г.о.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Pr="00200C4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ТКК «Драматический театр им. А.Н. Толстого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Default="00ED40BA" w:rsidP="00ED40B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2DF">
              <w:rPr>
                <w:rFonts w:ascii="Times New Roman" w:hAnsi="Times New Roman"/>
                <w:sz w:val="24"/>
                <w:szCs w:val="24"/>
              </w:rPr>
              <w:t>МБУ ТКК «Сызранский драматичес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912DF">
              <w:rPr>
                <w:rFonts w:ascii="Times New Roman" w:hAnsi="Times New Roman"/>
                <w:sz w:val="24"/>
                <w:szCs w:val="24"/>
              </w:rPr>
              <w:t>ий театр им. А.Толстого»</w:t>
            </w:r>
          </w:p>
          <w:p w:rsidR="00ED40BA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С.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лмин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7-36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30 марта - 1 апреля 2017 года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V Всероссийского конкурса – фестиваля исполнителей на народных инструментах «В ритме времени» имени композитора Евгения Дербенко</w:t>
            </w:r>
          </w:p>
        </w:tc>
        <w:tc>
          <w:tcPr>
            <w:tcW w:w="1985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оводится с целью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популяризаци</w:t>
            </w:r>
            <w:r w:rsidRPr="00971ECC">
              <w:rPr>
                <w:rFonts w:ascii="Times New Roman" w:hAnsi="Times New Roman"/>
                <w:sz w:val="24"/>
                <w:szCs w:val="24"/>
              </w:rPr>
              <w:t>народного исполнительского искусства;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выя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71ECC">
              <w:rPr>
                <w:rFonts w:ascii="Times New Roman" w:hAnsi="Times New Roman"/>
                <w:sz w:val="24"/>
                <w:szCs w:val="24"/>
              </w:rPr>
              <w:t xml:space="preserve"> молодых талантливых исполнителей на народных инструментах;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я</w:t>
            </w:r>
            <w:r w:rsidRPr="00971ECC">
              <w:rPr>
                <w:rFonts w:ascii="Times New Roman" w:hAnsi="Times New Roman"/>
                <w:sz w:val="24"/>
                <w:szCs w:val="24"/>
              </w:rPr>
              <w:t xml:space="preserve"> успешного опыта педагогической деятельности в области исполнительства на народных инструмен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г.о. Сызра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Pr="00971ECC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МБУ ДО «Детская школа искусств им. А.И. Островского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1 ма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К Празднику Весны и Труда в г.о. Сызрань состоятся следующие мероприятия: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городской митинг;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 Праздничная программа.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мени Ленина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 ма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День воинской славы России. 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.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Ко Дню воинской славы России и Дню Победы в 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г.о. Сызрань запланированы следующие мероприятия: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Поклонимся великим тем годам» - митинг на площади Ленина;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 Марш – парад  войск Сызранского гарнизона;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 Возложение цветов к памятным местам;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 «Помнить. Хранить. Беречь» - городская акция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 «В городском саду играет духовой оркестр» - праздничная программа в парке «Гномик»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- «Когда поют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солдаты…» праздничная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вечерняя программа на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площади Ленина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лощадь имени Ленина, </w:t>
            </w:r>
            <w:r>
              <w:rPr>
                <w:rFonts w:ascii="Times New Roman" w:hAnsi="Times New Roman"/>
                <w:sz w:val="24"/>
                <w:szCs w:val="24"/>
              </w:rPr>
              <w:t>Сызранский Кремль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11 - 14 мая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Организация и проведение Всероссийского конкурса детского и юношеского творчества «Москва-Сызрань транзит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Конкурс проводится для детских, юношеских, любительских и профессиональных вокальных и хореографических коллективов, для художников и композиторов в номинации «Современная и эстрадная хореография», «Эстрадный вокал», «Эстрадно-джазовое исполнительство», «Изобразительное и декоративно-прикладное творчество».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Ежегодно в Конкурсе принимают участие свыше 3000 человек.</w:t>
            </w:r>
          </w:p>
        </w:tc>
        <w:tc>
          <w:tcPr>
            <w:tcW w:w="1420" w:type="dxa"/>
          </w:tcPr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етская школа искусств №1»,</w:t>
            </w:r>
          </w:p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B00">
              <w:rPr>
                <w:rFonts w:ascii="Times New Roman" w:hAnsi="Times New Roman"/>
                <w:sz w:val="20"/>
                <w:szCs w:val="20"/>
              </w:rPr>
              <w:t xml:space="preserve">МБУ ТКК </w:t>
            </w:r>
            <w:r w:rsidRPr="00DE5669">
              <w:rPr>
                <w:rFonts w:ascii="Times New Roman" w:hAnsi="Times New Roman"/>
                <w:sz w:val="24"/>
                <w:szCs w:val="24"/>
              </w:rPr>
              <w:t>«Драматический театр им.А.Н.Толсто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0BA" w:rsidRPr="00E9289B" w:rsidRDefault="00ED40BA" w:rsidP="006559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89B">
              <w:rPr>
                <w:rFonts w:ascii="Times New Roman" w:hAnsi="Times New Roman"/>
                <w:bCs/>
                <w:sz w:val="24"/>
                <w:szCs w:val="24"/>
              </w:rPr>
              <w:t xml:space="preserve">ГБПОУ СО  «Сызранский колледж искусств </w:t>
            </w:r>
          </w:p>
          <w:p w:rsidR="00ED40BA" w:rsidRPr="00E9289B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89B">
              <w:rPr>
                <w:rFonts w:ascii="Times New Roman" w:hAnsi="Times New Roman"/>
                <w:bCs/>
                <w:sz w:val="24"/>
                <w:szCs w:val="24"/>
              </w:rPr>
              <w:t>и культуры им. О.Н. Носцовой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11 – 14 мая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Всероссийского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театрального конкурса «Дети играют для детей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 театрального конкурс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«Дети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играют для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ит в рамках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детского и юношеского творчества «Москва-Сызрань транзит»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ТКК «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. А.Н. Толстого»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lastRenderedPageBreak/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</w:t>
            </w: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24 мая 2017 г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060FAE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  <w:r w:rsidRPr="00060FAE">
              <w:rPr>
                <w:rFonts w:ascii="Times New Roman" w:hAnsi="Times New Roman"/>
                <w:sz w:val="24"/>
                <w:szCs w:val="24"/>
              </w:rPr>
              <w:t xml:space="preserve"> у Сызранского Кремля состоится 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60FAE">
              <w:rPr>
                <w:rFonts w:ascii="Times New Roman" w:hAnsi="Times New Roman"/>
                <w:sz w:val="24"/>
                <w:szCs w:val="24"/>
              </w:rPr>
              <w:t xml:space="preserve"> «Пев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060FAE">
              <w:rPr>
                <w:rFonts w:ascii="Times New Roman" w:hAnsi="Times New Roman"/>
                <w:sz w:val="24"/>
                <w:szCs w:val="24"/>
              </w:rPr>
              <w:t>поля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0F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астием </w:t>
            </w:r>
            <w:r w:rsidRPr="00060FAE">
              <w:rPr>
                <w:rFonts w:ascii="Times New Roman" w:hAnsi="Times New Roman"/>
                <w:sz w:val="24"/>
                <w:szCs w:val="24"/>
              </w:rPr>
              <w:t>хор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60FAE">
              <w:rPr>
                <w:rFonts w:ascii="Times New Roman" w:hAnsi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060FAE">
              <w:rPr>
                <w:rFonts w:ascii="Times New Roman" w:hAnsi="Times New Roman"/>
                <w:sz w:val="24"/>
                <w:szCs w:val="24"/>
              </w:rPr>
              <w:t>всех Детских школ искусств г.о.Сызрань и Городского дома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ызранского Кремля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(2 дня)</w:t>
            </w:r>
          </w:p>
        </w:tc>
        <w:tc>
          <w:tcPr>
            <w:tcW w:w="2268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Всероссийский  турнир по спортивной гимнас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68">
              <w:rPr>
                <w:rFonts w:ascii="Times New Roman" w:hAnsi="Times New Roman"/>
                <w:sz w:val="24"/>
                <w:szCs w:val="24"/>
              </w:rPr>
              <w:t xml:space="preserve">на призы четырехкратного олимпийского чемпиона А. </w:t>
            </w: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>Немова</w:t>
            </w:r>
          </w:p>
        </w:tc>
        <w:tc>
          <w:tcPr>
            <w:tcW w:w="1985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Для всех целевых групп (спортсмены, население Самарской области, иногородн</w:t>
            </w: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>ие граждане)</w:t>
            </w:r>
          </w:p>
        </w:tc>
        <w:tc>
          <w:tcPr>
            <w:tcW w:w="1985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турнир по спортивной гимнастике </w:t>
            </w:r>
          </w:p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 xml:space="preserve">на призы четырехкратного олимпийского чемпиона  А. </w:t>
            </w: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>Немова – это масштабное спортивное мероприятие, на которое съезжаются спортсмены из различных регионов России.  Во время торжественного открытия и двухдневных  соревнований жители и гости  города имеют возможность не только  увидеть выступления лучших спортсменов из различных городов России, но и пообщаться с ними лично.</w:t>
            </w:r>
          </w:p>
        </w:tc>
        <w:tc>
          <w:tcPr>
            <w:tcW w:w="1420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ызрань, ФОК «Надежда» </w:t>
            </w:r>
          </w:p>
        </w:tc>
        <w:tc>
          <w:tcPr>
            <w:tcW w:w="1559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/>
                <w:sz w:val="24"/>
                <w:szCs w:val="24"/>
              </w:rPr>
              <w:t>джет городского округа Сызрань,</w:t>
            </w:r>
          </w:p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843" w:type="dxa"/>
          </w:tcPr>
          <w:p w:rsidR="00ED40BA" w:rsidRPr="00107568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107568">
              <w:rPr>
                <w:rFonts w:ascii="Times New Roman" w:hAnsi="Times New Roman"/>
                <w:sz w:val="24"/>
                <w:szCs w:val="24"/>
              </w:rPr>
              <w:t xml:space="preserve">446001, г. Сызрань,ул. К. Маркса д. 19,тел./факс (88464) 98-71-27, руководитель Управления физической </w:t>
            </w:r>
            <w:r w:rsidRPr="00107568">
              <w:rPr>
                <w:rFonts w:ascii="Times New Roman" w:hAnsi="Times New Roman"/>
                <w:sz w:val="24"/>
                <w:szCs w:val="24"/>
              </w:rPr>
              <w:lastRenderedPageBreak/>
              <w:t>культуры и спорта Администрации городского округа Сызрань Егоров Владимир Алекс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6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07568">
              <w:rPr>
                <w:rFonts w:ascii="Times New Roman" w:hAnsi="Times New Roman"/>
                <w:sz w:val="24"/>
                <w:szCs w:val="24"/>
              </w:rPr>
              <w:t>-</w:t>
            </w:r>
            <w:r w:rsidRPr="0010756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0756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568">
              <w:rPr>
                <w:rFonts w:ascii="Times New Roman" w:hAnsi="Times New Roman"/>
                <w:sz w:val="24"/>
                <w:szCs w:val="24"/>
                <w:lang w:val="en-US"/>
              </w:rPr>
              <w:t>ufks</w:t>
            </w:r>
            <w:r w:rsidRPr="00107568">
              <w:rPr>
                <w:rFonts w:ascii="Times New Roman" w:hAnsi="Times New Roman"/>
                <w:sz w:val="24"/>
                <w:szCs w:val="24"/>
              </w:rPr>
              <w:t>@</w:t>
            </w:r>
            <w:r w:rsidRPr="00107568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107568">
              <w:rPr>
                <w:rFonts w:ascii="Times New Roman" w:hAnsi="Times New Roman"/>
                <w:sz w:val="24"/>
                <w:szCs w:val="24"/>
              </w:rPr>
              <w:t>.</w:t>
            </w:r>
            <w:r w:rsidRPr="00107568">
              <w:rPr>
                <w:rFonts w:ascii="Times New Roman" w:hAnsi="Times New Roman"/>
                <w:sz w:val="24"/>
                <w:szCs w:val="24"/>
                <w:lang w:val="en-US"/>
              </w:rPr>
              <w:t>syzran</w:t>
            </w:r>
            <w:r w:rsidRPr="00107568">
              <w:rPr>
                <w:rFonts w:ascii="Times New Roman" w:hAnsi="Times New Roman"/>
                <w:sz w:val="24"/>
                <w:szCs w:val="24"/>
              </w:rPr>
              <w:t>.</w:t>
            </w:r>
            <w:r w:rsidRPr="0010756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1 июн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ся концертная и игровая программы для детей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6 июн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Пушкинский день России. 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в День русского языка проходят тематические выставки, чтения произведений А.С. Пушкина 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ентрализованная библиотечная система г.о. Сызрань» 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DB8">
              <w:rPr>
                <w:rFonts w:ascii="Times New Roman" w:hAnsi="Times New Roman"/>
                <w:sz w:val="24"/>
                <w:szCs w:val="24"/>
              </w:rPr>
              <w:t>МБУ «Городской дом культу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DB8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 г.о. Сызрань»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12 июн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ся концертная программа с участием творческих коллективов г.о. Сызрань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парк «Гномик»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culture.szr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@mail.</w:t>
            </w:r>
            <w:r w:rsidRPr="000805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http://cult.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syzran.ru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2 июн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В День памяти и скорби проходит возложение цветов к памятным местам в г.о. Сызрань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D40BA" w:rsidRPr="00971ECC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вер Славы, Сызранский Кремль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33-38-93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27 июн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 России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Праздничные молодеж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, концертные программы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 г.о. Сызрань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8 июл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Всероссийский день семьи, любви и верности.</w:t>
            </w: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Во Всероссийский день семьи, любви и верности в 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г.о. Сызрань про</w:t>
            </w:r>
            <w:r>
              <w:rPr>
                <w:rFonts w:ascii="Times New Roman" w:hAnsi="Times New Roman"/>
                <w:sz w:val="24"/>
                <w:szCs w:val="24"/>
              </w:rPr>
              <w:t>йдут</w:t>
            </w:r>
            <w:r w:rsidRPr="00971ECC">
              <w:rPr>
                <w:rFonts w:ascii="Times New Roman" w:hAnsi="Times New Roman"/>
                <w:sz w:val="24"/>
                <w:szCs w:val="24"/>
              </w:rPr>
              <w:t xml:space="preserve"> праздничные мероприятия с участием творческих коллективов города. </w:t>
            </w:r>
            <w:r>
              <w:rPr>
                <w:rFonts w:ascii="Times New Roman" w:hAnsi="Times New Roman"/>
                <w:sz w:val="24"/>
                <w:szCs w:val="24"/>
              </w:rPr>
              <w:t>Состоится фестиваль Семейного пирога.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парк «Гномик» 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(2 дня)</w:t>
            </w:r>
          </w:p>
        </w:tc>
        <w:tc>
          <w:tcPr>
            <w:tcW w:w="2268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Этап Кубка России по мотокроссу</w:t>
            </w:r>
          </w:p>
        </w:tc>
        <w:tc>
          <w:tcPr>
            <w:tcW w:w="1985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60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Для всех целевых групп (спортсмены, население Самарской области, иногородние граждане)</w:t>
            </w:r>
          </w:p>
        </w:tc>
        <w:tc>
          <w:tcPr>
            <w:tcW w:w="1985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 xml:space="preserve">Этап Кубка России по мотокроссу-масштабное спортивное мероприятие, на которое съезжаются спортсмены мотогонщики из различных регионов </w:t>
            </w:r>
            <w:r w:rsidRPr="00F1615C">
              <w:rPr>
                <w:rFonts w:ascii="Times New Roman" w:hAnsi="Times New Roman"/>
                <w:sz w:val="24"/>
                <w:szCs w:val="24"/>
              </w:rPr>
              <w:lastRenderedPageBreak/>
              <w:t>России. На протяжении двух дней гонщики выявляют сильнейших. Крутые виражи, затяжные подъемы и скорость завораживают зрителей, присутствующих на мероприятии.</w:t>
            </w:r>
          </w:p>
        </w:tc>
        <w:tc>
          <w:tcPr>
            <w:tcW w:w="1420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lastRenderedPageBreak/>
              <w:t>г. Сызрань, трасса для мотогонок расположена вдоль  трассы М-5 (кафе «Старый хутор»)</w:t>
            </w:r>
          </w:p>
        </w:tc>
        <w:tc>
          <w:tcPr>
            <w:tcW w:w="1559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>Бюджет городского округа Сызрань, средства спонсоров</w:t>
            </w:r>
          </w:p>
        </w:tc>
        <w:tc>
          <w:tcPr>
            <w:tcW w:w="1843" w:type="dxa"/>
          </w:tcPr>
          <w:p w:rsidR="00ED40BA" w:rsidRPr="00F1615C" w:rsidRDefault="00ED40BA" w:rsidP="00655947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1615C">
              <w:rPr>
                <w:rFonts w:ascii="Times New Roman" w:hAnsi="Times New Roman"/>
                <w:sz w:val="24"/>
                <w:szCs w:val="24"/>
              </w:rPr>
              <w:t xml:space="preserve">446001, г. Сызрань,ул. К. Маркса д. 19,тел./факс </w:t>
            </w:r>
            <w:r>
              <w:rPr>
                <w:rFonts w:ascii="Times New Roman" w:hAnsi="Times New Roman"/>
                <w:sz w:val="24"/>
                <w:szCs w:val="24"/>
              </w:rPr>
              <w:t>(88464)  98-71-27,</w:t>
            </w:r>
            <w:r w:rsidRPr="00F1615C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физической культуры и спорта Администрации городского </w:t>
            </w:r>
            <w:r w:rsidRPr="00F1615C">
              <w:rPr>
                <w:rFonts w:ascii="Times New Roman" w:hAnsi="Times New Roman"/>
                <w:sz w:val="24"/>
                <w:szCs w:val="24"/>
              </w:rPr>
              <w:lastRenderedPageBreak/>
              <w:t>округа Сызрань Егоров Владимир Алексеевич</w:t>
            </w:r>
            <w:r w:rsidRPr="00F1615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1615C">
              <w:rPr>
                <w:rFonts w:ascii="Times New Roman" w:hAnsi="Times New Roman"/>
                <w:sz w:val="24"/>
                <w:szCs w:val="24"/>
              </w:rPr>
              <w:t>-</w:t>
            </w:r>
            <w:r w:rsidRPr="00F1615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1615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15C">
              <w:rPr>
                <w:rFonts w:ascii="Times New Roman" w:hAnsi="Times New Roman"/>
                <w:sz w:val="24"/>
                <w:szCs w:val="24"/>
                <w:lang w:val="en-US"/>
              </w:rPr>
              <w:t>ufks</w:t>
            </w:r>
            <w:r w:rsidRPr="00F1615C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Pr="00F1615C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F1615C">
              <w:rPr>
                <w:rFonts w:ascii="Times New Roman" w:hAnsi="Times New Roman"/>
                <w:sz w:val="24"/>
                <w:szCs w:val="24"/>
              </w:rPr>
              <w:t>.</w:t>
            </w:r>
            <w:r w:rsidRPr="00F1615C">
              <w:rPr>
                <w:rFonts w:ascii="Times New Roman" w:hAnsi="Times New Roman"/>
                <w:sz w:val="24"/>
                <w:szCs w:val="24"/>
                <w:lang w:val="en-US"/>
              </w:rPr>
              <w:t>syzran</w:t>
            </w:r>
            <w:r w:rsidRPr="00F1615C">
              <w:rPr>
                <w:rFonts w:ascii="Times New Roman" w:hAnsi="Times New Roman"/>
                <w:sz w:val="24"/>
                <w:szCs w:val="24"/>
              </w:rPr>
              <w:t>.</w:t>
            </w:r>
            <w:r w:rsidRPr="00F161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0805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- 21 августа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01</w:t>
            </w:r>
            <w:r w:rsidRPr="000805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Организация и проведение XX</w:t>
            </w:r>
            <w:r w:rsidRPr="000805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 xml:space="preserve"> Международного фестиваля  духовых оркестров «Серебряные трубы Поволжья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Фестивал</w:t>
            </w:r>
            <w:r>
              <w:rPr>
                <w:rFonts w:ascii="Times New Roman" w:hAnsi="Times New Roman"/>
                <w:sz w:val="24"/>
                <w:szCs w:val="24"/>
              </w:rPr>
              <w:t>ь проводится ежегодно в августе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 с целью дальнейшего развития и популяризации оркестровой духовой и фольклорной музыки как единения молодежи разных стран.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В Фестивале принимают участие детские и юношеские оркестры, фольклорные коллективы </w:t>
            </w:r>
            <w:r w:rsidRPr="00971ECC">
              <w:rPr>
                <w:rFonts w:ascii="Times New Roman" w:hAnsi="Times New Roman"/>
                <w:sz w:val="24"/>
                <w:szCs w:val="24"/>
              </w:rPr>
              <w:lastRenderedPageBreak/>
              <w:t>России, стран ближнего и дальнего зарубежья.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За прошедшие годы у Фестиваля появилось много замечательных, добрых, талантливых друзей и партнеров.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Благодаря Фестивалю «Серебряные трубы Поволжья» в Сызрани появились культурные связи с разными странами мира, а название «Syzran» не только зазвучало на разных языках – от Франции, Италии, Сербии, Македонии до Индии, но и сам город обрел новые творческие возможности.</w:t>
            </w:r>
          </w:p>
        </w:tc>
        <w:tc>
          <w:tcPr>
            <w:tcW w:w="1420" w:type="dxa"/>
          </w:tcPr>
          <w:p w:rsidR="00ED40BA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ТКК «Драматический театр им.А.Н. Толстого»,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культуры г.о. Сызрань, стадион»Волжанин», </w:t>
            </w:r>
            <w:r w:rsidRPr="00D205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илиал 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НЦ ВВС</w:t>
            </w:r>
            <w:r w:rsidRPr="00D205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«Военно-воздушная академия имени п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фессора Н. Е. Жуковского и Ю.А.</w:t>
            </w:r>
            <w:r w:rsidRPr="00D205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гар</w:t>
            </w:r>
            <w:r w:rsidRPr="00D2053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ина» в г. Сызрань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lastRenderedPageBreak/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19 августа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Городской праздник «Сызранский помидор»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Городской праздник «Сызранский помидор» проводится в Сызрани с 2000 года.</w:t>
            </w:r>
          </w:p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Ежегодно на Празднике собираются сотни людей, выращивающих томаты. В этот день, центральная часть города превращается в помидорный рай. Чтобы каждый желающий смог отведать местных овощей, сызранские хозяйки сооружают небольшие кухни, на которых размещают более 200 блюд.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Завершается праздник, по доброй традиции веселым карнавальным </w:t>
            </w:r>
            <w:r w:rsidRPr="00971ECC">
              <w:rPr>
                <w:rFonts w:ascii="Times New Roman" w:hAnsi="Times New Roman"/>
                <w:sz w:val="24"/>
                <w:szCs w:val="24"/>
              </w:rPr>
              <w:lastRenderedPageBreak/>
              <w:t>шествием и запуском в небо огромного Синьора Помидора.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 парк «Гномик»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22 августа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80554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ится концертные программы в Домах культуры г.о. Сызрань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 культуры г.о. Сызрань 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1 - 3 сентября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День города.</w:t>
            </w:r>
          </w:p>
          <w:p w:rsidR="00ED40BA" w:rsidRPr="00080554" w:rsidRDefault="00ED40BA" w:rsidP="00655947">
            <w:pPr>
              <w:snapToGrid w:val="0"/>
              <w:spacing w:line="100" w:lineRule="atLeast"/>
              <w:ind w:left="40" w:hanging="4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05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здничное мероприятие, посвященное </w:t>
            </w:r>
            <w:r w:rsidRPr="0008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-й годовщине со дня основания города Сызрани</w:t>
            </w:r>
            <w:r w:rsidRPr="000805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985" w:type="dxa"/>
          </w:tcPr>
          <w:p w:rsidR="00ED40BA" w:rsidRPr="00971ECC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День города – самый массовый по масштабу, самый большой по размаху подготовки праздник.</w:t>
            </w:r>
          </w:p>
          <w:p w:rsidR="00ED40BA" w:rsidRPr="00080554" w:rsidRDefault="00ED40BA" w:rsidP="0065594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>В рамках его празднования проводятся различные праздничные мероприятия – выступления руководителей города, парады, шествия, ярмарки, акции, конкурсы и фестивали, спортивные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я и праздничные концерты.</w:t>
            </w:r>
          </w:p>
        </w:tc>
        <w:tc>
          <w:tcPr>
            <w:tcW w:w="1420" w:type="dxa"/>
          </w:tcPr>
          <w:p w:rsidR="00ED40BA" w:rsidRPr="00971ECC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мени Ленина, Сызранский Кремль Детский парк «Гномик», Кузнецкий парк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12 сентябр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Фестиваль национальных культур «Золотые россыпи»</w:t>
            </w:r>
          </w:p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«Золотые россыпи»-фестиваль с </w:t>
            </w:r>
            <w:r w:rsidRPr="00971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971EC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71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м </w:t>
            </w:r>
            <w:r w:rsidRPr="00971E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ционально</w:t>
            </w:r>
            <w:r w:rsidRPr="00971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71EC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льтурных</w:t>
            </w:r>
            <w:r w:rsidRPr="00971EC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71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ов, автономий и лучших</w:t>
            </w:r>
            <w:r w:rsidRPr="00971EC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971E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ческих коллективов города Сызрань.</w:t>
            </w:r>
          </w:p>
        </w:tc>
        <w:tc>
          <w:tcPr>
            <w:tcW w:w="142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ызрань</w:t>
            </w: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(3 дня)</w:t>
            </w:r>
          </w:p>
        </w:tc>
        <w:tc>
          <w:tcPr>
            <w:tcW w:w="2268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Областной фестиваль «Здоровье, спорт и творчество!»</w:t>
            </w:r>
          </w:p>
        </w:tc>
        <w:tc>
          <w:tcPr>
            <w:tcW w:w="1985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Для всех целевых групп (спортсмены, население Самарской области, иногородние граждане)</w:t>
            </w:r>
          </w:p>
        </w:tc>
        <w:tc>
          <w:tcPr>
            <w:tcW w:w="1985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Областной фестиваль «Здоровье, спорт и творчество!» - это яркое, красочное мероприятие в котором принимают участие  не только спортсмены города, Самарской области, но и других регионов России.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На протяжении трех дней на различных  спортивных площадках города проходят соревнования по выявлению сильнейших спортсменов в </w:t>
            </w:r>
            <w:r w:rsidRPr="006F3DD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видах спорта.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 Спортивный фестиваль-праздник представляет широкой публике показательные выступления спортсменов и творческих коллективов города, а также спортивные соревнования по 29  видам спорта.</w:t>
            </w:r>
          </w:p>
        </w:tc>
        <w:tc>
          <w:tcPr>
            <w:tcW w:w="1420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Сызрань,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ФОК  «Надежда», спортивные площадки города</w:t>
            </w:r>
          </w:p>
        </w:tc>
        <w:tc>
          <w:tcPr>
            <w:tcW w:w="1559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Бюджет городского округа Сызрань,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бюджет Министерства спорта Самарской области</w:t>
            </w:r>
          </w:p>
        </w:tc>
        <w:tc>
          <w:tcPr>
            <w:tcW w:w="1843" w:type="dxa"/>
          </w:tcPr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446001,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г. Сызрань,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 ул. К. Маркса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д. 19,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тел./факс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 xml:space="preserve">(88464)  98-71-27, руководитель Управления физической культуры и спорта Администрации городского округа Сызрань 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</w:rPr>
              <w:t>Егоров Владимир Алексеевич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F3DDF">
              <w:rPr>
                <w:rFonts w:ascii="Times New Roman" w:hAnsi="Times New Roman"/>
                <w:sz w:val="24"/>
                <w:szCs w:val="24"/>
              </w:rPr>
              <w:t>-</w:t>
            </w:r>
            <w:r w:rsidRPr="006F3D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F3D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40BA" w:rsidRPr="006F3DDF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6F3DDF">
              <w:rPr>
                <w:rFonts w:ascii="Times New Roman" w:hAnsi="Times New Roman"/>
                <w:sz w:val="24"/>
                <w:szCs w:val="24"/>
                <w:lang w:val="en-US"/>
              </w:rPr>
              <w:t>ufks</w:t>
            </w:r>
            <w:r w:rsidRPr="006F3DDF">
              <w:rPr>
                <w:rFonts w:ascii="Times New Roman" w:hAnsi="Times New Roman"/>
                <w:sz w:val="24"/>
                <w:szCs w:val="24"/>
              </w:rPr>
              <w:t>@</w:t>
            </w:r>
            <w:r w:rsidRPr="006F3D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m</w:t>
            </w:r>
            <w:r w:rsidRPr="006F3DD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6F3DDF">
              <w:rPr>
                <w:rFonts w:ascii="Times New Roman" w:hAnsi="Times New Roman"/>
                <w:sz w:val="24"/>
                <w:szCs w:val="24"/>
                <w:lang w:val="en-US"/>
              </w:rPr>
              <w:t>syzran</w:t>
            </w:r>
            <w:r w:rsidRPr="006F3DDF">
              <w:rPr>
                <w:rFonts w:ascii="Times New Roman" w:hAnsi="Times New Roman"/>
                <w:sz w:val="24"/>
                <w:szCs w:val="24"/>
              </w:rPr>
              <w:t>.</w:t>
            </w:r>
            <w:r w:rsidRPr="006F3DD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D40BA" w:rsidRPr="00F449E9" w:rsidTr="00E17C1D">
        <w:trPr>
          <w:trHeight w:val="703"/>
        </w:trPr>
        <w:tc>
          <w:tcPr>
            <w:tcW w:w="993" w:type="dxa"/>
            <w:gridSpan w:val="2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lastRenderedPageBreak/>
              <w:t>4 ноября 2017 г.</w:t>
            </w:r>
          </w:p>
        </w:tc>
        <w:tc>
          <w:tcPr>
            <w:tcW w:w="2268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</w:p>
        </w:tc>
        <w:tc>
          <w:tcPr>
            <w:tcW w:w="1560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985" w:type="dxa"/>
          </w:tcPr>
          <w:p w:rsidR="00ED40BA" w:rsidRPr="00080554" w:rsidRDefault="00ED40BA" w:rsidP="00655947">
            <w:pPr>
              <w:rPr>
                <w:rFonts w:ascii="Times New Roman" w:hAnsi="Times New Roman"/>
                <w:sz w:val="24"/>
                <w:szCs w:val="24"/>
              </w:rPr>
            </w:pPr>
            <w:r w:rsidRPr="00971ECC">
              <w:rPr>
                <w:rFonts w:ascii="Times New Roman" w:hAnsi="Times New Roman"/>
                <w:sz w:val="24"/>
                <w:szCs w:val="24"/>
              </w:rPr>
              <w:t xml:space="preserve">Ежегодно в День народного единства в г.о. Сызрань на площади им. Ленина проходит праздничная программа с участием творческих коллективов города и с поздравлениями представителей Администрации, Думы города, духовенства. Традиционно, в </w:t>
            </w:r>
            <w:r w:rsidRPr="00971ECC">
              <w:rPr>
                <w:rFonts w:ascii="Times New Roman" w:hAnsi="Times New Roman"/>
                <w:sz w:val="24"/>
                <w:szCs w:val="24"/>
              </w:rPr>
              <w:lastRenderedPageBreak/>
              <w:t>День народного единства стартует областная общественная акция «Народное признание»</w:t>
            </w:r>
          </w:p>
        </w:tc>
        <w:tc>
          <w:tcPr>
            <w:tcW w:w="1420" w:type="dxa"/>
          </w:tcPr>
          <w:p w:rsidR="00ED40BA" w:rsidRPr="00971ECC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ь</w:t>
            </w:r>
            <w:r w:rsidRPr="00971ECC">
              <w:rPr>
                <w:rFonts w:ascii="Times New Roman" w:hAnsi="Times New Roman"/>
                <w:sz w:val="24"/>
                <w:szCs w:val="24"/>
              </w:rPr>
              <w:t xml:space="preserve"> им. Ленина </w:t>
            </w:r>
          </w:p>
          <w:p w:rsidR="00ED40BA" w:rsidRPr="00080554" w:rsidRDefault="00ED40BA" w:rsidP="00655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D40BA" w:rsidRDefault="00ED40BA" w:rsidP="00655947">
            <w:pPr>
              <w:jc w:val="center"/>
            </w:pPr>
            <w:r w:rsidRPr="0056534C">
              <w:rPr>
                <w:rFonts w:ascii="Times New Roman" w:hAnsi="Times New Roman"/>
                <w:sz w:val="24"/>
                <w:szCs w:val="24"/>
              </w:rPr>
              <w:t>Бюджет г.о. Сызрань</w:t>
            </w:r>
          </w:p>
        </w:tc>
        <w:tc>
          <w:tcPr>
            <w:tcW w:w="1843" w:type="dxa"/>
          </w:tcPr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Управление культуры Администрации г.о.Сызрань,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Руководитель О.В.Дидык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 xml:space="preserve">8 (8464) </w:t>
            </w:r>
          </w:p>
          <w:p w:rsidR="00ED40BA" w:rsidRPr="00080554" w:rsidRDefault="00ED40BA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554">
              <w:rPr>
                <w:rFonts w:ascii="Times New Roman" w:hAnsi="Times New Roman"/>
                <w:sz w:val="24"/>
                <w:szCs w:val="24"/>
              </w:rPr>
              <w:t>33-38-93</w:t>
            </w:r>
          </w:p>
        </w:tc>
      </w:tr>
      <w:tr w:rsidR="00655947" w:rsidRPr="00F449E9" w:rsidTr="00E17C1D">
        <w:trPr>
          <w:trHeight w:val="306"/>
        </w:trPr>
        <w:tc>
          <w:tcPr>
            <w:tcW w:w="16305" w:type="dxa"/>
            <w:gridSpan w:val="11"/>
          </w:tcPr>
          <w:p w:rsidR="00655947" w:rsidRPr="00C10B9C" w:rsidRDefault="00C10B9C" w:rsidP="0065594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ольский муниципальный район»</w:t>
            </w:r>
          </w:p>
        </w:tc>
      </w:tr>
      <w:tr w:rsidR="00655947" w:rsidRPr="00F449E9" w:rsidTr="00E17C1D">
        <w:tc>
          <w:tcPr>
            <w:tcW w:w="993" w:type="dxa"/>
            <w:gridSpan w:val="2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655947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655947" w:rsidRPr="00F449E9" w:rsidRDefault="00655947" w:rsidP="006559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Мастер–класс 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«Рождественский колокольчик».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Ежегодно с  2013 года.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стер класс по технологии сухого валяния,  вышиванию шелковыми лентами, изготовление игрушек не из нетрадиционных материалов. Мероприятие проводится для детей начальных классов и всех желающих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ДО ВМР «ЦДО «Радуга»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volsk-do.edusite.ru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ДО ВМР «ЦДО «Радуга»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января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Театрализованное представление «Рождества волшебные мгновенья»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Ежегодно с 2004 года.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в 11:00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т 1 до 18 лет, дети, подростки, молодёжь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На городской площади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в ходе празднования, помимо символических действий, в театрализованной форме изображающих библейскую историю рождения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Иисуса, организуются массовые игры, конкурсы, хороводы; исполняются рождественские колядки и детские новогодние песни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ощадь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-летия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rPr>
                <w:rFonts w:eastAsia="Calibri"/>
                <w:color w:val="000000"/>
                <w:lang w:eastAsia="en-US"/>
              </w:rPr>
            </w:pPr>
            <w:r w:rsidRPr="00C10B9C">
              <w:rPr>
                <w:rFonts w:eastAsia="Calibri"/>
                <w:color w:val="000000"/>
                <w:lang w:eastAsia="en-US"/>
              </w:rPr>
              <w:t>Октября,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г.Вольск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16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Администрация ВМР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Управление культуры и кино администрации ВМР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7 январ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ародное гуляние «Рождественские забавы в городском парке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Ежегодно с 2004 года.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в 16:00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В городском парке: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квест для всей семьи, катания на лыжах и коньках, интерактивные игры, полевая кухня и др. Квест проводится с 2013 года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К «Городской культурный центр»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17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15-17 января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Рождественское театрализованное музыкально-хореографическое представлени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Проводится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с 1996 г.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Вместимость концертного зала 400чел.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т 3х лет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jc w:val="both"/>
            </w:pPr>
            <w:r w:rsidRPr="00C10B9C">
              <w:t xml:space="preserve">Привлекательность спектаклей в их уникальности и нестандартности: авторы интересных сценариев, незабываемых эскизов костюмов и декораций – сами преподаватели </w:t>
            </w:r>
            <w:r w:rsidRPr="00C10B9C">
              <w:lastRenderedPageBreak/>
              <w:t xml:space="preserve">школы. К каждому спектаклю изготавливаются новые костюмы и декорации силами работников школы, юными артистами и их родителями.    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Драматический театр г. Вольска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18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ДО «ДШИ № 5»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 января 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Праздничная развлекательная программа, посвящённая Дню студента 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jc w:val="both"/>
            </w:pPr>
            <w:r w:rsidRPr="00C10B9C">
              <w:rPr>
                <w:u w:val="single"/>
              </w:rPr>
              <w:t>К</w:t>
            </w:r>
            <w:r w:rsidRPr="00C10B9C">
              <w:t>вест, катания на лыжах и коньках, интерактивные игры, дискотека, конкурсно - развлекательная программа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К «Городской культурный центр»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Вольский муниципальный район» - </w:t>
            </w:r>
            <w:hyperlink r:id="rId19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  <w:r w:rsidRPr="00C10B9C">
              <w:rPr>
                <w:sz w:val="24"/>
                <w:szCs w:val="24"/>
              </w:rPr>
              <w:br/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аздел «Новости культуры»)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VI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I муниципальный конкурс исполнителей художественного слова «Мой дом – Россия!». Тема конкурса: «Природы вновь восторженный свидетель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Проводится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– ежегодно с 2010 года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Вместимость концертного зала 400чел.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Школьники, молодёжь, взрослы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 программе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ыступления конкурсантов с 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ми современников и известных поэтов заданного тематического направления;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по возрастным номинациям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г.Вольск,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-летия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я,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4/1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экс-«ДК г.Вольска» )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B9C" w:rsidRPr="00C10B9C" w:rsidRDefault="00C10B9C" w:rsidP="00C10B9C">
            <w:pPr>
              <w:suppressAutoHyphens/>
              <w:spacing w:line="240" w:lineRule="atLeast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Вольский муниципальный район» - </w:t>
            </w:r>
            <w:hyperlink r:id="rId20" w:history="1">
              <w:r w:rsidRPr="00C10B9C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ind w:firstLine="17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К «ЦКС»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ind w:left="35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 для справок: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4593) 7-02-41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6 февраля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родное гуляние «Широкая Масленица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ar-SA"/>
              </w:rPr>
              <w:t>Проводится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- ежегодно с 1980-х гг. как массовый 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праздник «Проводы зимы», с 2004 г. - как широкомасштабное народное гуляние.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то яркое театрализовано-костюмированное действо, в 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ходе 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которого проходят концертные, игровые и конкурсные программы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ряжеными, хороводами и песнями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, спортивные состязания,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тания на санях… Неотъемлемые атрибуты праздника - блины, олицетворяющие теплое весеннее солнышко 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и традиционный обряд сжигания чучела масленицы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олицетворяющего зиму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-летия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ктября, г. Вольск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uppressAutoHyphens/>
              <w:spacing w:line="240" w:lineRule="atLeast"/>
              <w:ind w:left="3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Вольский муниципальный район» - </w:t>
            </w:r>
            <w:hyperlink r:id="rId21" w:history="1">
              <w:r w:rsidRPr="00C10B9C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ция ВМР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образования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правление молодежной политики, спорта и туризма Управление культуры и кино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ind w:left="31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 для справок: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4593) 7-42-83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-12 феврал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-й Всероссийский турнир по хоккею «Золотая шайба» среди детей, посвящённый памяти Героя Советского Союза В. Г. Клочкова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Проводится 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ежегодно с 1994 года.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Зрителей до 150 чел на игру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Дети от 6 лет, молодёжь, взрослы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Соревнования проводятся среди детей с приглашением команд из других районов области и регионов.</w:t>
            </w:r>
            <w:r w:rsidRPr="00C10B9C">
              <w:rPr>
                <w:rFonts w:ascii="Times New Roman" w:hAnsi="Times New Roman"/>
                <w:sz w:val="24"/>
                <w:szCs w:val="24"/>
              </w:rPr>
              <w:br/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 xml:space="preserve"> Возраст участников 9-13 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ет.  За эти года в соревнованиях приняли участие команды из Санкт-Петербурга, Москвы, республик Башкортостан, Татарстан, и Мордовия, Саратовской, Волгоградской, Самарской,  Новосибирской, Омской и Ульяновской  областей. </w:t>
            </w:r>
          </w:p>
          <w:p w:rsidR="00C10B9C" w:rsidRPr="00C10B9C" w:rsidRDefault="00C10B9C" w:rsidP="00C10B9C">
            <w:pPr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Турнир проходит зрелищно и, безусловно, станет интересен для любителей спорта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C10B9C" w:rsidRPr="00C10B9C" w:rsidRDefault="00C10B9C" w:rsidP="00C10B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Ледовый дворец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. Вольск  ул. Саратовская,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 xml:space="preserve">44А 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B9C" w:rsidRPr="00C10B9C" w:rsidRDefault="0057095E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22" w:history="1">
              <w:r w:rsidR="00C10B9C" w:rsidRPr="00C10B9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C10B9C" w:rsidRPr="00C10B9C">
                <w:rPr>
                  <w:rStyle w:val="a4"/>
                  <w:rFonts w:ascii="Times New Roman" w:hAnsi="Times New Roman"/>
                  <w:sz w:val="24"/>
                  <w:szCs w:val="24"/>
                </w:rPr>
                <w:t>.вольск.рф</w:t>
              </w:r>
            </w:hyperlink>
            <w:r w:rsidR="00C10B9C" w:rsidRPr="00C10B9C">
              <w:rPr>
                <w:rFonts w:ascii="Times New Roman" w:hAnsi="Times New Roman"/>
                <w:sz w:val="24"/>
                <w:szCs w:val="24"/>
              </w:rPr>
              <w:t>, раздел «Новости спорта».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У ДОД «ДЮСШ»</w:t>
            </w:r>
          </w:p>
          <w:p w:rsidR="00C10B9C" w:rsidRPr="00C10B9C" w:rsidRDefault="00C10B9C" w:rsidP="00C10B9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(84593) 5 -05-49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вление молодёжной политики, спорта и туризма администрации </w:t>
            </w: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МР</w:t>
            </w: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4593) 5-19-54.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враль - март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Традиционный муниципальный фестиваль самодеятельного художественного творчества  «Вольская весна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оводится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ежегодно с 1970 года.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 и областно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Ограничено вместимостью концертных залов 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Дети от 6 лет, молодёжь, взрослы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jc w:val="both"/>
              <w:rPr>
                <w:i/>
                <w:color w:val="000000"/>
              </w:rPr>
            </w:pPr>
            <w:r w:rsidRPr="00C10B9C">
              <w:rPr>
                <w:color w:val="000000"/>
              </w:rPr>
              <w:t xml:space="preserve">Конкурные выступления отдельных исполнителей и коллективов СХТ </w:t>
            </w:r>
            <w:r w:rsidRPr="00C10B9C">
              <w:rPr>
                <w:rStyle w:val="ac"/>
              </w:rPr>
              <w:t>в рамках тематической концертной программы</w:t>
            </w:r>
            <w:r w:rsidRPr="00C10B9C">
              <w:rPr>
                <w:rStyle w:val="st"/>
              </w:rPr>
              <w:t xml:space="preserve">, яркие декорации, </w:t>
            </w:r>
            <w:r w:rsidRPr="00C10B9C">
              <w:rPr>
                <w:rStyle w:val="st"/>
              </w:rPr>
              <w:lastRenderedPageBreak/>
              <w:t>интересные сценарные находки - всё это делает фестиваль заметным явлением культурной жизни района. Фестиваль</w:t>
            </w:r>
            <w:r w:rsidRPr="00C10B9C">
              <w:rPr>
                <w:color w:val="000000"/>
              </w:rPr>
              <w:t xml:space="preserve"> выявляет новые таланты и стимулирует развитие исполнительского мастерства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базе клубных учреждений и организаций, подавших заявки на участие в фестивале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23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lang w:eastAsia="ar-SA"/>
              </w:rPr>
              <w:t>(раздел «Новости культуры» -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rPr>
                <w:bCs/>
              </w:rPr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8(84593) 7-02-41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28 апрел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rPr>
                <w:bCs/>
              </w:rPr>
              <w:t xml:space="preserve">Открытый общепоселковый конкурс открыток «Трудовые будни родного поселка» 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C10B9C">
              <w:rPr>
                <w:rFonts w:ascii="Times New Roman" w:hAnsi="Times New Roman"/>
                <w:i/>
                <w:sz w:val="24"/>
                <w:szCs w:val="24"/>
              </w:rPr>
              <w:t>в рамках «Концепции брендирования Саратовской области до 2020 года в ВМР»)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Проводится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– ежегодно с 2015 года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граничено вместимостью концертного зала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Дети от 6 лет, молодёжь, взрослы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В программе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- торжественное награждение победителей и участников конкурса, открытие выставки открыток 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«Трудовые будни родного поселка»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Участники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- учащиеся СОШ и ДШИ Сенного МО и все жители поселка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и Сенного муниципального образования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ДО «ДШИ р.п. Сенной»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для справок: 8917309687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«Детская школа искусств р.п.Сенной» -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sennoj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-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.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srt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.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muzkult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.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МУДО «ДШИ р.п. Сенной»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й фестиваль-конкурс эстрадного 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стерства «Золотой голос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роводится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ежегодно с 2003 года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Ограничено вместимостью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концертного зала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от 6 лет, молодёжь,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В программе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творческое соревнование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кальном мастерстве.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ники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ают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номинациям «Соло» и «Вокальный ансамбль», исполняя одно музыкальное произведение.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тогам конкурса победителям вручаются дипломы «Золотой голос» и они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тановятся участниками областных конкурсов вокального мастерства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Конкурсанты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10B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вокальные группы и отдельные исполнители </w:t>
            </w: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разовательных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учреждений,</w:t>
            </w: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ВВУТ и клубных учреждений.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зраст - от 14 до 25 лет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</w:pPr>
            <w:r w:rsidRPr="00C10B9C">
              <w:rPr>
                <w:rFonts w:eastAsia="Calibri"/>
                <w:color w:val="000000"/>
                <w:lang w:eastAsia="en-US"/>
              </w:rPr>
              <w:lastRenderedPageBreak/>
              <w:t>г. Вольск,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-летия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rPr>
                <w:rFonts w:eastAsia="Calibri"/>
                <w:color w:val="000000"/>
                <w:lang w:eastAsia="en-US"/>
              </w:rPr>
              <w:lastRenderedPageBreak/>
              <w:t xml:space="preserve">Октября, </w:t>
            </w:r>
            <w:r w:rsidRPr="00C10B9C">
              <w:t>д.4/1</w:t>
            </w:r>
          </w:p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  <w:i/>
              </w:rPr>
            </w:pPr>
            <w:r w:rsidRPr="00C10B9C">
              <w:rPr>
                <w:bCs/>
                <w:i/>
              </w:rPr>
              <w:t>(экс-«ДК г.Вольска» )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льский муниципальный район»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hyperlink r:id="rId24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u w:val="single"/>
              </w:rPr>
            </w:pPr>
            <w:r w:rsidRPr="00C10B9C">
              <w:rPr>
                <w:lang w:eastAsia="ar-SA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lastRenderedPageBreak/>
              <w:t xml:space="preserve">Управление культуры и кино </w:t>
            </w:r>
            <w:r w:rsidRPr="00C10B9C">
              <w:lastRenderedPageBreak/>
              <w:t>администрации ВМР</w:t>
            </w:r>
          </w:p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rPr>
                <w:bCs/>
              </w:rPr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firstLine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rPr>
                <w:bCs/>
              </w:rPr>
              <w:lastRenderedPageBreak/>
              <w:t>9 мая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здничные мероприятия,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е Дню Победы в Великой Отечественной войне 1941-1945гг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Проводится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ежегодно с 1970-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гг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Не ограничено 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здничные торжества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начинаются с шествия колонны </w:t>
            </w:r>
            <w:r w:rsidRPr="00C10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ветеранов войны и тружеников тыла, представителей власти и общественных объединений, жителей и гостей города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мемориалу «Вечный огонь» и возложением цветов.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В программе праздничных мероприятий: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оздравление ветеранов представителями местных органов власти и почётными гостями города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родное гуляние, в ходе которого зрители могут увидеть массовые тематические танцевально-музыкальные картинки (костюмированн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ая тематическая театрализация); 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шествие «Бессмертного полка»; 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концертные программы творческих коллективов учреждений культуры, средне-специальных и общеобразовательных учреждений города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азвлекательные конкурсные и игровые программы, спортивные состязания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ень открытых дверей в Вольском краеведческом музее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Спектакль в Драматическом театре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ыставки декоративно-прикладного творчества, мастер-классы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 вязанию, пэчворку, валянию, декупажу, лоскутному шитью, кожаной пластике и др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Завершает программу красочный фейерверк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-летия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lastRenderedPageBreak/>
              <w:t xml:space="preserve">Октября, 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Набережная им. В. Злобина, ул. Революци-онная, пешеходная зона, парки и скверы города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«Вольский муниципаль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й район» - </w:t>
            </w:r>
            <w:hyperlink r:id="rId25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lang w:eastAsia="ar-SA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МР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t>Управление молодежной политики, спорта и туризма</w:t>
            </w:r>
          </w:p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rPr>
                <w:bCs/>
              </w:rPr>
            </w:pPr>
            <w:r w:rsidRPr="00C10B9C">
              <w:rPr>
                <w:bCs/>
              </w:rPr>
              <w:t>Управление культуры и кино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для справок:</w:t>
            </w:r>
          </w:p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</w:pPr>
            <w:r w:rsidRPr="00C10B9C">
              <w:t>8(84593) 7-42-83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8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8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 ма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«Ночь музеев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водиться с 2013года.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Не ограничено 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т 6 лет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Событие </w:t>
            </w: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приурочено к Международному Дню музеев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и собирает многочисленных почитателей истории и культуры родного края. Все желающие знакомятся с экспозициями и новыми выставочными комплексами отделов музея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 xml:space="preserve">Отделы 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Вольского краеведческого музея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vkmvolsk.ru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C10B9C">
              <w:rPr>
                <w:bCs/>
              </w:rPr>
              <w:t>Вольский краеведческий музей</w:t>
            </w:r>
          </w:p>
          <w:p w:rsidR="00C10B9C" w:rsidRPr="00C10B9C" w:rsidRDefault="00C10B9C" w:rsidP="00C10B9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для справок: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84593) 7-41-9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на стадии решения)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«Фестиваль-парк»</w:t>
            </w:r>
            <w:r w:rsidRPr="00C10B9C">
              <w:rPr>
                <w:rFonts w:ascii="Times New Roman" w:hAnsi="Times New Roman"/>
                <w:sz w:val="24"/>
                <w:szCs w:val="24"/>
              </w:rPr>
              <w:br/>
              <w:t>(на стадии решения)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одится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впервые в 2017 году 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Фестиваль фестивалей» - крупное мероприятие, включающее в себя все проекты, которые проходили на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аратовской области в 2016 году: «Роза ветров», «Поехали!», «Хвалынские пленэры», «Театр малых городов» и мн. др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Х-летия Октября, 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 xml:space="preserve">Набережная им. В. Злобина, ул. Революци-онная и вся 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шеходная зона, скверы и парки города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льский муниципальный район» - </w:t>
            </w:r>
            <w:hyperlink r:id="rId26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инистерство культуры Саратовской области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Администрация ВМР</w:t>
            </w:r>
          </w:p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Управление культуры и кино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12 июня 11.00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России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Проводится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- ежегодно с 2000 года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В программе: приветствие местных органов власти и почетных гостей; вручение наград представителям общ. объединений; концертная программа с участием творческих коллективов и отдельных исполнителей национальных общ. объединений, образовательных учреждений и учреждений культуры; детские конкурсно -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ые программы; выставки и мастер-классы мастеров ДПИ; выставка-дегустация блюд национальных кухонь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ультурный центр МУК «ЦКС»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27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Администрация ВМР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Управление культуры и кино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июля 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День рыбака)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II муниципальный фестиваль ухи на Волге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одится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с 2016 года.</w:t>
            </w:r>
          </w:p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Фестиваль приурочен к Дню рыбака. В кулинарном поединке соревнуются команды различных учреждений и организаций города и района, представляя на суд жюри свой рецепт ухи, а также свои мини-экспозиции из жареной, копченой, вяленой, запеченной рыбы и вареных раков. В ходе Фестиваля проводится не только кулинарный конкурс, но и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развлекательная программа с участием творческих коллективов и индивидуальных исполнителей, исполнение бардовских песен, тематические выставки книг, журналов и фотографий, выступление местных поэтов, парусная регата и мн. др.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Набережная им. В.Злобина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г.Вольск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28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Администрация ВМР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Управление культуры и кино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</w:pPr>
            <w:r w:rsidRPr="00C10B9C"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ел. для справок:</w:t>
            </w:r>
          </w:p>
          <w:p w:rsidR="00C10B9C" w:rsidRPr="00C10B9C" w:rsidRDefault="00C10B9C" w:rsidP="00C10B9C">
            <w:pPr>
              <w:pStyle w:val="ab"/>
              <w:spacing w:before="0" w:beforeAutospacing="0" w:after="0" w:afterAutospacing="0" w:line="240" w:lineRule="atLeast"/>
              <w:ind w:left="317"/>
            </w:pPr>
            <w:r w:rsidRPr="00C10B9C"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Эколого-краеведческий тур в с. Калмантай, праздник «Ута патти» (сбора урожая)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роводится с 2016года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до 30 чел. на экскурсионную группу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от 6 лет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Программа тура включает в себя: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сещение выставки экспозиций трех этнографических комнат чувашского национального центра «Ентеш» </w:t>
            </w:r>
            <w:r w:rsidRPr="00C10B9C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>(«Чувашское подворье», «Чувашская изба» и «Краеведение»)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мастер-класс 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.И. Андюкова «Плетение лаптей»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фольклорно-обрядовый праздник «Ута патти» по окончанию сенокоса с чувашскими песнями, танцами и народно-бытовыми обрядами в исполнении коллективов Дома культуры;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дегустация напитков и блюд национальной чувашской кухни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экскурсия по природным достоприме-чательностям с.Калмантай и окрестностей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м культуры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. Калмантай, структурное подразделение МУК «ЦКС» и окрестности села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29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МР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 и кино администрации ВМР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«ЦКС»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 для справок: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3-я суббота сентябр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города Вольска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u w:val="single"/>
              </w:rPr>
              <w:t>Проводится: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ежегодно с 1993 года,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День города - одно из самых массовых ярких и зрелищных мероприятий. городской праздник с массовым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ем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ощади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>красочных колон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всех предприятий, организаций и учреждений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с концертно-танцевальными программами в городском парке и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общегородской лотереей. </w:t>
            </w:r>
          </w:p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Праздник открывается в 11.00 ч. на Площади </w:t>
            </w:r>
            <w:r w:rsidRPr="00C10B9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0B9C">
              <w:rPr>
                <w:rFonts w:ascii="Times New Roman" w:hAnsi="Times New Roman"/>
                <w:sz w:val="24"/>
                <w:szCs w:val="24"/>
              </w:rPr>
              <w:t xml:space="preserve">-летия Октября торжественным мероприятием, в ходе которого поднимается Флаг города; звучат слова поздравления от представителей власти и почетных гостей праздника; победителям городских конкурсов, проводимых в рамках Дня города, вручаются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сертификаты и дипломы.</w:t>
            </w:r>
          </w:p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 В этот день вольчане и гости города могут посетить: 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- отделы </w:t>
            </w:r>
            <w:hyperlink r:id="rId30" w:history="1">
              <w:r w:rsidRPr="00C10B9C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Вольск</w:t>
              </w:r>
            </w:hyperlink>
            <w:r w:rsidRPr="00C10B9C">
              <w:rPr>
                <w:rFonts w:ascii="Times New Roman" w:hAnsi="Times New Roman"/>
                <w:sz w:val="24"/>
                <w:szCs w:val="24"/>
              </w:rPr>
              <w:t>ого краеведческого музея - День открытых дверей;</w:t>
            </w:r>
          </w:p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-  парки и стадионы – спортивные, развлекательные и концертные программы;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- Драматический театр - благотворительный показ спектакля;</w:t>
            </w:r>
          </w:p>
          <w:p w:rsidR="00C10B9C" w:rsidRPr="00C10B9C" w:rsidRDefault="00C10B9C" w:rsidP="00C10B9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10B9C">
              <w:rPr>
                <w:rFonts w:ascii="Times New Roman" w:hAnsi="Times New Roman"/>
                <w:color w:val="000000"/>
                <w:sz w:val="24"/>
                <w:szCs w:val="24"/>
              </w:rPr>
              <w:t>выставку работ и мастер-классы мастеров прикладного народного творчества.</w:t>
            </w:r>
          </w:p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   В финале -  праздничная дискотека и фейерверк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31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(раздел «Новости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дминистрация ВМР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культуры и кино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ind w:left="31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 для справок: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4593) 7-</w:t>
            </w: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-83</w:t>
            </w: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9C" w:rsidRPr="00C10B9C" w:rsidRDefault="00C10B9C" w:rsidP="00C10B9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 «ЦКС»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ind w:left="31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. для справок:</w:t>
            </w:r>
          </w:p>
          <w:p w:rsidR="00C10B9C" w:rsidRPr="00C10B9C" w:rsidRDefault="00C10B9C" w:rsidP="00C10B9C">
            <w:pPr>
              <w:spacing w:line="240" w:lineRule="atLeast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4593) 7-42-83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4593) 6-09-5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«Ночь искусств»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Ежегодно 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Акция, приурочена к общероссийской </w:t>
            </w:r>
            <w:r w:rsidRPr="00C10B9C">
              <w:rPr>
                <w:rFonts w:ascii="Times New Roman" w:hAnsi="Times New Roman"/>
                <w:sz w:val="24"/>
                <w:szCs w:val="24"/>
              </w:rPr>
              <w:lastRenderedPageBreak/>
              <w:t>акции «Ночь искусств». Девиз и концепция мероприятий будут посвящены Году экологии в России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ы  Вольского краеведчес</w:t>
            </w: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го музея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vkmvolsk.ru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spacing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0B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ьский краеведческий музей</w:t>
            </w:r>
          </w:p>
          <w:p w:rsidR="00C10B9C" w:rsidRPr="00C10B9C" w:rsidRDefault="00C10B9C" w:rsidP="00C10B9C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л.для справок: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84593) 7-41-96</w:t>
            </w: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</w:pPr>
            <w:r w:rsidRPr="00C10B9C">
              <w:lastRenderedPageBreak/>
              <w:t>С 25 декабря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1-10 января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Новогодние и Рождественские праздничные представления и программы 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Ежегодно </w:t>
            </w: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>Традиционно в ВМР, как и по всей стране, с середины декабря стартуют предновогодние массовые мероприятия для детей и взрослых и продолжаются все зимние каникулы. В это время зажигаются ёлки, разыгрываются театрализованные представления, проводятся конкурсные программы, звучит новогодняя музыка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bCs/>
                <w:sz w:val="24"/>
                <w:szCs w:val="24"/>
              </w:rPr>
              <w:t>Дома культуры и сельские клубы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spacing w:line="240" w:lineRule="atLeast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Fonts w:ascii="Times New Roman" w:hAnsi="Times New Roman"/>
                <w:sz w:val="24"/>
                <w:szCs w:val="24"/>
              </w:rPr>
              <w:t xml:space="preserve">«Вольский муниципальный район» - </w:t>
            </w:r>
            <w:hyperlink r:id="rId32" w:history="1">
              <w:r w:rsidRPr="00C10B9C">
                <w:rPr>
                  <w:rFonts w:ascii="Times New Roman" w:hAnsi="Times New Roman"/>
                  <w:sz w:val="24"/>
                  <w:szCs w:val="24"/>
                </w:rPr>
                <w:t>http://вольск.рф/</w:t>
              </w:r>
            </w:hyperlink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B9C">
              <w:rPr>
                <w:rFonts w:ascii="Times New Roman" w:hAnsi="Times New Roman"/>
                <w:sz w:val="24"/>
                <w:szCs w:val="24"/>
                <w:lang w:eastAsia="ar-SA"/>
              </w:rPr>
              <w:t>(раздел «Новости культуры»</w:t>
            </w:r>
          </w:p>
        </w:tc>
        <w:tc>
          <w:tcPr>
            <w:tcW w:w="1843" w:type="dxa"/>
          </w:tcPr>
          <w:p w:rsidR="00C10B9C" w:rsidRPr="00C10B9C" w:rsidRDefault="00C10B9C" w:rsidP="00C10B9C">
            <w:pPr>
              <w:pStyle w:val="western"/>
              <w:spacing w:before="0" w:beforeAutospacing="0" w:after="0" w:afterAutospacing="0" w:line="240" w:lineRule="atLeast"/>
            </w:pPr>
            <w:r w:rsidRPr="00C10B9C">
              <w:rPr>
                <w:bCs/>
              </w:rPr>
              <w:t>Директора клубных учреждений</w:t>
            </w:r>
            <w:r w:rsidRPr="00C10B9C">
              <w:t xml:space="preserve"> 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B9C" w:rsidRPr="00C10B9C" w:rsidTr="00E17C1D">
        <w:tc>
          <w:tcPr>
            <w:tcW w:w="993" w:type="dxa"/>
            <w:gridSpan w:val="2"/>
          </w:tcPr>
          <w:p w:rsidR="00C10B9C" w:rsidRPr="00C10B9C" w:rsidRDefault="00C10B9C" w:rsidP="00C10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2268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t>Сольные концерты творческих коллективов</w:t>
            </w:r>
          </w:p>
        </w:tc>
        <w:tc>
          <w:tcPr>
            <w:tcW w:w="1985" w:type="dxa"/>
          </w:tcPr>
          <w:p w:rsidR="00C10B9C" w:rsidRPr="00C10B9C" w:rsidRDefault="00C10B9C" w:rsidP="00C10B9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0B9C" w:rsidRPr="00C10B9C" w:rsidRDefault="00C10B9C" w:rsidP="00C10B9C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t xml:space="preserve">В соответствии с заявкой (желанием) </w:t>
            </w: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lastRenderedPageBreak/>
              <w:t>тургруппы могут посмотреть концертные программы ансамбля народных инструментов «Лель», народных коллективов оркестра «Элегия» и вокального ансамбля преподавателей «Созвучие». В программе: произведения отечественных и зарубежных композиторов, обработки народных песен и мелодий.</w:t>
            </w:r>
          </w:p>
        </w:tc>
        <w:tc>
          <w:tcPr>
            <w:tcW w:w="1420" w:type="dxa"/>
          </w:tcPr>
          <w:p w:rsidR="00C10B9C" w:rsidRPr="00C10B9C" w:rsidRDefault="00C10B9C" w:rsidP="00C10B9C">
            <w:pPr>
              <w:pStyle w:val="p3"/>
              <w:spacing w:before="0" w:beforeAutospacing="0" w:after="0" w:afterAutospacing="0" w:line="240" w:lineRule="atLeast"/>
              <w:rPr>
                <w:rStyle w:val="s15"/>
              </w:rPr>
            </w:pPr>
            <w:r w:rsidRPr="00C10B9C">
              <w:rPr>
                <w:rStyle w:val="s15"/>
              </w:rPr>
              <w:lastRenderedPageBreak/>
              <w:t>Концертный зал</w:t>
            </w:r>
          </w:p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t xml:space="preserve">МУДО </w:t>
            </w: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lastRenderedPageBreak/>
              <w:t>«ДШИ № 1 г.Вольска»</w:t>
            </w:r>
          </w:p>
        </w:tc>
        <w:tc>
          <w:tcPr>
            <w:tcW w:w="1559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10B9C" w:rsidRPr="00C10B9C" w:rsidRDefault="00C10B9C" w:rsidP="00C10B9C">
            <w:pPr>
              <w:rPr>
                <w:rFonts w:ascii="Times New Roman" w:hAnsi="Times New Roman"/>
                <w:sz w:val="24"/>
                <w:szCs w:val="24"/>
              </w:rPr>
            </w:pPr>
            <w:r w:rsidRPr="00C10B9C">
              <w:rPr>
                <w:rStyle w:val="s15"/>
                <w:rFonts w:ascii="Times New Roman" w:hAnsi="Times New Roman"/>
                <w:sz w:val="24"/>
                <w:szCs w:val="24"/>
              </w:rPr>
              <w:t>МУДО «ДШИ № 1 г.Вольска»</w:t>
            </w:r>
          </w:p>
        </w:tc>
      </w:tr>
      <w:tr w:rsidR="00C10B9C" w:rsidRPr="00C10B9C" w:rsidTr="00E17C1D">
        <w:tc>
          <w:tcPr>
            <w:tcW w:w="16305" w:type="dxa"/>
            <w:gridSpan w:val="11"/>
          </w:tcPr>
          <w:p w:rsidR="00C10B9C" w:rsidRPr="0095491E" w:rsidRDefault="0095491E" w:rsidP="00C10B9C">
            <w:pPr>
              <w:jc w:val="center"/>
              <w:rPr>
                <w:rStyle w:val="s15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15"/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95491E">
              <w:rPr>
                <w:rStyle w:val="s15"/>
                <w:rFonts w:ascii="Times New Roman" w:hAnsi="Times New Roman"/>
                <w:b/>
                <w:sz w:val="24"/>
                <w:szCs w:val="24"/>
              </w:rPr>
              <w:t>Ульяновский район</w:t>
            </w:r>
            <w:r>
              <w:rPr>
                <w:rStyle w:val="s15"/>
                <w:rFonts w:ascii="Times New Roman" w:hAnsi="Times New Roman"/>
                <w:b/>
                <w:sz w:val="24"/>
                <w:szCs w:val="24"/>
              </w:rPr>
              <w:t>»</w:t>
            </w:r>
            <w:r w:rsidRPr="0095491E">
              <w:rPr>
                <w:rStyle w:val="s15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10B9C" w:rsidRPr="00F449E9" w:rsidTr="00E17C1D">
        <w:tc>
          <w:tcPr>
            <w:tcW w:w="993" w:type="dxa"/>
            <w:gridSpan w:val="2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C10B9C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C10B9C" w:rsidRPr="00F449E9" w:rsidRDefault="00C10B9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95491E" w:rsidRPr="00D14649" w:rsidTr="00E17C1D">
        <w:tc>
          <w:tcPr>
            <w:tcW w:w="993" w:type="dxa"/>
            <w:gridSpan w:val="2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 xml:space="preserve">июнь 2017 </w:t>
            </w:r>
          </w:p>
        </w:tc>
        <w:tc>
          <w:tcPr>
            <w:tcW w:w="2268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циональный праздник «Венок Дружбы»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выше 1 000 человек</w:t>
            </w:r>
          </w:p>
        </w:tc>
        <w:tc>
          <w:tcPr>
            <w:tcW w:w="1417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 xml:space="preserve">С 2015 года проводится праздник всех народностей, живущих на территории района - «Венок Дружбы». </w:t>
            </w:r>
          </w:p>
          <w:p w:rsidR="0095491E" w:rsidRPr="0095491E" w:rsidRDefault="0095491E" w:rsidP="0095491E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 xml:space="preserve">Праздник древний и </w:t>
            </w: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новый; праздник труда, в котором сливаются воедино и красивые обычаи народов Поволжья, и песни, и пляски, и обряды.</w:t>
            </w:r>
          </w:p>
        </w:tc>
        <w:tc>
          <w:tcPr>
            <w:tcW w:w="142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р.п.Ишеевка, территория конно-спортивной школы</w:t>
            </w:r>
          </w:p>
        </w:tc>
        <w:tc>
          <w:tcPr>
            <w:tcW w:w="1559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редства муниципального образования, средства национальных диаспор  и средства инвесторов</w:t>
            </w:r>
          </w:p>
        </w:tc>
        <w:tc>
          <w:tcPr>
            <w:tcW w:w="1843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05 отдел организационного обеспечения;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Эммин Александрович Расул-Заде.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</w:t>
            </w: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 и торговли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Семёнова Светлана Ивановна</w:t>
            </w:r>
          </w:p>
        </w:tc>
      </w:tr>
      <w:tr w:rsidR="0095491E" w:rsidRPr="00D14649" w:rsidTr="00E17C1D">
        <w:tc>
          <w:tcPr>
            <w:tcW w:w="993" w:type="dxa"/>
            <w:gridSpan w:val="2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8 июля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Фестиваль тортов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400 человек</w:t>
            </w:r>
          </w:p>
        </w:tc>
        <w:tc>
          <w:tcPr>
            <w:tcW w:w="1417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Ежегодный семейный фестиваль Тортов в день Семьи и Верности. Участники фестиваля – производители кондитерской продукции. В рамках Фестиваля проходит награждение лучших кондитеров, организуется выставка тортов, конкурсы, Парад колясок,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 xml:space="preserve"> кульминация праздника – выпуск гелевых шаров из. макета торта.</w:t>
            </w:r>
          </w:p>
        </w:tc>
        <w:tc>
          <w:tcPr>
            <w:tcW w:w="142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р.п.Ишеевка, ул.Ленина,35</w:t>
            </w:r>
          </w:p>
        </w:tc>
        <w:tc>
          <w:tcPr>
            <w:tcW w:w="1559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редства муниципального образования и средства инвесторов</w:t>
            </w:r>
          </w:p>
        </w:tc>
        <w:tc>
          <w:tcPr>
            <w:tcW w:w="1843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05 отдел организационного обеспечения;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Эммин Александрович Расул-Заде.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32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 и торговли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Семёнова Светлана Ивановна</w:t>
            </w:r>
          </w:p>
        </w:tc>
      </w:tr>
      <w:tr w:rsidR="0095491E" w:rsidRPr="00D14649" w:rsidTr="00E17C1D">
        <w:tc>
          <w:tcPr>
            <w:tcW w:w="993" w:type="dxa"/>
            <w:gridSpan w:val="2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июнь 2016</w:t>
            </w:r>
          </w:p>
        </w:tc>
        <w:tc>
          <w:tcPr>
            <w:tcW w:w="2268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Фестиваль живой истории «Волжский путь»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6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более 3000 человек</w:t>
            </w:r>
          </w:p>
        </w:tc>
        <w:tc>
          <w:tcPr>
            <w:tcW w:w="1417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«Волжский путь»- первый международный фестиваль «живой» истории на территории нашего региона, который посвящён воссозданию исторического облика и культуры народов Восточной Европы X-XIII веков. Основной упор делается на события в формате «живой истории», восстановление производственных процессов и организацию взаимодействия ученых (археологов и экспериментаторов) с любителями исторической реконструкции.</w:t>
            </w:r>
            <w:r w:rsidRPr="0095491E">
              <w:rPr>
                <w:rFonts w:ascii="Times New Roman" w:hAnsi="Times New Roman"/>
                <w:sz w:val="24"/>
                <w:szCs w:val="24"/>
              </w:rPr>
              <w:br/>
              <w:t xml:space="preserve">Участники фестиваля – учёные </w:t>
            </w: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(археологи, экспериментаторы, историки), клубы исторической реконструкции, мастера исторического ремесла.</w:t>
            </w:r>
          </w:p>
        </w:tc>
        <w:tc>
          <w:tcPr>
            <w:tcW w:w="142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с.Новая Беденьга</w:t>
            </w:r>
          </w:p>
        </w:tc>
        <w:tc>
          <w:tcPr>
            <w:tcW w:w="1559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редства инвестора</w:t>
            </w:r>
          </w:p>
        </w:tc>
        <w:tc>
          <w:tcPr>
            <w:tcW w:w="1843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05 отдел организационного обеспечения;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Эммин Александрович Расул-Заде.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32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отдел по развитию предпринимательства и торговли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Семёнова Светлана Ивановна</w:t>
            </w:r>
          </w:p>
        </w:tc>
      </w:tr>
      <w:tr w:rsidR="0095491E" w:rsidTr="00E17C1D">
        <w:tc>
          <w:tcPr>
            <w:tcW w:w="993" w:type="dxa"/>
            <w:gridSpan w:val="2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июнь 2017</w:t>
            </w:r>
          </w:p>
        </w:tc>
        <w:tc>
          <w:tcPr>
            <w:tcW w:w="2268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Ивашевский праздник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межре-гиона-льный</w:t>
            </w:r>
          </w:p>
        </w:tc>
        <w:tc>
          <w:tcPr>
            <w:tcW w:w="156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около 2 000 человек</w:t>
            </w:r>
          </w:p>
        </w:tc>
        <w:tc>
          <w:tcPr>
            <w:tcW w:w="1417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емейный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 2014 года 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статус Областного Фестиваля. </w:t>
            </w:r>
            <w:r w:rsidRPr="0095491E">
              <w:rPr>
                <w:rFonts w:ascii="Times New Roman" w:hAnsi="Times New Roman"/>
                <w:sz w:val="24"/>
                <w:szCs w:val="24"/>
              </w:rPr>
              <w:t>Ивашевский праздник, который является традиционным для Ульяновского района. Каждый год жители и гости села Ундоры приходят в Ивашевский парк, чтобы вновь отметить этот  праздник.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 xml:space="preserve">Инициатива проведения праздника принадлежит ульяновскому краеведу А.Н. Блохинцеву. Впервые это </w:t>
            </w: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состоялось 1 сентября 1974 года.</w:t>
            </w:r>
          </w:p>
        </w:tc>
        <w:tc>
          <w:tcPr>
            <w:tcW w:w="142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с.Ундоры</w:t>
            </w:r>
          </w:p>
        </w:tc>
        <w:tc>
          <w:tcPr>
            <w:tcW w:w="1559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редства инвесторов и администрации МО «Ундоровское сельское поселение»</w:t>
            </w:r>
          </w:p>
        </w:tc>
        <w:tc>
          <w:tcPr>
            <w:tcW w:w="1843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администрация МО «Ундоровское сельское поселение»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6-12-45</w:t>
            </w:r>
          </w:p>
        </w:tc>
      </w:tr>
      <w:tr w:rsidR="0095491E" w:rsidTr="00E17C1D">
        <w:tc>
          <w:tcPr>
            <w:tcW w:w="993" w:type="dxa"/>
            <w:gridSpan w:val="2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август 2017</w:t>
            </w:r>
          </w:p>
        </w:tc>
        <w:tc>
          <w:tcPr>
            <w:tcW w:w="2268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Фестиваль бардовской песни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межре-гиона-льный</w:t>
            </w:r>
          </w:p>
        </w:tc>
        <w:tc>
          <w:tcPr>
            <w:tcW w:w="156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более 4 000 человек</w:t>
            </w:r>
          </w:p>
        </w:tc>
        <w:tc>
          <w:tcPr>
            <w:tcW w:w="1417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исполнители бардовской песни</w:t>
            </w:r>
          </w:p>
        </w:tc>
        <w:tc>
          <w:tcPr>
            <w:tcW w:w="1985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 xml:space="preserve">Ежегодный фестиваль авторской песни. Фестиваль проводится с 2002 г. на живописной лесной поляне, около пруда, в окрестностях с. Ломы Ульяновского района Ульяновской области (примерно в 30 км от г. Ульяновска)  в условиях полевого лагеря. Организаторы: Комитет по делам молодежи, физической культуре и спорту мэрии города Ульяновска, Департамент по молодежной политике Министерства образования </w:t>
            </w: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>Ульяновской области, Ульяновская молодежная общественная 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я «Клуб авторской песни»</w:t>
            </w:r>
            <w:r w:rsidRPr="00954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Ломы </w:t>
            </w:r>
          </w:p>
        </w:tc>
        <w:tc>
          <w:tcPr>
            <w:tcW w:w="1559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средства инвесторов</w:t>
            </w:r>
          </w:p>
        </w:tc>
        <w:tc>
          <w:tcPr>
            <w:tcW w:w="1843" w:type="dxa"/>
          </w:tcPr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0-14 руководитель аппарата администрации МО «Ульяновский район» Новичкова Татьяна Борисовна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8(84254)2-07-05 отдел организационного обеспечения;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91E">
              <w:rPr>
                <w:rFonts w:ascii="Times New Roman" w:hAnsi="Times New Roman"/>
                <w:sz w:val="24"/>
                <w:szCs w:val="24"/>
              </w:rPr>
              <w:t>начальник отдела Эммин Александрович Расул-Заде.</w:t>
            </w: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91E" w:rsidRPr="0095491E" w:rsidRDefault="0095491E" w:rsidP="009549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91E" w:rsidTr="00E17C1D">
        <w:tc>
          <w:tcPr>
            <w:tcW w:w="16305" w:type="dxa"/>
            <w:gridSpan w:val="11"/>
          </w:tcPr>
          <w:p w:rsidR="0095491E" w:rsidRPr="004D269A" w:rsidRDefault="004D269A" w:rsidP="004D26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4D269A">
              <w:rPr>
                <w:rFonts w:ascii="Times New Roman" w:hAnsi="Times New Roman"/>
                <w:b/>
                <w:sz w:val="24"/>
                <w:szCs w:val="24"/>
              </w:rPr>
              <w:t>Тереньгульский 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71EC8" w:rsidRPr="00F449E9" w:rsidTr="00E17C1D">
        <w:tc>
          <w:tcPr>
            <w:tcW w:w="993" w:type="dxa"/>
            <w:gridSpan w:val="2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271EC8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271EC8" w:rsidRPr="00F449E9" w:rsidRDefault="00271EC8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5.0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Афганистан, ты – боль моей души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ечер встречи с воинами интернационалистами посвящённый выводу войск из Афганистан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Фотодокументальная выставка с показом презентации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Краеведческий музей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5.0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Ваш подвиг в истории России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итинг-реквием, посвященный Дню памяти Воинов интернационалис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озложение цветов к памятнику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Победы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Малы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Жизнь - Родине! Долг – Отечеству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Праздничный концерт,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Дню Защитника Отечеств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К «КДЦ»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Боль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Худ. рук. Скрыльникова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2.0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Воинская доблесть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ыставка в рамках мероприятий ко Дню Защитника Отечества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6.0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Ты прощай, наша Масленица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родное гуляние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курсы. Театрализованное представление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Горшенин А.Г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7.03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Женщина – великое слово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Праздничный концерт, посвященный международному женскому Дню 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8-е март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Боль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6.04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Светлый праздник Пасхи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православному празднику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Боль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6.04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Эхо Чернобыля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ечер – встреча, посвященная 31-летию аварии на Чернобыльской АЭС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участника Чернобыльской АЭС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МУК «КДЦ» Малы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09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Не забывает память ничего…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итинг-реквием посвященный 72-ой годовщине Победы в ВО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озложение цветов к памятнику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40-летия Победы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Сысуева С.М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Они сражались за Родину!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ыставка, посвященная 72-ой годовщине Победы в ВОВ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Жизнь без выстрела на земле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72-ой годовщине Победы в ВО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9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Зажги свечу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Акция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40-летия Победы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5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Единство семьи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 праздник, посвящённый международному Дню семьи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9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Красный, жёлтый, зеленый».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, 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посвященная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году экологии. Дискотека для детей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21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Славься наш родимый край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ень посёлк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Ярмарк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овые программы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Истории живой калейдоскоп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ое мероприятие, посвященное 335-летию со дня образования р.п.Тереньг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овые программы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ыставки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Ярмарк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Пусть всегда будет солнце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овая программа ко Дню защиты детей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курсы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освящяется году экологии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овые познавательные программы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курсы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арк-усадьба Е.М. Перси-Френч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по туризму Королева Н.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Аккомпаниатор Горшенин А.Г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5.06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м на Большой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ице» 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Экскурсия для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младших школьников, посвященная 10-летию открытия мемориальной доски в память Е.М.Перси-Френч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Парк-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усадьба Е.М. Перси-Френч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Методист по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туризму Королева Н.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12.06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Взмахни крылами, Русь родная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ые мероприятия, посвященные Дню независимости России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ыставк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ата уточня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тся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Праздник Берёзки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к чувашского творчеств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концерт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арк-усадьба Е.М. Перси-Френч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2.06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Не совместимы люди и война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ень памяти и скорби митинг-реквием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40-летия Победы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3.06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Новая волна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оселенческий фестиваль детского творчеств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концерт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6.06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Молодежь у руля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ень молодежи. Молодежная программ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праздничный концерт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Развлекательная программ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07.07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Уголок России – Отчий дом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89-летию образования Тереньгульского район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ыставки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Ярмарк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Игровые и развлекательные программы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Большой за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2.07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Тереньгульский отец - молодец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портивный марафон, посвященный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Дню отц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портивные соревнования между отцами район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Горшенин А.Г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9.07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Тереньгульские переливы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жрегио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нальный 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VІІI межрегиональный фестиваль-конкурс гармонистов, баянистов и аккордеонистов имени А.Ф. Данилов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агражд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арк-усадьба Е.М. Перси-Френч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2.08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Живой родник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Традиционный фольклорный праздник в рамках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я дня святого Ильи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ыезд в село Назайкино на Ильин колодец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праздничный концерт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Ярмарк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село Назайкино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Зав. РОМЦ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Зырина Е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20.08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Овеянный Славой Российсктй флаг…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ое шествие и концерт, посвященный Дню государственного флаг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Не даром помнит вся Россия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ематическая экскурсия с показом экспонатов музея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Краеведческий музей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2.09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Знамя семьи - любовь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ематический вечер, посвященный Дню семейного общения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3.09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Осенний бал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молодежи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30.09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Рябиновый бал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ечер отдыха ко Дню пожилых людей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ормейстер Ишуткина Р.К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Октябрь 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Грибной выходной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ельски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к народного творчеств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ело Ясашная Ташла Терень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гульский район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О «Ясашноташлинское сельское поселение»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4.10. 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«Вихрь творчества» 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еатрализованное представление. День открытых дверей в рамках открытия творческого сезона 2017-2018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2.11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Вместе мы непобедимы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Фото стенд, посвященный Дню народного единства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3.11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Пою тебе, моя Россия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ематический вечер, посвященный Дню народного единств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 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4.11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Мама – исток жизни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Матери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Хозяйство сельское - хозяйство нужное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Районный праздник, посвящённый Дню работников сельского 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хозяйства и перерабатывающей промышленности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Ярмарк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01.1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Красный тюльпан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олодежная акция, посвященная Дню борьбы со СПИДом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л. Ленина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5.1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Великая битва за Москву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 Краеведческий музей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Директор музея Климина З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09.1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Гражданин России – звучит гордо!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оржественное вручение паспортов, посвященное Дню конституции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5.12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 «Серпантин идей». «В поисках новогоднего ключа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овогодний бал для детей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еатрализованное представление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РОМЦ Зырина Е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Зав. молодежным центром Вечкутова Е.В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Новожилова Г.Р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РОМЦ Горшенин А.Г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Методист по туризму Королева Н.А.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Участие в проведении Дней национальных культур в Ульяновской области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Участие в проведении Дней национальных культур в Ульяновской области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ДЦ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Худ. Рук. Скрыльникова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.В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Участие коллективов Тереньгульского района в областных, межрегиональных, всероссийских конкурсах и фестивалях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бластной, межрегиональный, всероссийски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Участие в областных, межрегиональных, всероссийских конкурсах и фестивалях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тдел по делам культуры и организации досуга населения МО «Тереньгульский район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Учреждения культуры района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БУДО «Тереньгульская детская школа искусств»</w:t>
            </w:r>
          </w:p>
        </w:tc>
      </w:tr>
      <w:tr w:rsidR="004D269A" w:rsidRPr="009279B2" w:rsidTr="00E17C1D">
        <w:tc>
          <w:tcPr>
            <w:tcW w:w="993" w:type="dxa"/>
            <w:gridSpan w:val="2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«Под сенью веков»</w:t>
            </w: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27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Районный, областной</w:t>
            </w:r>
          </w:p>
        </w:tc>
        <w:tc>
          <w:tcPr>
            <w:tcW w:w="1560" w:type="dxa"/>
          </w:tcPr>
          <w:p w:rsidR="004D269A" w:rsidRPr="009279B2" w:rsidRDefault="004D269A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рганизация экскурсий по туристическим маршрутам Тереньгульского района.</w:t>
            </w:r>
          </w:p>
        </w:tc>
        <w:tc>
          <w:tcPr>
            <w:tcW w:w="1420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Туристические маршру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 xml:space="preserve">ты: 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Парк-усадьба Е.М. Перси-Френч (Терень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га);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Скрипинск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ие Кучуры (село Скугареевка);Бездон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ый колодец (село Федьки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но)</w:t>
            </w:r>
          </w:p>
        </w:tc>
        <w:tc>
          <w:tcPr>
            <w:tcW w:w="1559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етодист по туризму Королева Н.А.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Отдел по делам культуры и организации досуга населения МО «Тереньгульский район»</w:t>
            </w:r>
          </w:p>
          <w:p w:rsidR="004D269A" w:rsidRPr="009279B2" w:rsidRDefault="004D269A" w:rsidP="00823D77">
            <w:pPr>
              <w:rPr>
                <w:rFonts w:ascii="Times New Roman" w:hAnsi="Times New Roman"/>
                <w:sz w:val="24"/>
                <w:szCs w:val="24"/>
              </w:rPr>
            </w:pPr>
            <w:r w:rsidRPr="009279B2">
              <w:rPr>
                <w:rFonts w:ascii="Times New Roman" w:hAnsi="Times New Roman"/>
                <w:sz w:val="24"/>
                <w:szCs w:val="24"/>
              </w:rPr>
              <w:t>МУК «Культурно-</w:t>
            </w:r>
            <w:r w:rsidRPr="009279B2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» МО «Тереньгульский район»</w:t>
            </w:r>
          </w:p>
        </w:tc>
      </w:tr>
      <w:tr w:rsidR="00114A5B" w:rsidRPr="009279B2" w:rsidTr="00E17C1D">
        <w:tc>
          <w:tcPr>
            <w:tcW w:w="16305" w:type="dxa"/>
            <w:gridSpan w:val="11"/>
          </w:tcPr>
          <w:p w:rsidR="00114A5B" w:rsidRPr="009279B2" w:rsidRDefault="00E17C1D" w:rsidP="0011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  <w:r w:rsidR="00114A5B">
              <w:rPr>
                <w:rFonts w:ascii="Times New Roman" w:hAnsi="Times New Roman"/>
                <w:b/>
                <w:sz w:val="24"/>
                <w:szCs w:val="24"/>
              </w:rPr>
              <w:t xml:space="preserve">ородской округ </w:t>
            </w:r>
            <w:r w:rsidR="00114A5B" w:rsidRPr="00114A5B">
              <w:rPr>
                <w:rFonts w:ascii="Times New Roman" w:hAnsi="Times New Roman"/>
                <w:b/>
                <w:sz w:val="24"/>
                <w:szCs w:val="24"/>
              </w:rPr>
              <w:t xml:space="preserve"> Жигулевск</w:t>
            </w:r>
          </w:p>
        </w:tc>
      </w:tr>
      <w:tr w:rsidR="00114A5B" w:rsidRPr="00F449E9" w:rsidTr="00E17C1D">
        <w:tc>
          <w:tcPr>
            <w:tcW w:w="993" w:type="dxa"/>
            <w:gridSpan w:val="2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114A5B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114A5B" w:rsidRPr="00F449E9" w:rsidRDefault="00114A5B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3.02.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6.02.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ая площадь Мира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5.02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бластной турнир по Шотокан каратэ-до «Кубок Жигулей 2017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МО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8(84862)72872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3.03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й конкурс юности и красоты «Юная красавица 2017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5.03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детского творчества и красоты «Мини мисс и мистер Жигулевск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 - 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детского творчества «Веселые нотки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Ежегодный фестиваль по выявлению 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молодых дарований. Участники- воспитанники городских детских садов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27.04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ражданско-патриотическая акция «День призывника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делам молодежи    8(84862)72867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8.04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инал межрайонного фестиваля патриотической песни «За нами Россия!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бластная акция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делам молодежи 8(84862)72867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7.05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«Мир! Спорт! Май!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Новое мероприятие в календаре, будет проводиться второй раз. В рамках праздника массовая зарядка на стадионе и спартакиада производственных коллективов города и многое другое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тадион «Кристалл»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8(84862)72872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16.04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й праздник «Пасха - весна души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9.05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23-25.06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й туристический слет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портивно-туристическ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Слет любителей спорта, природы и туризма. 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ело Жигули, Молодецкий курган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8(84862)72872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Акция  «Выпускник 2017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бластной фестиваль национальных культур народов Поволжья «волга. Возвращение к истокам!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Областной фестиваль 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ело Зольное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вторые выходные августа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национальных традиций «Жигулевская вишня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11 фестиваль народных традиций. В рамках празднование конкурс вишневого пирога 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ело Ширяево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12.08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«АКОМ» заряжает позитивом!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Будет проводиться во второй раз. Совместный проект администрации города и группы компаний 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«Аком», мероприятие спортивной направленности.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Стадион «Кристалл»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8(84862)72872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01.09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9-10.09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й турнир по стритболу на призы ООО «Газпром газораспределение Самара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лощадь Мира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8(84862)72872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1.10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6-й Всероссийский экологический марафон «Самарская Лука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Всероссийский марафон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портивно-экологическ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6 традиционный  экологический марафон. Участники марафона спортсмены  из России и других стран.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Стадион «Кристалл»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8(84862)72872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04.11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8(84862)72864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24.11.2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активной молодежи «Прочь негатив, тут креатив на позитиве!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Фестиваль творчества, музыки и молодежи</w:t>
            </w: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Отдел по делам молодежи 8(84862)72867</w:t>
            </w:r>
          </w:p>
        </w:tc>
      </w:tr>
      <w:tr w:rsidR="00114A5B" w:rsidRPr="00F449E9" w:rsidTr="00E17C1D">
        <w:tc>
          <w:tcPr>
            <w:tcW w:w="993" w:type="dxa"/>
            <w:gridSpan w:val="2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16.12.2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017</w:t>
            </w:r>
          </w:p>
        </w:tc>
        <w:tc>
          <w:tcPr>
            <w:tcW w:w="2268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конкурс 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«Молодая семья года»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е мероприятие</w:t>
            </w:r>
          </w:p>
        </w:tc>
        <w:tc>
          <w:tcPr>
            <w:tcW w:w="156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417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1985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>Жигулевск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ий ДК</w:t>
            </w:r>
          </w:p>
        </w:tc>
        <w:tc>
          <w:tcPr>
            <w:tcW w:w="1559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A5B" w:rsidRPr="00114A5B" w:rsidRDefault="00114A5B" w:rsidP="00114A5B">
            <w:pPr>
              <w:rPr>
                <w:rFonts w:ascii="Times New Roman" w:hAnsi="Times New Roman"/>
                <w:sz w:val="24"/>
                <w:szCs w:val="24"/>
              </w:rPr>
            </w:pPr>
            <w:r w:rsidRPr="00114A5B">
              <w:rPr>
                <w:rFonts w:ascii="Times New Roman" w:hAnsi="Times New Roman"/>
                <w:sz w:val="24"/>
                <w:szCs w:val="24"/>
              </w:rPr>
              <w:t xml:space="preserve">Отдел по делам </w:t>
            </w:r>
            <w:r w:rsidRPr="00114A5B">
              <w:rPr>
                <w:rFonts w:ascii="Times New Roman" w:hAnsi="Times New Roman"/>
                <w:sz w:val="24"/>
                <w:szCs w:val="24"/>
              </w:rPr>
              <w:lastRenderedPageBreak/>
              <w:t>молодежи 8(84862)72867</w:t>
            </w:r>
          </w:p>
        </w:tc>
      </w:tr>
      <w:tr w:rsidR="00864F1C" w:rsidRPr="00F449E9" w:rsidTr="00E17C1D">
        <w:tc>
          <w:tcPr>
            <w:tcW w:w="16305" w:type="dxa"/>
            <w:gridSpan w:val="11"/>
          </w:tcPr>
          <w:p w:rsidR="00864F1C" w:rsidRPr="00864F1C" w:rsidRDefault="00864F1C" w:rsidP="00864F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ызранский район»</w:t>
            </w:r>
          </w:p>
        </w:tc>
      </w:tr>
      <w:tr w:rsidR="00864F1C" w:rsidRPr="00F449E9" w:rsidTr="00E17C1D">
        <w:tc>
          <w:tcPr>
            <w:tcW w:w="993" w:type="dxa"/>
            <w:gridSpan w:val="2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864F1C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864F1C" w:rsidRPr="00F449E9" w:rsidTr="00E17C1D">
        <w:tc>
          <w:tcPr>
            <w:tcW w:w="993" w:type="dxa"/>
            <w:gridSpan w:val="2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ай-сентябрь</w:t>
            </w:r>
          </w:p>
        </w:tc>
        <w:tc>
          <w:tcPr>
            <w:tcW w:w="2268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«Друзья заповедных троп»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7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акция</w:t>
            </w:r>
          </w:p>
        </w:tc>
        <w:tc>
          <w:tcPr>
            <w:tcW w:w="156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10-20 чел.</w:t>
            </w:r>
          </w:p>
        </w:tc>
        <w:tc>
          <w:tcPr>
            <w:tcW w:w="1417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Экологическая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акция</w:t>
            </w:r>
          </w:p>
        </w:tc>
        <w:tc>
          <w:tcPr>
            <w:tcW w:w="142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.п. Троицкое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.п. Старая Рачейка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ызранский район</w:t>
            </w:r>
          </w:p>
        </w:tc>
        <w:tc>
          <w:tcPr>
            <w:tcW w:w="1559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Горина В.В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(8846)-99-49-45</w:t>
            </w:r>
          </w:p>
        </w:tc>
      </w:tr>
      <w:tr w:rsidR="00864F1C" w:rsidRPr="00F449E9" w:rsidTr="00E17C1D">
        <w:tc>
          <w:tcPr>
            <w:tcW w:w="993" w:type="dxa"/>
            <w:gridSpan w:val="2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18.02.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2017</w:t>
            </w:r>
          </w:p>
        </w:tc>
        <w:tc>
          <w:tcPr>
            <w:tcW w:w="2268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«Лыжня России»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7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Праздник</w:t>
            </w:r>
          </w:p>
        </w:tc>
        <w:tc>
          <w:tcPr>
            <w:tcW w:w="156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неограниченно</w:t>
            </w:r>
          </w:p>
        </w:tc>
        <w:tc>
          <w:tcPr>
            <w:tcW w:w="1417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42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. Рамено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ызранский район</w:t>
            </w:r>
          </w:p>
        </w:tc>
        <w:tc>
          <w:tcPr>
            <w:tcW w:w="1559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Назаров В.Н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(8846)-99-49-45</w:t>
            </w:r>
          </w:p>
        </w:tc>
      </w:tr>
      <w:tr w:rsidR="00864F1C" w:rsidRPr="00F449E9" w:rsidTr="00E17C1D">
        <w:tc>
          <w:tcPr>
            <w:tcW w:w="993" w:type="dxa"/>
            <w:gridSpan w:val="2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июнь</w:t>
            </w:r>
          </w:p>
        </w:tc>
        <w:tc>
          <w:tcPr>
            <w:tcW w:w="2268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«Пой, усинская гармонь»,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7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Праздник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Конкурс</w:t>
            </w:r>
          </w:p>
        </w:tc>
        <w:tc>
          <w:tcPr>
            <w:tcW w:w="156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неограниченно</w:t>
            </w:r>
          </w:p>
        </w:tc>
        <w:tc>
          <w:tcPr>
            <w:tcW w:w="1417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охранение и развитие традиционного народного художественного творчества, любительского искусства</w:t>
            </w:r>
          </w:p>
        </w:tc>
        <w:tc>
          <w:tcPr>
            <w:tcW w:w="142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. Усинское</w:t>
            </w:r>
          </w:p>
        </w:tc>
        <w:tc>
          <w:tcPr>
            <w:tcW w:w="1559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Гусаров П.А.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(8846)93-16-20</w:t>
            </w:r>
          </w:p>
        </w:tc>
      </w:tr>
      <w:tr w:rsidR="00864F1C" w:rsidRPr="00F449E9" w:rsidTr="00E17C1D">
        <w:tc>
          <w:tcPr>
            <w:tcW w:w="993" w:type="dxa"/>
            <w:gridSpan w:val="2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июль</w:t>
            </w:r>
          </w:p>
        </w:tc>
        <w:tc>
          <w:tcPr>
            <w:tcW w:w="2268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«Тайны земли моей».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7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праздник – экскурсия</w:t>
            </w:r>
          </w:p>
        </w:tc>
        <w:tc>
          <w:tcPr>
            <w:tcW w:w="156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10-20 чел.</w:t>
            </w:r>
          </w:p>
        </w:tc>
        <w:tc>
          <w:tcPr>
            <w:tcW w:w="1417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Дети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Краеведение, народное творчество, экология.</w:t>
            </w:r>
          </w:p>
        </w:tc>
        <w:tc>
          <w:tcPr>
            <w:tcW w:w="142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ызранский район</w:t>
            </w:r>
          </w:p>
        </w:tc>
        <w:tc>
          <w:tcPr>
            <w:tcW w:w="1559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Безрукова А.К.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(8846)99-80-50</w:t>
            </w:r>
          </w:p>
        </w:tc>
      </w:tr>
      <w:tr w:rsidR="00864F1C" w:rsidRPr="00F449E9" w:rsidTr="00E17C1D">
        <w:tc>
          <w:tcPr>
            <w:tcW w:w="993" w:type="dxa"/>
            <w:gridSpan w:val="2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268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«Провинциалочка»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праздник –конкурс</w:t>
            </w:r>
          </w:p>
        </w:tc>
        <w:tc>
          <w:tcPr>
            <w:tcW w:w="156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неограниченно</w:t>
            </w:r>
          </w:p>
        </w:tc>
        <w:tc>
          <w:tcPr>
            <w:tcW w:w="1417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Все категории</w:t>
            </w:r>
          </w:p>
        </w:tc>
        <w:tc>
          <w:tcPr>
            <w:tcW w:w="1985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Праздник красоты и гармонии</w:t>
            </w:r>
          </w:p>
        </w:tc>
        <w:tc>
          <w:tcPr>
            <w:tcW w:w="1420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п. Варламово</w:t>
            </w:r>
          </w:p>
        </w:tc>
        <w:tc>
          <w:tcPr>
            <w:tcW w:w="1559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843" w:type="dxa"/>
          </w:tcPr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МКДЦ</w:t>
            </w:r>
          </w:p>
          <w:p w:rsidR="00864F1C" w:rsidRPr="006C7039" w:rsidRDefault="00864F1C" w:rsidP="00864F1C">
            <w:pPr>
              <w:rPr>
                <w:rFonts w:ascii="Times New Roman" w:hAnsi="Times New Roman"/>
              </w:rPr>
            </w:pPr>
            <w:r w:rsidRPr="006C7039">
              <w:rPr>
                <w:rFonts w:ascii="Times New Roman" w:hAnsi="Times New Roman"/>
              </w:rPr>
              <w:t>(8846)99-80-50</w:t>
            </w:r>
          </w:p>
        </w:tc>
      </w:tr>
      <w:tr w:rsidR="00864F1C" w:rsidRPr="00F449E9" w:rsidTr="00E17C1D">
        <w:tc>
          <w:tcPr>
            <w:tcW w:w="16305" w:type="dxa"/>
            <w:gridSpan w:val="11"/>
          </w:tcPr>
          <w:p w:rsidR="00864F1C" w:rsidRPr="00E17C1D" w:rsidRDefault="00E17C1D" w:rsidP="00864F1C">
            <w:pPr>
              <w:jc w:val="center"/>
              <w:rPr>
                <w:rFonts w:ascii="Times New Roman" w:hAnsi="Times New Roman"/>
                <w:b/>
              </w:rPr>
            </w:pPr>
            <w:r w:rsidRPr="00E17C1D">
              <w:rPr>
                <w:rFonts w:ascii="Times New Roman" w:hAnsi="Times New Roman"/>
                <w:b/>
              </w:rPr>
              <w:t>Городской округ Тольятти</w:t>
            </w:r>
          </w:p>
        </w:tc>
      </w:tr>
      <w:tr w:rsidR="00864F1C" w:rsidRPr="00F449E9" w:rsidTr="00E17C1D">
        <w:tc>
          <w:tcPr>
            <w:tcW w:w="993" w:type="dxa"/>
            <w:gridSpan w:val="2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hideMark/>
          </w:tcPr>
          <w:p w:rsidR="00864F1C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1417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5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раткая информация</w:t>
            </w:r>
          </w:p>
        </w:tc>
        <w:tc>
          <w:tcPr>
            <w:tcW w:w="1420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843" w:type="dxa"/>
            <w:hideMark/>
          </w:tcPr>
          <w:p w:rsidR="00864F1C" w:rsidRPr="00F449E9" w:rsidRDefault="00864F1C" w:rsidP="00823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9E9">
              <w:rPr>
                <w:rFonts w:ascii="Times New Roman" w:hAnsi="Times New Roman"/>
                <w:b/>
                <w:sz w:val="24"/>
                <w:szCs w:val="24"/>
              </w:rPr>
              <w:t>Контакты организаторов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t>«Рождественские манёвры »</w:t>
            </w:r>
          </w:p>
          <w:p w:rsidR="00E17C1D" w:rsidRPr="00E17C1D" w:rsidRDefault="00E17C1D" w:rsidP="00823D77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t xml:space="preserve">Народное </w:t>
            </w: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гуляние</w:t>
            </w:r>
          </w:p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05 января; ежегодное;</w:t>
            </w:r>
          </w:p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t>с 2015г.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 участников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меет аналоги в других районах   Самарской области.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 г.о. Тольятти, Южное шоссе, 137, Парковый комплекс им.К.Г.Сахарова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t xml:space="preserve">Прекрасная возможность семейного досуга для жителей и гостей г.о. </w:t>
            </w: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Тольятти в период новогодних и рождественских каникул. Рождественские маневры это знаковое событие, возрождающее традиции народных гуляний и зимних забав, направленное на  укрепление духовной связи поколений, дружбы народов и культур. Знакомство с историей инженерной мысли и промышленности СССР. Основой </w:t>
            </w: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обытия является реконструкция  зимнего боя периода Великой Отечественной войны 1942-1943 гг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рковый комплекс им.К.Г.Сахарова тел.: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+7 (8482)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4 00 59, +7  (8482) 94 00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59,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hyperlink r:id="rId33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kitis.tltsu.ru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, </w:t>
            </w:r>
            <w:hyperlink r:id="rId34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vk.com/tehmuseum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:rsidR="00E17C1D" w:rsidRPr="00E17C1D" w:rsidRDefault="00E17C1D" w:rsidP="00823D77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uk.pkit@yandex.ru</w:t>
            </w:r>
          </w:p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ие СМИ, портал мэрии, афиши</w:t>
            </w:r>
          </w:p>
          <w:p w:rsidR="00E17C1D" w:rsidRPr="00E17C1D" w:rsidRDefault="0057095E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35" w:history="1"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kitis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ltsu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="00E17C1D"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 </w:t>
            </w:r>
            <w:hyperlink r:id="rId36" w:history="1"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://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vk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om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/</w:t>
              </w:r>
              <w:r w:rsidR="00E17C1D"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tehmuseum</w:t>
              </w:r>
            </w:hyperlink>
          </w:p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ождественская Синхронная гонка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t>15 январь/ежегодное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меет аналоги в других районах Самарской области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арская область, Ставропольский район, с.Сосновка, Автомобильный полигон от Тольятти 35км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kern w:val="1"/>
                <w:sz w:val="24"/>
                <w:szCs w:val="24"/>
              </w:rPr>
              <w:t>Мероприятие, в котором принимают участие спортсмены из Москвы, Екатеринбурга, Самары и других городов России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ОО «Лада Спорт»</w:t>
            </w:r>
          </w:p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: +7 (8482) 73 92 40, (8482) 27 01 84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msport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Международная гонка на собачьих упряжках «Волга Квест </w:t>
            </w: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lastRenderedPageBreak/>
              <w:t>2017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11 - 18 февраля/ ежегодное/ с 2012 года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 участников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>г.Тольятти, Автозаводский район, Набережная 6 квартала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  <w:lang w:val="en-US"/>
              </w:rPr>
              <w:t>C</w:t>
            </w: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тарт Международной гонки на собачьих упряжках 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>Волга Квест 2015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 xml:space="preserve">» Тольятти-Самарская 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ука-Ульяновск-Казань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>Фестиваль ездового спорта с гонкой-прологом 15 километров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комитет гонки «Волга Квест» тел.: +7 (927) 841 17 26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br/>
              <w:t>+7 (939) 701 66 79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olgaquest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37" w:history="1">
              <w:r w:rsidRPr="00E17C1D">
                <w:rPr>
                  <w:rStyle w:val="a4"/>
                  <w:rFonts w:ascii="Times New Roman" w:hAnsi="Times New Roman"/>
                  <w:sz w:val="24"/>
                  <w:szCs w:val="24"/>
                </w:rPr>
                <w:t>info@volgaquest.com</w:t>
              </w:r>
            </w:hyperlink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Зимний фестиваль активного отдыха Марафон «Жигулевское море».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25-26 февраля/ежегодное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Более 2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определенны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Тольятти, Набережная 6 кв., Куйбышевское водохранилище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Это самое массовое соревнование по сноукайтингу в России. В программе мероприятия марафонские гонки, мастер-классы, тесты оборудования, семинары. В рамках Марафона проводились различные этапы Кубка России по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сноукайтингу, а также дважды чемпионат страны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клуб «Сила Ветра»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тел. +7 (917) 976 96 26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>.sila-vetra.ru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 туристический форум «Россия событийная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26-28 февраля /ежегодное/ с 2016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Количество экспонентов –  20; количество посетителей – 150 человек за три дня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определенны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меет аналоги за рубежом и в других субъектах Российской Федерации</w:t>
            </w:r>
          </w:p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г. Тольятти, ул.Комзина, д.6, ГК «Парк Отель» 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pStyle w:val="ab"/>
              <w:spacing w:before="0" w:beforeAutospacing="0" w:after="0" w:afterAutospacing="0"/>
              <w:jc w:val="center"/>
            </w:pPr>
            <w:r w:rsidRPr="00E17C1D">
              <w:rPr>
                <w:lang w:val="en-US"/>
              </w:rPr>
              <w:t>II</w:t>
            </w:r>
            <w:r w:rsidRPr="00E17C1D">
              <w:t xml:space="preserve"> Всероссийский форум с программой интенсивного обучения для создателей туристических событий, туроператоров  и отельеров 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right-column-h"/>
              <w:spacing w:before="0" w:beforeAutospacing="0" w:after="0" w:afterAutospacing="0"/>
              <w:jc w:val="center"/>
            </w:pPr>
            <w:r w:rsidRPr="00E17C1D">
              <w:t>Управление международных и межрегиональных связей мэрии г.о.Тольятти, +7 (8482) 54 45 47, +7 (8482) 54 30 88</w:t>
            </w:r>
          </w:p>
          <w:p w:rsidR="00E17C1D" w:rsidRPr="00E17C1D" w:rsidRDefault="00E17C1D" w:rsidP="00823D77">
            <w:pPr>
              <w:pStyle w:val="right-column-h"/>
              <w:spacing w:before="0" w:beforeAutospacing="0" w:after="0" w:afterAutospacing="0"/>
              <w:jc w:val="center"/>
            </w:pPr>
            <w:r w:rsidRPr="00E17C1D">
              <w:rPr>
                <w:lang w:val="en-US"/>
              </w:rPr>
              <w:t>www.</w:t>
            </w:r>
            <w:r w:rsidRPr="00E17C1D">
              <w:t xml:space="preserve">russiaevents.ru 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21162F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няжеский турнир» 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24 апреля 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Ежегодное с 2010г.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е 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для всех целевых групп участников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имеет аналоги в других районах   Самарской области.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рская область, г.о. Тольятти, Южное шоссе, 137, Парковый комплекс им.К.Г.Сахарова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причастность к истории, формирование    патриотизма у подрастающего поколения россиян это предлагает своим 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бытием погожими апрельскими днями  историко-ролевой клуб «Княжичи» и его партнёры. Военное  дело  и куртуазная культура  Средневековья. Наш современник может расширить личную палитру знаний, умений и  навыков  в  средневековых боевых искусствах, танцах, ремеслах.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программе </w:t>
            </w:r>
            <w:r w:rsidRPr="00E17C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азательные выступлен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фехтовальщиков разных эпох, ярмарка ремесленников,  старинные музыка и танцы</w:t>
            </w:r>
            <w:r w:rsidRPr="00E17C1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рковый комплекс им.К.Г.Сахарова тел.: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+7 (8482)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4 00 59, +7  (8482) 94 00 59,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hyperlink r:id="rId38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kitis.tltsu.ru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, </w:t>
            </w:r>
            <w:hyperlink r:id="rId39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vk.com/tehmuseum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:rsidR="00E17C1D" w:rsidRPr="00E17C1D" w:rsidRDefault="00E17C1D" w:rsidP="00823D77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uk.pkit@yandex.ru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ие СМИ, портал мэрии, афиши</w:t>
            </w:r>
          </w:p>
          <w:p w:rsidR="00E17C1D" w:rsidRPr="00E17C1D" w:rsidRDefault="0057095E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tgtFrame="_blank" w:history="1"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http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:/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pkitis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tltsu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E17C1D"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17C1D"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hyperlink r:id="rId41" w:tgtFrame="_blank" w:history="1"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https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:/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vk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com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tehmuseum</w:t>
              </w:r>
            </w:hyperlink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49-я Жигулевская кругосветка им. адмирала Юрия Маслова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Май/ 11-12 дней/ ежегодное/ с 1968 года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Более 2000 человек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определенных целевых групп получивших допуск маршрутной квалификационной комиссии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П «Самарская лука», акватория р.Волга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Прохождение утвержденного маршрута участниками в составе экипажа яла и любого другого аналогичного маломерного судна, используещего для движения исключительно мускульную силу экипажа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или энергию ветра. Состав экипажа – 12 – 13 человек.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Жигулевская кругосветка» – это своего рода творческий фестиваль (песенный, танцевальный и театральный) и олимпиада по разным видам спорта. 12+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адмирал Алексей Александрович Возилов,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тел.: +7 (927) 211 71 33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Гастрономический фестиваль «Рыба моя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03 июня/первая суббота июня/ежегодное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Тольятти, набережная Комсомольского района, площадка в районе МЦ Спутник по ул.Коммунистической</w:t>
            </w:r>
          </w:p>
        </w:tc>
        <w:tc>
          <w:tcPr>
            <w:tcW w:w="1420" w:type="dxa"/>
          </w:tcPr>
          <w:p w:rsidR="00E17C1D" w:rsidRPr="00E17C1D" w:rsidRDefault="00E17C1D" w:rsidP="00E17C1D">
            <w:pPr>
              <w:numPr>
                <w:ilvl w:val="0"/>
                <w:numId w:val="1"/>
              </w:numPr>
              <w:spacing w:before="100" w:beforeAutospacing="1"/>
              <w:ind w:left="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Фестиваль на открытой площадке. Яркий семейный праздник с участием команд профессионалов и любителей, творческая программа,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рыбные гастрономические шедевры, мастер- классы и ярмарка мастеров.</w:t>
            </w:r>
          </w:p>
          <w:p w:rsidR="00E17C1D" w:rsidRPr="00E17C1D" w:rsidRDefault="00E17C1D" w:rsidP="00823D77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международных и межрегиональных связей мэрии Тольятти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Тел.:+7 (8482) 54 45 47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X</w:t>
            </w: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>-й Детский фестиваль гандбола и карнавальное шествие посвященное Дню города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04 июня/первое воскресение июня/ежегодное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 Тольятти, СК «Акробат»,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УСК «Олимп»,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С «Волгарь», стадион «Торпедо»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Карнавальное шествие участников, международные соревнования по гандболу, сборные команды юношей и девушек городов Российской Федерации  и ближнего зарубежья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МБОУ ДОД КСДЮСШОР № 10 «Олимп»,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Тел.:+7 (8482) 35-34-55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21162F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«Фестиваль техники»</w:t>
            </w:r>
          </w:p>
          <w:p w:rsidR="00E17C1D" w:rsidRPr="00E17C1D" w:rsidRDefault="00E17C1D" w:rsidP="00823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C1D" w:rsidRPr="00E17C1D" w:rsidRDefault="00E17C1D" w:rsidP="00823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C1D" w:rsidRPr="00E17C1D" w:rsidRDefault="00E17C1D" w:rsidP="00823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7C1D" w:rsidRPr="00E17C1D" w:rsidRDefault="00E17C1D" w:rsidP="00823D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4 июня 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е  с 2015 г.  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ое 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для всех целевых групп участников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имеет аналоги в других районах   Самарской области.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рская область, г.о. Тольятти, Южное шоссе, 137, Парковый комплекс им.К.Г.Сахарова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стиваль техники - это демонстрация разнообразия техники (транспорт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ых средств) с участием экспозиции паркового комплекса и привлечением   обществ моделистов, конструкторов-любителей, автореставраторов.</w:t>
            </w:r>
          </w:p>
          <w:p w:rsidR="00E17C1D" w:rsidRPr="00E17C1D" w:rsidRDefault="00E17C1D" w:rsidP="00823D77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программе авто и мотопарады, демонстрация  и лекторий   изобретателей, соревнования моделей автомобилей, самолётов, кораблей. Работают  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ематические выставки связанные с историей ОАО «АВТОВАЗ» и г.о. Тольятти. Программа уточняется.  </w:t>
            </w:r>
          </w:p>
          <w:p w:rsidR="00E17C1D" w:rsidRPr="00E17C1D" w:rsidRDefault="00E17C1D" w:rsidP="00823D77">
            <w:pPr>
              <w:spacing w:before="100" w:beforeAutospacing="1" w:after="160" w:afterAutospacing="1" w:line="259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рковый комплекс им.К.Г.Сахарова тел.: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+7 (8482)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4 00 59, +7  (8482) 94 00 59,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hyperlink r:id="rId42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kitis.tl</w:t>
              </w:r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lastRenderedPageBreak/>
                <w:t>tsu.ru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, </w:t>
            </w:r>
            <w:hyperlink r:id="rId43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vk.com/tehmuseum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:rsidR="00E17C1D" w:rsidRPr="00E17C1D" w:rsidRDefault="00E17C1D" w:rsidP="00823D77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uk.pkit@yandex.ru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ие СМИ, портал мэрии, афиши</w:t>
            </w:r>
          </w:p>
          <w:p w:rsidR="00E17C1D" w:rsidRPr="00E17C1D" w:rsidRDefault="0057095E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4" w:tgtFrame="_blank" w:history="1"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http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:/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pkitis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tltsu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E17C1D"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17C1D"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hyperlink r:id="rId45" w:tgtFrame="_blank" w:history="1"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https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:/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vk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com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tehmuseum</w:t>
              </w:r>
            </w:hyperlink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Фестиваль музыки и искусств «ТРЕМОЛО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25-09 июня/ ежегодное/ с 2007 года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 Тольятти, БО «Волна»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Международный фестиваль классической музыки на летней открытой сцене на фоне Жигулевских гор и реки Волги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Тел.:</w:t>
            </w: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>+7 (906) 337 40 97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>www.</w:t>
            </w:r>
            <w:r w:rsidRPr="00E17C1D">
              <w:rPr>
                <w:rFonts w:ascii="Times New Roman" w:hAnsi="Times New Roman"/>
                <w:sz w:val="24"/>
                <w:szCs w:val="24"/>
                <w:lang w:val="fr-FR"/>
              </w:rPr>
              <w:t>volgaclassic.ru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X</w:t>
            </w: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«Барабаны мира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26 июня – 02 июля/ежегодное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Не имеет аналогов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 Тольятти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Фестиваль, объединявщий мастеров и любителей танцевального искусства и живой барабанной музыки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Ерофеева Марина</w:t>
            </w:r>
            <w:r w:rsidRPr="00E17C1D">
              <w:rPr>
                <w:rFonts w:ascii="Times New Roman" w:hAnsi="Times New Roman"/>
                <w:sz w:val="24"/>
                <w:szCs w:val="24"/>
              </w:rPr>
              <w:br/>
              <w:t>тел.: +7  (929) 714 05 09</w:t>
            </w:r>
          </w:p>
          <w:p w:rsidR="00E17C1D" w:rsidRPr="00E17C1D" w:rsidRDefault="0057095E" w:rsidP="00823D7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hyperlink r:id="rId46" w:history="1">
              <w:r w:rsidR="00E17C1D" w:rsidRPr="00E17C1D">
                <w:rPr>
                  <w:rStyle w:val="a4"/>
                  <w:rFonts w:ascii="Times New Roman" w:hAnsi="Times New Roman"/>
                  <w:sz w:val="24"/>
                  <w:szCs w:val="24"/>
                  <w:lang w:val="fr-FR"/>
                </w:rPr>
                <w:t>www.barabanymira.ru</w:t>
              </w:r>
            </w:hyperlink>
            <w:r w:rsidR="00E17C1D" w:rsidRPr="00E17C1D">
              <w:rPr>
                <w:rFonts w:ascii="Times New Roman" w:hAnsi="Times New Roman"/>
                <w:sz w:val="24"/>
                <w:szCs w:val="24"/>
                <w:lang w:val="fr-FR"/>
              </w:rPr>
              <w:br/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Фестиваль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«ART CAR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юнь/ежегодное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меет аналог в субъектах РФ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Тольятти, Автодром КВЦ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Фестиваль ARTCAR собирает на своей площадке более 2000 зрителей и презентует все аспекты автомобильной тюнинг культуры, в сочетание с шоу программой и интересными конкурсами 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тел.: +7 (927) 022 29 90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здорового отдыха и русской культуры «Трезвая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Россия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-16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>Июля/ежегодное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меет аналоги в субъектах РФ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Самарская область, Ставропольский район, с. Ягодное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стиваль сочетающий спорт  и русскую народную культуры на Волжских просторах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ab"/>
              <w:spacing w:before="0" w:beforeAutospacing="0" w:after="0" w:afterAutospacing="0"/>
              <w:jc w:val="center"/>
            </w:pPr>
            <w:r w:rsidRPr="00E17C1D">
              <w:t>тел.:+7 (937) 214 51 00</w:t>
            </w:r>
          </w:p>
          <w:p w:rsidR="00E17C1D" w:rsidRPr="00E17C1D" w:rsidRDefault="00E17C1D" w:rsidP="00823D77">
            <w:pPr>
              <w:pStyle w:val="ab"/>
              <w:spacing w:before="0" w:beforeAutospacing="0" w:after="0" w:afterAutospacing="0"/>
              <w:jc w:val="center"/>
            </w:pPr>
            <w:r w:rsidRPr="00E17C1D">
              <w:rPr>
                <w:lang w:val="en-US"/>
              </w:rPr>
              <w:t>www</w:t>
            </w:r>
            <w:r w:rsidRPr="00E17C1D">
              <w:t>.trezvofest.ru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21162F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VI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 фестиваль «Росс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я ХХ век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Август (дата уточняется)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Ежегодное;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с 2010г.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е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для всех целевых групп участников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имеет аналоги за рубежом и в других субъектах Российской Федерации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рская область, г.о. Тольятти, Южное шоссе, 137, Парковый комплекс им.К.Г.Сахарова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й Военно-исторический фестиваль «РОСС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Я ХХ ВЕК» проводится с 2010 г.  В фестивале принимают участие 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енно-исторические клубы: Тольятти, Самары, Уфы, Димитровграда и других городов. 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ботают 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активные площадки лагерей: солдат Великой Отечественной и Первой мировой войн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стиваль проводится в формате «живая история». За годы проведения благоустроены поле боя и инфраструктура для зрителей и участников. Широкое применение находит артиллерия, бронетехника, используется профессиональная пиротехника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арковый комплекс им.К.Г.Сахарова тел.: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 +7 (8482)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4 00 59, +7  (8482) 94 00 59, 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hyperlink r:id="rId47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kitis.tltsu.ru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, </w:t>
            </w:r>
            <w:hyperlink r:id="rId48" w:history="1">
              <w:r w:rsidRPr="00E17C1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https://vk.com/tehmuseum</w:t>
              </w:r>
            </w:hyperlink>
            <w:r w:rsidRPr="00E17C1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>,</w:t>
            </w:r>
          </w:p>
          <w:p w:rsidR="00E17C1D" w:rsidRPr="00E17C1D" w:rsidRDefault="00E17C1D" w:rsidP="00823D77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uk.pkit@yandex.ru</w:t>
            </w:r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СМИ, портал мэрии, афиши</w:t>
            </w:r>
          </w:p>
          <w:p w:rsidR="00E17C1D" w:rsidRPr="00E17C1D" w:rsidRDefault="0057095E" w:rsidP="00823D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9" w:tgtFrame="_blank" w:history="1"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http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:/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pkitis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tltsu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E17C1D"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17C1D"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hyperlink r:id="rId50" w:tgtFrame="_blank" w:history="1"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https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:/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vk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.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com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</w:rPr>
                <w:t>/</w:t>
              </w:r>
              <w:r w:rsidR="00E17C1D" w:rsidRPr="00E17C1D">
                <w:rPr>
                  <w:rFonts w:ascii="Times New Roman" w:hAnsi="Times New Roman"/>
                  <w:color w:val="990099"/>
                  <w:sz w:val="24"/>
                  <w:szCs w:val="24"/>
                  <w:u w:val="single"/>
                  <w:lang w:val="en-US"/>
                </w:rPr>
                <w:t>tehmuseum</w:t>
              </w:r>
            </w:hyperlink>
          </w:p>
          <w:p w:rsidR="00E17C1D" w:rsidRPr="00E17C1D" w:rsidRDefault="00E17C1D" w:rsidP="00823D7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7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Тольяттинский автосалон «MOTOREXPO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21 – 24 сентября, мероприятие пройдет в 21 раз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Международное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Количество экспонентов – около 50; количество посетителей – 30 000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человек за три дня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Имеет аналоги за рубежом и в других субъектах Российской Федерации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г. Тольятти, Приморский б-р, 49, УСК «Олимп»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 xml:space="preserve">Крупнейшая ежегодная автомобильная выставка-шоу. Посетители могут не только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увидеть знаменитые суперкары, реплики и шедевры тюнинга, но и получить совет специалиста, узнать о новых моделях и испытать легендарные автомобили на тест-драйве, что поможет сделать правильный выбор при покупке машины своей мечты. «</w:t>
            </w:r>
            <w:r w:rsidRPr="00E17C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17C1D">
              <w:rPr>
                <w:rFonts w:ascii="Times New Roman" w:hAnsi="Times New Roman"/>
                <w:sz w:val="24"/>
                <w:szCs w:val="24"/>
              </w:rPr>
              <w:t xml:space="preserve"> Тольяттинский автосалон «MOTOREXPO» - это не только парад лучших </w:t>
            </w: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новинок автопрома, но и демонстрация последних тенденций автопрома. Участие в «MOTOREXPO» – это доказательство высокого статуса автопроизводителя, его готовности не только следовать мировым трендам, но и формировать их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pStyle w:val="phone-director"/>
              <w:spacing w:after="0" w:afterAutospacing="0"/>
              <w:jc w:val="center"/>
            </w:pPr>
            <w:r w:rsidRPr="00E17C1D">
              <w:lastRenderedPageBreak/>
              <w:t xml:space="preserve">Руководитель проекта: Воронской Святослав, тел.: +7 (8482) 27 06 50, </w:t>
            </w:r>
            <w:hyperlink r:id="rId51" w:history="1">
              <w:r w:rsidRPr="00E17C1D">
                <w:rPr>
                  <w:rStyle w:val="a4"/>
                </w:rPr>
                <w:t>vsv@expotol.ru</w:t>
              </w:r>
            </w:hyperlink>
          </w:p>
          <w:p w:rsidR="00E17C1D" w:rsidRPr="00E17C1D" w:rsidRDefault="00E17C1D" w:rsidP="00823D77">
            <w:pPr>
              <w:pStyle w:val="right-column-h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E17C1D" w:rsidRPr="00E17C1D" w:rsidRDefault="00E17C1D" w:rsidP="00823D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Городские СМИ, портал мэрии, афиши</w:t>
            </w:r>
          </w:p>
        </w:tc>
      </w:tr>
      <w:tr w:rsidR="00E17C1D" w:rsidRPr="00542923" w:rsidTr="00E17C1D">
        <w:tc>
          <w:tcPr>
            <w:tcW w:w="993" w:type="dxa"/>
            <w:gridSpan w:val="2"/>
          </w:tcPr>
          <w:p w:rsidR="00E17C1D" w:rsidRPr="00E17C1D" w:rsidRDefault="00E17C1D" w:rsidP="00823D77">
            <w:pPr>
              <w:autoSpaceDE w:val="0"/>
              <w:jc w:val="center"/>
              <w:rPr>
                <w:rFonts w:ascii="Times New Roman" w:eastAsia="Times New Roman CYR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V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 xml:space="preserve">Осенний фестиваль активного отдыха и спорта с </w:t>
            </w: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lastRenderedPageBreak/>
              <w:t>ездовыми собаками</w:t>
            </w:r>
          </w:p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bCs/>
                <w:sz w:val="24"/>
                <w:szCs w:val="24"/>
              </w:rPr>
              <w:t>"</w:t>
            </w:r>
            <w:r w:rsidRPr="00E17C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OLIATTI DRYLAND FEST</w:t>
            </w: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lastRenderedPageBreak/>
              <w:t>14-15 октября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27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6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hAnsi="Times New Roman"/>
                <w:sz w:val="24"/>
                <w:szCs w:val="24"/>
              </w:rPr>
              <w:t>Для всех целевых групп</w:t>
            </w:r>
          </w:p>
        </w:tc>
        <w:tc>
          <w:tcPr>
            <w:tcW w:w="1417" w:type="dxa"/>
          </w:tcPr>
          <w:p w:rsidR="00E17C1D" w:rsidRPr="00E17C1D" w:rsidRDefault="00E17C1D" w:rsidP="00823D77">
            <w:pPr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>Имеет аналоги в субъектах РФ</w:t>
            </w:r>
          </w:p>
        </w:tc>
        <w:tc>
          <w:tcPr>
            <w:tcW w:w="1985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>. Тольятти,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br/>
              <w:t xml:space="preserve">Автозаводский район 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br/>
            </w:r>
            <w:r w:rsidRPr="00E17C1D">
              <w:rPr>
                <w:rFonts w:ascii="Times New Roman" w:hAnsi="Times New Roman"/>
                <w:sz w:val="24"/>
                <w:szCs w:val="24"/>
              </w:rPr>
              <w:t>Лыжная база ОАО АВТОВАЗ</w:t>
            </w:r>
          </w:p>
        </w:tc>
        <w:tc>
          <w:tcPr>
            <w:tcW w:w="1420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 xml:space="preserve">Самый массовый осенний Фестиваль и соревнования по драйленду в бесснежных 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дисциплинах ездового спорта в Поволжье с участием профессионалов и любителей ездовых собак. В программе мероприятия: детские и семейные старты, индивидуальные старты по каникроссу, байкджорингу, скутерингу, картингу,  показательные выступления, активные игры, семинары и культурная программа.</w:t>
            </w:r>
          </w:p>
        </w:tc>
        <w:tc>
          <w:tcPr>
            <w:tcW w:w="1559" w:type="dxa"/>
          </w:tcPr>
          <w:p w:rsidR="00E17C1D" w:rsidRPr="00E17C1D" w:rsidRDefault="00E17C1D" w:rsidP="00823D77">
            <w:pPr>
              <w:autoSpaceDE w:val="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lastRenderedPageBreak/>
              <w:t>Профессиональный семейный питомник ездовых собак сибирских хаски «Серебро Севера»</w:t>
            </w:r>
          </w:p>
          <w:p w:rsidR="00E17C1D" w:rsidRPr="00E17C1D" w:rsidRDefault="00E17C1D" w:rsidP="00823D7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17C1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erebro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lastRenderedPageBreak/>
              <w:t>severa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ix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om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Pr="00E17C1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erebrosevera</w:t>
            </w:r>
          </w:p>
          <w:p w:rsidR="00E17C1D" w:rsidRPr="00E17C1D" w:rsidRDefault="00E17C1D" w:rsidP="00823D77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>Светлана Семенова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br/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br/>
            </w:r>
            <w:r w:rsidRPr="00E17C1D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тел.:+7(960) 841 17 26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serebrosevera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>@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mail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</w:rPr>
              <w:t>.</w:t>
            </w:r>
            <w:r w:rsidRPr="00E17C1D"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</w:tcPr>
          <w:p w:rsidR="00E17C1D" w:rsidRPr="00E17C1D" w:rsidRDefault="00E17C1D" w:rsidP="00823D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ие СМИ, портал мэрии, афиши</w:t>
            </w:r>
          </w:p>
        </w:tc>
      </w:tr>
    </w:tbl>
    <w:p w:rsidR="00F449E9" w:rsidRPr="009A76E7" w:rsidRDefault="00F449E9" w:rsidP="00F449E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49E9" w:rsidRPr="00F449E9" w:rsidRDefault="00F449E9" w:rsidP="00F449E9">
      <w:pPr>
        <w:tabs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F449E9" w:rsidRPr="00F449E9" w:rsidSect="00F44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C56C2"/>
    <w:multiLevelType w:val="multilevel"/>
    <w:tmpl w:val="4146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73A0"/>
    <w:rsid w:val="0006719A"/>
    <w:rsid w:val="00113876"/>
    <w:rsid w:val="00114A5B"/>
    <w:rsid w:val="001D07D3"/>
    <w:rsid w:val="00271EC8"/>
    <w:rsid w:val="002B443E"/>
    <w:rsid w:val="004D269A"/>
    <w:rsid w:val="00523A60"/>
    <w:rsid w:val="0057095E"/>
    <w:rsid w:val="00655947"/>
    <w:rsid w:val="0068176A"/>
    <w:rsid w:val="006E73A0"/>
    <w:rsid w:val="00823D77"/>
    <w:rsid w:val="00864F1C"/>
    <w:rsid w:val="0095491E"/>
    <w:rsid w:val="009A76E7"/>
    <w:rsid w:val="009C4248"/>
    <w:rsid w:val="00A97276"/>
    <w:rsid w:val="00AA01F4"/>
    <w:rsid w:val="00C10B9C"/>
    <w:rsid w:val="00E17C1D"/>
    <w:rsid w:val="00ED40BA"/>
    <w:rsid w:val="00F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44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B443E"/>
    <w:rPr>
      <w:color w:val="0000FF"/>
      <w:u w:val="single"/>
    </w:rPr>
  </w:style>
  <w:style w:type="paragraph" w:styleId="a5">
    <w:name w:val="Body Text"/>
    <w:basedOn w:val="a"/>
    <w:link w:val="a6"/>
    <w:unhideWhenUsed/>
    <w:rsid w:val="002B4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B4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B4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B4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B443E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  <w:lang w:eastAsia="ru-RU"/>
    </w:rPr>
  </w:style>
  <w:style w:type="paragraph" w:customStyle="1" w:styleId="a9">
    <w:name w:val="Содержимое таблицы"/>
    <w:basedOn w:val="a"/>
    <w:rsid w:val="002B443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B443E"/>
  </w:style>
  <w:style w:type="paragraph" w:styleId="aa">
    <w:name w:val="No Spacing"/>
    <w:uiPriority w:val="1"/>
    <w:qFormat/>
    <w:rsid w:val="001D07D3"/>
    <w:pPr>
      <w:spacing w:after="0" w:line="240" w:lineRule="auto"/>
    </w:pPr>
  </w:style>
  <w:style w:type="paragraph" w:customStyle="1" w:styleId="11">
    <w:name w:val="Без интервала1"/>
    <w:rsid w:val="00113876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western">
    <w:name w:val="western"/>
    <w:basedOn w:val="a"/>
    <w:rsid w:val="00C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C10B9C"/>
  </w:style>
  <w:style w:type="paragraph" w:styleId="ab">
    <w:name w:val="Normal (Web)"/>
    <w:aliases w:val="Обычный (Web)"/>
    <w:basedOn w:val="a"/>
    <w:unhideWhenUsed/>
    <w:rsid w:val="00C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C10B9C"/>
    <w:rPr>
      <w:rFonts w:cs="Times New Roman"/>
      <w:i/>
    </w:rPr>
  </w:style>
  <w:style w:type="character" w:customStyle="1" w:styleId="st">
    <w:name w:val="st"/>
    <w:basedOn w:val="a0"/>
    <w:rsid w:val="00C10B9C"/>
  </w:style>
  <w:style w:type="paragraph" w:customStyle="1" w:styleId="p3">
    <w:name w:val="p3"/>
    <w:basedOn w:val="a"/>
    <w:rsid w:val="00C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9549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E17C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ight-column-h">
    <w:name w:val="right-column-h"/>
    <w:basedOn w:val="a"/>
    <w:rsid w:val="00E1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-director">
    <w:name w:val="phone-director"/>
    <w:basedOn w:val="a"/>
    <w:rsid w:val="00E1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449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B443E"/>
    <w:rPr>
      <w:color w:val="0000FF"/>
      <w:u w:val="single"/>
    </w:rPr>
  </w:style>
  <w:style w:type="paragraph" w:styleId="a5">
    <w:name w:val="Body Text"/>
    <w:basedOn w:val="a"/>
    <w:link w:val="a6"/>
    <w:unhideWhenUsed/>
    <w:rsid w:val="002B44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B4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B44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B44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B443E"/>
    <w:pPr>
      <w:suppressAutoHyphens/>
      <w:ind w:left="720"/>
      <w:contextualSpacing/>
    </w:pPr>
    <w:rPr>
      <w:rFonts w:ascii="Calibri" w:eastAsia="SimSun" w:hAnsi="Calibri" w:cs="Calibri"/>
      <w:color w:val="00000A"/>
      <w:kern w:val="2"/>
      <w:lang w:eastAsia="ru-RU"/>
    </w:rPr>
  </w:style>
  <w:style w:type="paragraph" w:customStyle="1" w:styleId="a9">
    <w:name w:val="Содержимое таблицы"/>
    <w:basedOn w:val="a"/>
    <w:rsid w:val="002B443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B443E"/>
  </w:style>
  <w:style w:type="paragraph" w:styleId="aa">
    <w:name w:val="No Spacing"/>
    <w:uiPriority w:val="1"/>
    <w:qFormat/>
    <w:rsid w:val="001D07D3"/>
    <w:pPr>
      <w:spacing w:after="0" w:line="240" w:lineRule="auto"/>
    </w:pPr>
  </w:style>
  <w:style w:type="paragraph" w:customStyle="1" w:styleId="11">
    <w:name w:val="Без интервала1"/>
    <w:rsid w:val="00113876"/>
    <w:pPr>
      <w:widowControl w:val="0"/>
      <w:suppressAutoHyphens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western">
    <w:name w:val="western"/>
    <w:basedOn w:val="a"/>
    <w:rsid w:val="00C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rsid w:val="00C10B9C"/>
  </w:style>
  <w:style w:type="paragraph" w:styleId="ab">
    <w:name w:val="Normal (Web)"/>
    <w:aliases w:val="Обычный (Web)"/>
    <w:basedOn w:val="a"/>
    <w:unhideWhenUsed/>
    <w:rsid w:val="00C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C10B9C"/>
    <w:rPr>
      <w:rFonts w:cs="Times New Roman"/>
      <w:i/>
    </w:rPr>
  </w:style>
  <w:style w:type="character" w:customStyle="1" w:styleId="st">
    <w:name w:val="st"/>
    <w:basedOn w:val="a0"/>
    <w:rsid w:val="00C10B9C"/>
  </w:style>
  <w:style w:type="paragraph" w:customStyle="1" w:styleId="p3">
    <w:name w:val="p3"/>
    <w:basedOn w:val="a"/>
    <w:rsid w:val="00C1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9549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E17C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right-column-h">
    <w:name w:val="right-column-h"/>
    <w:basedOn w:val="a"/>
    <w:rsid w:val="00E1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ne-director">
    <w:name w:val="phone-director"/>
    <w:basedOn w:val="a"/>
    <w:rsid w:val="00E17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pravlenie-bal@mail.ru" TargetMode="External"/><Relationship Id="rId18" Type="http://schemas.openxmlformats.org/officeDocument/2006/relationships/hyperlink" Target="http://&#1074;&#1086;&#1083;&#1100;&#1089;&#1082;.&#1088;&#1092;/" TargetMode="External"/><Relationship Id="rId26" Type="http://schemas.openxmlformats.org/officeDocument/2006/relationships/hyperlink" Target="http://&#1074;&#1086;&#1083;&#1100;&#1089;&#1082;.&#1088;&#1092;/" TargetMode="External"/><Relationship Id="rId39" Type="http://schemas.openxmlformats.org/officeDocument/2006/relationships/hyperlink" Target="https://vk.com/tehmuseum" TargetMode="External"/><Relationship Id="rId21" Type="http://schemas.openxmlformats.org/officeDocument/2006/relationships/hyperlink" Target="http://&#1074;&#1086;&#1083;&#1100;&#1089;&#1082;.&#1088;&#1092;/" TargetMode="External"/><Relationship Id="rId34" Type="http://schemas.openxmlformats.org/officeDocument/2006/relationships/hyperlink" Target="https://vk.com/tehmuseum" TargetMode="External"/><Relationship Id="rId42" Type="http://schemas.openxmlformats.org/officeDocument/2006/relationships/hyperlink" Target="http://pkitis.tltsu.ru" TargetMode="External"/><Relationship Id="rId47" Type="http://schemas.openxmlformats.org/officeDocument/2006/relationships/hyperlink" Target="http://pkitis.tltsu.ru" TargetMode="External"/><Relationship Id="rId50" Type="http://schemas.openxmlformats.org/officeDocument/2006/relationships/hyperlink" Target="https://vk.com/tehmuseum" TargetMode="External"/><Relationship Id="rId7" Type="http://schemas.openxmlformats.org/officeDocument/2006/relationships/hyperlink" Target="mailto:balakovospor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4;&#1086;&#1083;&#1100;&#1089;&#1082;.&#1088;&#1092;/" TargetMode="External"/><Relationship Id="rId29" Type="http://schemas.openxmlformats.org/officeDocument/2006/relationships/hyperlink" Target="http://&#1074;&#1086;&#1083;&#1100;&#1089;&#1082;.&#1088;&#1092;/" TargetMode="External"/><Relationship Id="rId11" Type="http://schemas.openxmlformats.org/officeDocument/2006/relationships/hyperlink" Target="mailto:balakovosport@mail.ru" TargetMode="External"/><Relationship Id="rId24" Type="http://schemas.openxmlformats.org/officeDocument/2006/relationships/hyperlink" Target="http://&#1074;&#1086;&#1083;&#1100;&#1089;&#1082;.&#1088;&#1092;/" TargetMode="External"/><Relationship Id="rId32" Type="http://schemas.openxmlformats.org/officeDocument/2006/relationships/hyperlink" Target="http://&#1074;&#1086;&#1083;&#1100;&#1089;&#1082;.&#1088;&#1092;/" TargetMode="External"/><Relationship Id="rId37" Type="http://schemas.openxmlformats.org/officeDocument/2006/relationships/hyperlink" Target="mailto:info@volgaquest.com" TargetMode="External"/><Relationship Id="rId40" Type="http://schemas.openxmlformats.org/officeDocument/2006/relationships/hyperlink" Target="http://pkitis.tltsu.ru/" TargetMode="External"/><Relationship Id="rId45" Type="http://schemas.openxmlformats.org/officeDocument/2006/relationships/hyperlink" Target="https://vk.com/tehmuseum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balakovosport@mail.ru" TargetMode="External"/><Relationship Id="rId19" Type="http://schemas.openxmlformats.org/officeDocument/2006/relationships/hyperlink" Target="http://&#1074;&#1086;&#1083;&#1100;&#1089;&#1082;.&#1088;&#1092;/" TargetMode="External"/><Relationship Id="rId31" Type="http://schemas.openxmlformats.org/officeDocument/2006/relationships/hyperlink" Target="http://&#1074;&#1086;&#1083;&#1100;&#1089;&#1082;.&#1088;&#1092;/" TargetMode="External"/><Relationship Id="rId44" Type="http://schemas.openxmlformats.org/officeDocument/2006/relationships/hyperlink" Target="http://pkitis.tltsu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lakovosport@mail.ru" TargetMode="External"/><Relationship Id="rId14" Type="http://schemas.openxmlformats.org/officeDocument/2006/relationships/hyperlink" Target="mailto:balakovosport@mail.ru" TargetMode="External"/><Relationship Id="rId22" Type="http://schemas.openxmlformats.org/officeDocument/2006/relationships/hyperlink" Target="http://www.&#1074;&#1086;&#1083;&#1100;&#1089;&#1082;.&#1088;&#1092;" TargetMode="External"/><Relationship Id="rId27" Type="http://schemas.openxmlformats.org/officeDocument/2006/relationships/hyperlink" Target="http://&#1074;&#1086;&#1083;&#1100;&#1089;&#1082;.&#1088;&#1092;/" TargetMode="External"/><Relationship Id="rId30" Type="http://schemas.openxmlformats.org/officeDocument/2006/relationships/hyperlink" Target="http://www.volsk-life.ru/" TargetMode="External"/><Relationship Id="rId35" Type="http://schemas.openxmlformats.org/officeDocument/2006/relationships/hyperlink" Target="http://pkitis.tltsu.ru" TargetMode="External"/><Relationship Id="rId43" Type="http://schemas.openxmlformats.org/officeDocument/2006/relationships/hyperlink" Target="https://vk.com/tehmuseum" TargetMode="External"/><Relationship Id="rId48" Type="http://schemas.openxmlformats.org/officeDocument/2006/relationships/hyperlink" Target="https://vk.com/tehmuseum" TargetMode="External"/><Relationship Id="rId8" Type="http://schemas.openxmlformats.org/officeDocument/2006/relationships/hyperlink" Target="mailto:balakovosport@mail.ru" TargetMode="External"/><Relationship Id="rId51" Type="http://schemas.openxmlformats.org/officeDocument/2006/relationships/hyperlink" Target="mailto:vsv@expoto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alakovosport@mail.ru" TargetMode="External"/><Relationship Id="rId17" Type="http://schemas.openxmlformats.org/officeDocument/2006/relationships/hyperlink" Target="http://&#1074;&#1086;&#1083;&#1100;&#1089;&#1082;.&#1088;&#1092;/" TargetMode="External"/><Relationship Id="rId25" Type="http://schemas.openxmlformats.org/officeDocument/2006/relationships/hyperlink" Target="http://&#1074;&#1086;&#1083;&#1100;&#1089;&#1082;.&#1088;&#1092;/" TargetMode="External"/><Relationship Id="rId33" Type="http://schemas.openxmlformats.org/officeDocument/2006/relationships/hyperlink" Target="http://pkitis.tltsu.ru" TargetMode="External"/><Relationship Id="rId38" Type="http://schemas.openxmlformats.org/officeDocument/2006/relationships/hyperlink" Target="http://pkitis.tltsu.ru" TargetMode="External"/><Relationship Id="rId46" Type="http://schemas.openxmlformats.org/officeDocument/2006/relationships/hyperlink" Target="http://www.barabanymira.ru" TargetMode="External"/><Relationship Id="rId20" Type="http://schemas.openxmlformats.org/officeDocument/2006/relationships/hyperlink" Target="http://&#1074;&#1086;&#1083;&#1100;&#1089;&#1082;.&#1088;&#1092;/" TargetMode="External"/><Relationship Id="rId41" Type="http://schemas.openxmlformats.org/officeDocument/2006/relationships/hyperlink" Target="https://vk.com/tehmuse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B%D0%B0%D0%B2%D1%8F%D0%BD%D1%81%D0%BA%D0%B0%D1%8F_%D0%BC%D0%B8%D1%84%D0%BE%D0%BB%D0%BE%D0%B3%D0%B8%D1%8F" TargetMode="External"/><Relationship Id="rId23" Type="http://schemas.openxmlformats.org/officeDocument/2006/relationships/hyperlink" Target="http://&#1074;&#1086;&#1083;&#1100;&#1089;&#1082;.&#1088;&#1092;/" TargetMode="External"/><Relationship Id="rId28" Type="http://schemas.openxmlformats.org/officeDocument/2006/relationships/hyperlink" Target="http://&#1074;&#1086;&#1083;&#1100;&#1089;&#1082;.&#1088;&#1092;/" TargetMode="External"/><Relationship Id="rId36" Type="http://schemas.openxmlformats.org/officeDocument/2006/relationships/hyperlink" Target="https://vk.com/tehmuseum" TargetMode="External"/><Relationship Id="rId49" Type="http://schemas.openxmlformats.org/officeDocument/2006/relationships/hyperlink" Target="http://pkitis.tl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9133-D208-4133-97D8-B045F33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7</Pages>
  <Words>11728</Words>
  <Characters>6685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лагина</dc:creator>
  <cp:keywords/>
  <dc:description/>
  <cp:lastModifiedBy>user</cp:lastModifiedBy>
  <cp:revision>17</cp:revision>
  <dcterms:created xsi:type="dcterms:W3CDTF">2017-02-06T06:16:00Z</dcterms:created>
  <dcterms:modified xsi:type="dcterms:W3CDTF">2017-02-14T03:28:00Z</dcterms:modified>
</cp:coreProperties>
</file>